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E2B5A" w14:textId="7D96FB21" w:rsidR="00275A3D" w:rsidRPr="002E21DC" w:rsidRDefault="00BF5CAC" w:rsidP="00BA2DF8">
      <w:pPr>
        <w:jc w:val="center"/>
        <w:rPr>
          <w:rFonts w:ascii="Tahoma" w:hAnsi="Tahoma" w:cs="Tahoma"/>
          <w:b/>
          <w:bCs/>
          <w:sz w:val="36"/>
          <w:szCs w:val="36"/>
          <w:rtl/>
        </w:rPr>
      </w:pPr>
      <w:r>
        <w:rPr>
          <w:rFonts w:ascii="Tahoma" w:hAnsi="Tahoma" w:cs="Tahoma" w:hint="cs"/>
          <w:b/>
          <w:bCs/>
          <w:sz w:val="36"/>
          <w:szCs w:val="36"/>
          <w:rtl/>
        </w:rPr>
        <w:t>084213</w:t>
      </w:r>
      <w:r w:rsidR="00BA2DF8" w:rsidRPr="002E21DC">
        <w:rPr>
          <w:rFonts w:ascii="Tahoma" w:hAnsi="Tahoma" w:cs="Tahoma"/>
          <w:b/>
          <w:bCs/>
          <w:sz w:val="36"/>
          <w:szCs w:val="36"/>
          <w:rtl/>
        </w:rPr>
        <w:t xml:space="preserve"> – </w:t>
      </w:r>
      <w:r>
        <w:rPr>
          <w:rFonts w:ascii="Tahoma" w:hAnsi="Tahoma" w:cs="Tahoma" w:hint="cs"/>
          <w:b/>
          <w:bCs/>
          <w:sz w:val="36"/>
          <w:szCs w:val="36"/>
          <w:rtl/>
        </w:rPr>
        <w:t>תרמודינמיקה</w:t>
      </w:r>
    </w:p>
    <w:p w14:paraId="6301C8E0" w14:textId="77777777" w:rsidR="00BA2DF8" w:rsidRPr="002E21DC" w:rsidRDefault="00BA2DF8" w:rsidP="00BA2DF8">
      <w:pPr>
        <w:jc w:val="center"/>
        <w:rPr>
          <w:rFonts w:ascii="Tahoma" w:hAnsi="Tahoma" w:cs="Tahoma"/>
          <w:sz w:val="36"/>
          <w:szCs w:val="36"/>
          <w:rtl/>
        </w:rPr>
      </w:pPr>
    </w:p>
    <w:p w14:paraId="56842785" w14:textId="77777777" w:rsidR="002E21DC" w:rsidRPr="002E21DC" w:rsidRDefault="002E21DC" w:rsidP="00BA2DF8">
      <w:pPr>
        <w:jc w:val="center"/>
        <w:rPr>
          <w:rFonts w:ascii="Tahoma" w:hAnsi="Tahoma" w:cs="Tahoma"/>
          <w:sz w:val="36"/>
          <w:szCs w:val="36"/>
          <w:rtl/>
        </w:rPr>
      </w:pPr>
    </w:p>
    <w:p w14:paraId="26ECF39B" w14:textId="77777777" w:rsidR="00BA2DF8" w:rsidRPr="002E21DC" w:rsidRDefault="00BA2DF8" w:rsidP="002E21DC">
      <w:pPr>
        <w:spacing w:line="480" w:lineRule="auto"/>
        <w:ind w:left="720"/>
        <w:jc w:val="both"/>
        <w:rPr>
          <w:rFonts w:ascii="Tahoma" w:hAnsi="Tahoma" w:cs="Tahoma"/>
          <w:sz w:val="32"/>
          <w:szCs w:val="32"/>
          <w:rtl/>
        </w:rPr>
      </w:pPr>
      <w:r w:rsidRPr="002E21DC">
        <w:rPr>
          <w:rFonts w:ascii="Tahoma" w:hAnsi="Tahoma" w:cs="Tahoma"/>
          <w:b/>
          <w:bCs/>
          <w:sz w:val="32"/>
          <w:szCs w:val="32"/>
          <w:u w:val="single"/>
          <w:rtl/>
        </w:rPr>
        <w:t>שם</w:t>
      </w:r>
      <w:r w:rsidRPr="002E21DC">
        <w:rPr>
          <w:rFonts w:ascii="Tahoma" w:hAnsi="Tahoma" w:cs="Tahoma"/>
          <w:sz w:val="32"/>
          <w:szCs w:val="32"/>
          <w:rtl/>
        </w:rPr>
        <w:tab/>
      </w:r>
      <w:r w:rsidRPr="002E21DC">
        <w:rPr>
          <w:rFonts w:ascii="Tahoma" w:hAnsi="Tahoma" w:cs="Tahoma"/>
          <w:sz w:val="32"/>
          <w:szCs w:val="32"/>
          <w:rtl/>
        </w:rPr>
        <w:tab/>
      </w:r>
      <w:r w:rsidRPr="002E21DC">
        <w:rPr>
          <w:rFonts w:ascii="Tahoma" w:hAnsi="Tahoma" w:cs="Tahoma"/>
          <w:sz w:val="32"/>
          <w:szCs w:val="32"/>
          <w:rtl/>
        </w:rPr>
        <w:tab/>
      </w:r>
      <w:r w:rsidRPr="002E21DC">
        <w:rPr>
          <w:rFonts w:ascii="Tahoma" w:hAnsi="Tahoma" w:cs="Tahoma"/>
          <w:sz w:val="32"/>
          <w:szCs w:val="32"/>
          <w:rtl/>
        </w:rPr>
        <w:tab/>
      </w:r>
      <w:r w:rsidRPr="002E21DC">
        <w:rPr>
          <w:rFonts w:ascii="Tahoma" w:hAnsi="Tahoma" w:cs="Tahoma"/>
          <w:sz w:val="32"/>
          <w:szCs w:val="32"/>
          <w:rtl/>
        </w:rPr>
        <w:tab/>
      </w:r>
      <w:r w:rsidR="002E21DC" w:rsidRPr="002E21DC">
        <w:rPr>
          <w:rFonts w:ascii="Tahoma" w:hAnsi="Tahoma" w:cs="Tahoma"/>
          <w:sz w:val="32"/>
          <w:szCs w:val="32"/>
          <w:rtl/>
        </w:rPr>
        <w:tab/>
      </w:r>
      <w:r w:rsidRPr="002E21DC">
        <w:rPr>
          <w:rFonts w:ascii="Tahoma" w:hAnsi="Tahoma" w:cs="Tahoma"/>
          <w:sz w:val="32"/>
          <w:szCs w:val="32"/>
          <w:rtl/>
        </w:rPr>
        <w:t>גיא בן-יוסף</w:t>
      </w:r>
    </w:p>
    <w:p w14:paraId="6B4A566D" w14:textId="21EFAE4B" w:rsidR="00BA2DF8" w:rsidRPr="002E21DC" w:rsidRDefault="00BA2DF8" w:rsidP="002E21DC">
      <w:pPr>
        <w:spacing w:line="480" w:lineRule="auto"/>
        <w:ind w:left="720"/>
        <w:jc w:val="both"/>
        <w:rPr>
          <w:rFonts w:ascii="Tahoma" w:hAnsi="Tahoma" w:cs="Tahoma"/>
          <w:sz w:val="32"/>
          <w:szCs w:val="32"/>
          <w:rtl/>
        </w:rPr>
      </w:pPr>
      <w:r w:rsidRPr="002E21DC">
        <w:rPr>
          <w:rFonts w:ascii="Tahoma" w:hAnsi="Tahoma" w:cs="Tahoma"/>
          <w:b/>
          <w:bCs/>
          <w:sz w:val="32"/>
          <w:szCs w:val="32"/>
          <w:u w:val="single"/>
          <w:rtl/>
        </w:rPr>
        <w:t>ת</w:t>
      </w:r>
      <w:r w:rsidR="00A97898">
        <w:rPr>
          <w:rFonts w:ascii="Tahoma" w:hAnsi="Tahoma" w:cs="Tahoma" w:hint="cs"/>
          <w:b/>
          <w:bCs/>
          <w:sz w:val="32"/>
          <w:szCs w:val="32"/>
          <w:u w:val="single"/>
          <w:rtl/>
        </w:rPr>
        <w:t>עודת זהות</w:t>
      </w:r>
      <w:r w:rsidR="002E21DC" w:rsidRPr="002E21DC">
        <w:rPr>
          <w:rFonts w:ascii="Tahoma" w:hAnsi="Tahoma" w:cs="Tahoma"/>
          <w:sz w:val="32"/>
          <w:szCs w:val="32"/>
          <w:rtl/>
        </w:rPr>
        <w:tab/>
      </w:r>
      <w:r w:rsidRPr="002E21DC">
        <w:rPr>
          <w:rFonts w:ascii="Tahoma" w:hAnsi="Tahoma" w:cs="Tahoma"/>
          <w:sz w:val="32"/>
          <w:szCs w:val="32"/>
          <w:rtl/>
        </w:rPr>
        <w:tab/>
      </w:r>
      <w:r w:rsidR="002E21DC" w:rsidRPr="002E21DC">
        <w:rPr>
          <w:rFonts w:ascii="Tahoma" w:hAnsi="Tahoma" w:cs="Tahoma"/>
          <w:sz w:val="32"/>
          <w:szCs w:val="32"/>
          <w:rtl/>
        </w:rPr>
        <w:tab/>
      </w:r>
      <w:r w:rsidRPr="002E21DC">
        <w:rPr>
          <w:rFonts w:ascii="Tahoma" w:hAnsi="Tahoma" w:cs="Tahoma"/>
          <w:sz w:val="32"/>
          <w:szCs w:val="32"/>
          <w:rtl/>
        </w:rPr>
        <w:tab/>
        <w:t>313580805</w:t>
      </w:r>
    </w:p>
    <w:p w14:paraId="1DE27AA0" w14:textId="671AC120" w:rsidR="002E21DC" w:rsidRPr="002E21DC" w:rsidRDefault="002E21DC" w:rsidP="002E21DC">
      <w:pPr>
        <w:spacing w:line="480" w:lineRule="auto"/>
        <w:ind w:left="720"/>
        <w:jc w:val="both"/>
        <w:rPr>
          <w:rFonts w:ascii="Tahoma" w:hAnsi="Tahoma" w:cs="Tahoma"/>
          <w:sz w:val="32"/>
          <w:szCs w:val="32"/>
          <w:rtl/>
        </w:rPr>
      </w:pPr>
      <w:r w:rsidRPr="002E21DC">
        <w:rPr>
          <w:rFonts w:ascii="Tahoma" w:hAnsi="Tahoma" w:cs="Tahoma"/>
          <w:b/>
          <w:bCs/>
          <w:sz w:val="32"/>
          <w:szCs w:val="32"/>
          <w:u w:val="single"/>
          <w:rtl/>
        </w:rPr>
        <w:t>מספר תרגיל</w:t>
      </w:r>
      <w:r w:rsidRPr="002E21DC">
        <w:rPr>
          <w:rFonts w:ascii="Tahoma" w:hAnsi="Tahoma" w:cs="Tahoma"/>
          <w:sz w:val="32"/>
          <w:szCs w:val="32"/>
          <w:rtl/>
        </w:rPr>
        <w:tab/>
      </w:r>
      <w:r w:rsidRPr="002E21DC">
        <w:rPr>
          <w:rFonts w:ascii="Tahoma" w:hAnsi="Tahoma" w:cs="Tahoma"/>
          <w:sz w:val="32"/>
          <w:szCs w:val="32"/>
          <w:rtl/>
        </w:rPr>
        <w:tab/>
      </w:r>
      <w:r w:rsidRPr="002E21DC">
        <w:rPr>
          <w:rFonts w:ascii="Tahoma" w:hAnsi="Tahoma" w:cs="Tahoma"/>
          <w:sz w:val="32"/>
          <w:szCs w:val="32"/>
          <w:rtl/>
        </w:rPr>
        <w:tab/>
      </w:r>
      <w:r w:rsidRPr="002E21DC">
        <w:rPr>
          <w:rFonts w:ascii="Tahoma" w:hAnsi="Tahoma" w:cs="Tahoma"/>
          <w:sz w:val="32"/>
          <w:szCs w:val="32"/>
          <w:rtl/>
        </w:rPr>
        <w:tab/>
      </w:r>
      <w:r w:rsidR="00BF5CAC">
        <w:rPr>
          <w:rFonts w:ascii="Tahoma" w:hAnsi="Tahoma" w:cs="Tahoma" w:hint="cs"/>
          <w:sz w:val="32"/>
          <w:szCs w:val="32"/>
          <w:rtl/>
        </w:rPr>
        <w:t>01</w:t>
      </w:r>
    </w:p>
    <w:p w14:paraId="1E63D671" w14:textId="7F917374" w:rsidR="002E21DC" w:rsidRPr="00B94B45" w:rsidRDefault="002E21DC" w:rsidP="00E22D34">
      <w:pPr>
        <w:spacing w:line="480" w:lineRule="auto"/>
        <w:ind w:left="720"/>
        <w:jc w:val="both"/>
        <w:rPr>
          <w:rFonts w:ascii="Tahoma" w:hAnsi="Tahoma" w:cs="Tahoma"/>
          <w:sz w:val="32"/>
          <w:szCs w:val="32"/>
        </w:rPr>
      </w:pPr>
      <w:r w:rsidRPr="00B94B45">
        <w:rPr>
          <w:rFonts w:ascii="Tahoma" w:hAnsi="Tahoma" w:cs="Tahoma"/>
          <w:b/>
          <w:bCs/>
          <w:sz w:val="32"/>
          <w:szCs w:val="32"/>
          <w:u w:val="single"/>
          <w:rtl/>
        </w:rPr>
        <w:t>תאריך הגשה</w:t>
      </w:r>
      <w:r w:rsidRPr="00B94B45">
        <w:rPr>
          <w:rFonts w:ascii="Tahoma" w:hAnsi="Tahoma" w:cs="Tahoma"/>
          <w:b/>
          <w:bCs/>
          <w:sz w:val="32"/>
          <w:szCs w:val="32"/>
          <w:rtl/>
        </w:rPr>
        <w:tab/>
      </w:r>
      <w:r w:rsidRPr="00B94B45">
        <w:rPr>
          <w:rFonts w:ascii="Tahoma" w:hAnsi="Tahoma" w:cs="Tahoma"/>
          <w:b/>
          <w:bCs/>
          <w:sz w:val="32"/>
          <w:szCs w:val="32"/>
          <w:rtl/>
        </w:rPr>
        <w:tab/>
      </w:r>
      <w:r w:rsidRPr="00B94B45">
        <w:rPr>
          <w:rFonts w:ascii="Tahoma" w:hAnsi="Tahoma" w:cs="Tahoma"/>
          <w:b/>
          <w:bCs/>
          <w:sz w:val="32"/>
          <w:szCs w:val="32"/>
          <w:rtl/>
        </w:rPr>
        <w:tab/>
      </w:r>
      <w:r w:rsidRPr="00B94B45">
        <w:rPr>
          <w:rFonts w:ascii="Tahoma" w:hAnsi="Tahoma" w:cs="Tahoma"/>
          <w:b/>
          <w:bCs/>
          <w:sz w:val="32"/>
          <w:szCs w:val="32"/>
          <w:rtl/>
        </w:rPr>
        <w:tab/>
      </w:r>
      <w:r w:rsidR="00B94B45" w:rsidRPr="00B94B45">
        <w:rPr>
          <w:rFonts w:ascii="Tahoma" w:hAnsi="Tahoma" w:cs="Tahoma" w:hint="cs"/>
          <w:sz w:val="32"/>
          <w:szCs w:val="32"/>
          <w:rtl/>
        </w:rPr>
        <w:t>03/11/2020</w:t>
      </w:r>
    </w:p>
    <w:p w14:paraId="668C61D1" w14:textId="747C0F25" w:rsidR="00251817" w:rsidRDefault="00251817" w:rsidP="002E21DC">
      <w:pPr>
        <w:spacing w:line="480" w:lineRule="auto"/>
        <w:ind w:left="720"/>
        <w:jc w:val="both"/>
        <w:rPr>
          <w:rFonts w:ascii="Tahoma" w:hAnsi="Tahoma" w:cs="Tahoma"/>
          <w:sz w:val="32"/>
          <w:szCs w:val="32"/>
          <w:rtl/>
        </w:rPr>
      </w:pPr>
    </w:p>
    <w:p w14:paraId="2CF3879D" w14:textId="1A142CC8" w:rsidR="00251817" w:rsidRDefault="00251817">
      <w:pPr>
        <w:rPr>
          <w:rFonts w:ascii="Tahoma" w:hAnsi="Tahoma" w:cs="Tahoma"/>
          <w:sz w:val="32"/>
          <w:szCs w:val="32"/>
          <w:rtl/>
        </w:rPr>
      </w:pPr>
      <w:r>
        <w:rPr>
          <w:rFonts w:ascii="Tahoma" w:hAnsi="Tahoma" w:cs="Tahoma"/>
          <w:sz w:val="32"/>
          <w:szCs w:val="32"/>
          <w:rtl/>
        </w:rPr>
        <w:br w:type="page"/>
      </w:r>
    </w:p>
    <w:p w14:paraId="5CC5B454" w14:textId="70CCE26D" w:rsidR="002A0C7F" w:rsidRDefault="00A05A02"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lang w:val="he-IL"/>
        </w:rPr>
        <w:lastRenderedPageBreak/>
        <mc:AlternateContent>
          <mc:Choice Requires="wpg">
            <w:drawing>
              <wp:anchor distT="0" distB="0" distL="114300" distR="114300" simplePos="0" relativeHeight="251668480" behindDoc="1" locked="0" layoutInCell="1" allowOverlap="1" wp14:anchorId="7F176FF2" wp14:editId="2A0FDC08">
                <wp:simplePos x="0" y="0"/>
                <wp:positionH relativeFrom="column">
                  <wp:posOffset>-815975</wp:posOffset>
                </wp:positionH>
                <wp:positionV relativeFrom="paragraph">
                  <wp:posOffset>222827</wp:posOffset>
                </wp:positionV>
                <wp:extent cx="3220720" cy="2786380"/>
                <wp:effectExtent l="0" t="38100" r="0" b="0"/>
                <wp:wrapTight wrapText="bothSides">
                  <wp:wrapPolygon edited="0">
                    <wp:start x="14054" y="-295"/>
                    <wp:lineTo x="11498" y="0"/>
                    <wp:lineTo x="10987" y="738"/>
                    <wp:lineTo x="11626" y="2363"/>
                    <wp:lineTo x="0" y="2363"/>
                    <wp:lineTo x="0" y="16835"/>
                    <wp:lineTo x="767" y="18902"/>
                    <wp:lineTo x="767" y="21413"/>
                    <wp:lineTo x="21208" y="21413"/>
                    <wp:lineTo x="21464" y="3397"/>
                    <wp:lineTo x="19292" y="2363"/>
                    <wp:lineTo x="17886" y="2363"/>
                    <wp:lineTo x="17886" y="0"/>
                    <wp:lineTo x="14565" y="-295"/>
                    <wp:lineTo x="14054" y="-295"/>
                  </wp:wrapPolygon>
                </wp:wrapTight>
                <wp:docPr id="8" name="קבוצה 8"/>
                <wp:cNvGraphicFramePr/>
                <a:graphic xmlns:a="http://schemas.openxmlformats.org/drawingml/2006/main">
                  <a:graphicData uri="http://schemas.microsoft.com/office/word/2010/wordprocessingGroup">
                    <wpg:wgp>
                      <wpg:cNvGrpSpPr/>
                      <wpg:grpSpPr>
                        <a:xfrm>
                          <a:off x="0" y="0"/>
                          <a:ext cx="3220720" cy="2786380"/>
                          <a:chOff x="0" y="0"/>
                          <a:chExt cx="3220731" cy="2787108"/>
                        </a:xfrm>
                      </wpg:grpSpPr>
                      <pic:pic xmlns:pic="http://schemas.openxmlformats.org/drawingml/2006/picture">
                        <pic:nvPicPr>
                          <pic:cNvPr id="1" name="תמונה 1" descr="Boiling water in the pot Free Vecto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09155"/>
                            <a:ext cx="3165475" cy="1737995"/>
                          </a:xfrm>
                          <a:prstGeom prst="rect">
                            <a:avLst/>
                          </a:prstGeom>
                          <a:noFill/>
                          <a:ln>
                            <a:noFill/>
                          </a:ln>
                        </pic:spPr>
                      </pic:pic>
                      <wps:wsp>
                        <wps:cNvPr id="36" name="תיבת טקסט 2"/>
                        <wps:cNvSpPr txBox="1">
                          <a:spLocks noChangeArrowheads="1"/>
                        </wps:cNvSpPr>
                        <wps:spPr bwMode="auto">
                          <a:xfrm flipH="1">
                            <a:off x="62345" y="2199405"/>
                            <a:ext cx="3158386" cy="587703"/>
                          </a:xfrm>
                          <a:prstGeom prst="rect">
                            <a:avLst/>
                          </a:prstGeom>
                          <a:noFill/>
                          <a:ln w="9525">
                            <a:noFill/>
                            <a:miter lim="800000"/>
                            <a:headEnd/>
                            <a:tailEnd/>
                          </a:ln>
                        </wps:spPr>
                        <wps:txbx>
                          <w:txbxContent>
                            <w:p w14:paraId="6149EA77" w14:textId="4E7A42D7" w:rsidR="008A5950" w:rsidRPr="00036DD3" w:rsidRDefault="00514965" w:rsidP="008A5950">
                              <w:pPr>
                                <w:rPr>
                                  <w:i/>
                                  <w:iCs/>
                                  <w:color w:val="595959" w:themeColor="text1" w:themeTint="A6"/>
                                  <w:sz w:val="20"/>
                                  <w:szCs w:val="20"/>
                                  <w:rtl/>
                                </w:rPr>
                              </w:pPr>
                              <w:r>
                                <w:rPr>
                                  <w:rFonts w:hint="cs"/>
                                  <w:b/>
                                  <w:bCs/>
                                  <w:color w:val="595959" w:themeColor="text1" w:themeTint="A6"/>
                                  <w:rtl/>
                                </w:rPr>
                                <w:t>ציור</w:t>
                              </w:r>
                              <w:r w:rsidR="008A5950" w:rsidRPr="00A05A02">
                                <w:rPr>
                                  <w:rFonts w:hint="cs"/>
                                  <w:b/>
                                  <w:bCs/>
                                  <w:color w:val="595959" w:themeColor="text1" w:themeTint="A6"/>
                                  <w:rtl/>
                                </w:rPr>
                                <w:t xml:space="preserve"> </w:t>
                              </w:r>
                              <w:r w:rsidR="008A5950" w:rsidRPr="00A05A02">
                                <w:rPr>
                                  <w:rFonts w:hint="cs"/>
                                  <w:b/>
                                  <w:bCs/>
                                  <w:color w:val="595959" w:themeColor="text1" w:themeTint="A6"/>
                                  <w:rtl/>
                                </w:rPr>
                                <w:t xml:space="preserve">1 </w:t>
                              </w:r>
                              <w:r w:rsidR="008A5950" w:rsidRPr="00A05A02">
                                <w:rPr>
                                  <w:rFonts w:hint="cs"/>
                                  <w:i/>
                                  <w:iCs/>
                                  <w:color w:val="595959" w:themeColor="text1" w:themeTint="A6"/>
                                  <w:rtl/>
                                </w:rPr>
                                <w:t>(שאלה 2)</w:t>
                              </w:r>
                              <w:r w:rsidR="008A5950" w:rsidRPr="00036DD3">
                                <w:rPr>
                                  <w:rFonts w:hint="cs"/>
                                  <w:color w:val="595959" w:themeColor="text1" w:themeTint="A6"/>
                                  <w:sz w:val="24"/>
                                  <w:szCs w:val="24"/>
                                  <w:rtl/>
                                </w:rPr>
                                <w:t xml:space="preserve"> </w:t>
                              </w:r>
                              <w:r w:rsidR="008A5950" w:rsidRPr="00A05A02">
                                <w:rPr>
                                  <w:rFonts w:hint="cs"/>
                                  <w:color w:val="595959" w:themeColor="text1" w:themeTint="A6"/>
                                  <w:sz w:val="18"/>
                                  <w:szCs w:val="18"/>
                                  <w:rtl/>
                                </w:rPr>
                                <w:t>סיר פתוח מלא במים רותחים. ניתן לראות כי המים מתאדים אל האוויר ובכך המערכת מאבדת מסה אל הסביבה</w:t>
                              </w:r>
                            </w:p>
                          </w:txbxContent>
                        </wps:txbx>
                        <wps:bodyPr rot="0" vert="horz" wrap="square" lIns="91440" tIns="45720" rIns="91440" bIns="45720" anchor="t" anchorCtr="0">
                          <a:noAutofit/>
                        </wps:bodyPr>
                      </wps:wsp>
                      <wps:wsp>
                        <wps:cNvPr id="3" name="מחבר: מעוקל 3"/>
                        <wps:cNvCnPr/>
                        <wps:spPr>
                          <a:xfrm flipV="1">
                            <a:off x="2601191" y="346364"/>
                            <a:ext cx="96982" cy="529244"/>
                          </a:xfrm>
                          <a:prstGeom prst="curvedConnector3">
                            <a:avLst>
                              <a:gd name="adj1" fmla="val -27446"/>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מחבר: מעוקל 4"/>
                        <wps:cNvCnPr/>
                        <wps:spPr>
                          <a:xfrm flipV="1">
                            <a:off x="2419350" y="173182"/>
                            <a:ext cx="180110" cy="715760"/>
                          </a:xfrm>
                          <a:prstGeom prst="curvedConnector3">
                            <a:avLst>
                              <a:gd name="adj1" fmla="val -27446"/>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מעוקל 5"/>
                        <wps:cNvCnPr/>
                        <wps:spPr>
                          <a:xfrm flipH="1" flipV="1">
                            <a:off x="1645227" y="173182"/>
                            <a:ext cx="154132" cy="715645"/>
                          </a:xfrm>
                          <a:prstGeom prst="curvedConnector3">
                            <a:avLst>
                              <a:gd name="adj1" fmla="val -27446"/>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מחבר: מעוקל 6"/>
                        <wps:cNvCnPr/>
                        <wps:spPr>
                          <a:xfrm flipH="1" flipV="1">
                            <a:off x="1499754" y="360218"/>
                            <a:ext cx="93345" cy="532418"/>
                          </a:xfrm>
                          <a:prstGeom prst="curvedConnector3">
                            <a:avLst>
                              <a:gd name="adj1" fmla="val -27446"/>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מחבר חץ ישר 7"/>
                        <wps:cNvCnPr/>
                        <wps:spPr>
                          <a:xfrm flipV="1">
                            <a:off x="2140527" y="0"/>
                            <a:ext cx="0" cy="93864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176FF2" id="קבוצה 8" o:spid="_x0000_s1026" style="position:absolute;left:0;text-align:left;margin-left:-64.25pt;margin-top:17.55pt;width:253.6pt;height:219.4pt;z-index:-251648000;mso-height-relative:margin" coordsize="32207,2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Boiling water in the pot Free Vector" style="position:absolute;top:5091;width:31654;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">
                  <v:imagedata r:id="rId9" o:title="Boiling water in the pot Free Vector"/>
                </v:shape>
                <v:shapetype id="_x0000_t202" coordsize="21600,21600" o:spt="202" path="m,l,21600r21600,l21600,xe">
                  <v:stroke joinstyle="miter"/>
                  <v:path gradientshapeok="t" o:connecttype="rect"/>
                </v:shapetype>
                <v:shape id="תיבת טקסט 2" o:spid="_x0000_s1028" type="#_x0000_t202" style="position:absolute;left:623;top:21994;width:31584;height:58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6149EA77" w14:textId="4E7A42D7" w:rsidR="008A5950" w:rsidRPr="00036DD3" w:rsidRDefault="00514965" w:rsidP="008A5950">
                        <w:pPr>
                          <w:rPr>
                            <w:i/>
                            <w:iCs/>
                            <w:color w:val="595959" w:themeColor="text1" w:themeTint="A6"/>
                            <w:sz w:val="20"/>
                            <w:szCs w:val="20"/>
                            <w:rtl/>
                          </w:rPr>
                        </w:pPr>
                        <w:r>
                          <w:rPr>
                            <w:rFonts w:hint="cs"/>
                            <w:b/>
                            <w:bCs/>
                            <w:color w:val="595959" w:themeColor="text1" w:themeTint="A6"/>
                            <w:rtl/>
                          </w:rPr>
                          <w:t>ציור</w:t>
                        </w:r>
                        <w:r w:rsidR="008A5950" w:rsidRPr="00A05A02">
                          <w:rPr>
                            <w:rFonts w:hint="cs"/>
                            <w:b/>
                            <w:bCs/>
                            <w:color w:val="595959" w:themeColor="text1" w:themeTint="A6"/>
                            <w:rtl/>
                          </w:rPr>
                          <w:t xml:space="preserve"> </w:t>
                        </w:r>
                        <w:r w:rsidR="008A5950" w:rsidRPr="00A05A02">
                          <w:rPr>
                            <w:rFonts w:hint="cs"/>
                            <w:b/>
                            <w:bCs/>
                            <w:color w:val="595959" w:themeColor="text1" w:themeTint="A6"/>
                            <w:rtl/>
                          </w:rPr>
                          <w:t xml:space="preserve">1 </w:t>
                        </w:r>
                        <w:r w:rsidR="008A5950" w:rsidRPr="00A05A02">
                          <w:rPr>
                            <w:rFonts w:hint="cs"/>
                            <w:i/>
                            <w:iCs/>
                            <w:color w:val="595959" w:themeColor="text1" w:themeTint="A6"/>
                            <w:rtl/>
                          </w:rPr>
                          <w:t>(שאלה 2)</w:t>
                        </w:r>
                        <w:r w:rsidR="008A5950" w:rsidRPr="00036DD3">
                          <w:rPr>
                            <w:rFonts w:hint="cs"/>
                            <w:color w:val="595959" w:themeColor="text1" w:themeTint="A6"/>
                            <w:sz w:val="24"/>
                            <w:szCs w:val="24"/>
                            <w:rtl/>
                          </w:rPr>
                          <w:t xml:space="preserve"> </w:t>
                        </w:r>
                        <w:r w:rsidR="008A5950" w:rsidRPr="00A05A02">
                          <w:rPr>
                            <w:rFonts w:hint="cs"/>
                            <w:color w:val="595959" w:themeColor="text1" w:themeTint="A6"/>
                            <w:sz w:val="18"/>
                            <w:szCs w:val="18"/>
                            <w:rtl/>
                          </w:rPr>
                          <w:t>סיר פתוח מלא במים רותחים. ניתן לראות כי המים מתאדים אל האוויר ובכך המערכת מאבדת מסה אל הסביבה</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 o:spid="_x0000_s1029" type="#_x0000_t38" style="position:absolute;left:26011;top:3463;width:970;height:5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" adj="-5928" strokecolor="blue" strokeweight="1.5pt">
                  <v:stroke endarrow="block" joinstyle="miter"/>
                </v:shape>
                <v:shape id="מחבר: מעוקל 4" o:spid="_x0000_s1030" type="#_x0000_t38" style="position:absolute;left:24193;top:1731;width:1801;height:715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" adj="-5928" strokecolor="blue" strokeweight="1.5pt">
                  <v:stroke endarrow="block" joinstyle="miter"/>
                </v:shape>
                <v:shape id="מחבר: מעוקל 5" o:spid="_x0000_s1031" type="#_x0000_t38" style="position:absolute;left:16452;top:1731;width:1541;height:71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" adj="-5928" strokecolor="blue" strokeweight="1.5pt">
                  <v:stroke endarrow="block" joinstyle="miter"/>
                </v:shape>
                <v:shape id="מחבר: מעוקל 6" o:spid="_x0000_s1032" type="#_x0000_t38" style="position:absolute;left:14997;top:3602;width:933;height:532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" adj="-5928" strokecolor="blue" strokeweight="1.5pt">
                  <v:stroke endarrow="block" joinstyle="miter"/>
                </v:shape>
                <v:shapetype id="_x0000_t32" coordsize="21600,21600" o:spt="32" o:oned="t" path="m,l21600,21600e" filled="f">
                  <v:path arrowok="t" fillok="f" o:connecttype="none"/>
                  <o:lock v:ext="edit" shapetype="t"/>
                </v:shapetype>
                <v:shape id="מחבר חץ ישר 7" o:spid="_x0000_s1033" type="#_x0000_t32" style="position:absolute;left:21405;width:0;height:9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" strokecolor="blue" strokeweight="1.5pt">
                  <v:stroke endarrow="block" joinstyle="miter"/>
                </v:shape>
                <w10:wrap type="tight"/>
              </v:group>
            </w:pict>
          </mc:Fallback>
        </mc:AlternateContent>
      </w:r>
      <w:r w:rsidR="00AB7305">
        <w:rPr>
          <w:rFonts w:asciiTheme="minorBidi" w:eastAsiaTheme="minorEastAsia" w:hAnsiTheme="minorBidi" w:hint="cs"/>
          <w:i/>
          <w:noProof/>
          <w:rtl/>
        </w:rPr>
        <w:t xml:space="preserve">מערכת תרמודינמית </w:t>
      </w:r>
      <w:r w:rsidR="00AB7305" w:rsidRPr="005562F1">
        <w:rPr>
          <w:rFonts w:asciiTheme="minorBidi" w:eastAsiaTheme="minorEastAsia" w:hAnsiTheme="minorBidi" w:hint="cs"/>
          <w:b/>
          <w:bCs/>
          <w:i/>
          <w:noProof/>
          <w:rtl/>
        </w:rPr>
        <w:t>סגורה</w:t>
      </w:r>
      <w:r w:rsidR="00AB7305">
        <w:rPr>
          <w:rFonts w:asciiTheme="minorBidi" w:eastAsiaTheme="minorEastAsia" w:hAnsiTheme="minorBidi" w:hint="cs"/>
          <w:i/>
          <w:noProof/>
          <w:rtl/>
        </w:rPr>
        <w:t xml:space="preserve"> היא מערכת שבה המסה קבועה. כלומר, במערכת זו לא מעורב שטף יוצא או נכנס של מסה. להלן דוגמאות למערכות תרמודינמיות סגורות:</w:t>
      </w:r>
    </w:p>
    <w:p w14:paraId="3D467814" w14:textId="661BC93C" w:rsidR="00AB7305" w:rsidRDefault="00AB7305" w:rsidP="00C56267">
      <w:pPr>
        <w:pStyle w:val="a3"/>
        <w:numPr>
          <w:ilvl w:val="1"/>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בקבוק שתייה סגור בפקק</w:t>
      </w:r>
    </w:p>
    <w:p w14:paraId="5B57B3C2" w14:textId="360CDE11" w:rsidR="00AB7305" w:rsidRDefault="0023326F" w:rsidP="00C56267">
      <w:pPr>
        <w:pStyle w:val="a3"/>
        <w:numPr>
          <w:ilvl w:val="1"/>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סיר בישול אטום במכסה</w:t>
      </w:r>
    </w:p>
    <w:p w14:paraId="4BD3BF19" w14:textId="4A060F79" w:rsidR="0023326F" w:rsidRDefault="0023326F" w:rsidP="00C56267">
      <w:pPr>
        <w:pStyle w:val="a3"/>
        <w:numPr>
          <w:ilvl w:val="1"/>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רכיבי אידוי-דיחוס במערכת מיזוג אוויר</w:t>
      </w:r>
    </w:p>
    <w:p w14:paraId="0E1EAB2F" w14:textId="02C2B973" w:rsidR="005562F1" w:rsidRDefault="005562F1"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 xml:space="preserve">מערכת תרמודינמית </w:t>
      </w:r>
      <w:r w:rsidRPr="005562F1">
        <w:rPr>
          <w:rFonts w:asciiTheme="minorBidi" w:eastAsiaTheme="minorEastAsia" w:hAnsiTheme="minorBidi" w:hint="cs"/>
          <w:b/>
          <w:bCs/>
          <w:i/>
          <w:noProof/>
          <w:rtl/>
        </w:rPr>
        <w:t>פתוחה</w:t>
      </w:r>
      <w:r>
        <w:rPr>
          <w:rFonts w:asciiTheme="minorBidi" w:eastAsiaTheme="minorEastAsia" w:hAnsiTheme="minorBidi" w:hint="cs"/>
          <w:i/>
          <w:noProof/>
          <w:rtl/>
        </w:rPr>
        <w:t xml:space="preserve"> היא מערכת שבה המסה לא קבועה. במערכת זו, בניגוד למערכת סגורה</w:t>
      </w:r>
      <w:r w:rsidR="008A5950">
        <w:rPr>
          <w:rFonts w:asciiTheme="minorBidi" w:eastAsiaTheme="minorEastAsia" w:hAnsiTheme="minorBidi" w:hint="cs"/>
          <w:i/>
          <w:noProof/>
          <w:rtl/>
        </w:rPr>
        <w:t>,</w:t>
      </w:r>
      <w:r>
        <w:rPr>
          <w:rFonts w:asciiTheme="minorBidi" w:eastAsiaTheme="minorEastAsia" w:hAnsiTheme="minorBidi" w:hint="cs"/>
          <w:i/>
          <w:noProof/>
          <w:rtl/>
        </w:rPr>
        <w:t xml:space="preserve"> כן מעורב שטף יוצא או שטף נכנס של מסה. דוגמה למערכת תרמודינמית פתוחה היא </w:t>
      </w:r>
      <w:r w:rsidR="00A05A02">
        <w:rPr>
          <w:rFonts w:asciiTheme="minorBidi" w:eastAsiaTheme="minorEastAsia" w:hAnsiTheme="minorBidi" w:hint="cs"/>
          <w:i/>
          <w:noProof/>
          <w:rtl/>
        </w:rPr>
        <w:t>סיר בישול</w:t>
      </w:r>
      <w:r>
        <w:rPr>
          <w:rFonts w:asciiTheme="minorBidi" w:eastAsiaTheme="minorEastAsia" w:hAnsiTheme="minorBidi" w:hint="cs"/>
          <w:i/>
          <w:noProof/>
          <w:rtl/>
        </w:rPr>
        <w:t xml:space="preserve"> ללא מכסה.</w:t>
      </w:r>
    </w:p>
    <w:p w14:paraId="4F024D4C" w14:textId="63D53F55" w:rsidR="008A5950" w:rsidRPr="008A5950" w:rsidRDefault="008A5950" w:rsidP="008A5950">
      <w:pPr>
        <w:spacing w:after="0" w:line="276" w:lineRule="auto"/>
        <w:rPr>
          <w:rFonts w:asciiTheme="minorBidi" w:eastAsiaTheme="minorEastAsia" w:hAnsiTheme="minorBidi"/>
          <w:i/>
          <w:noProof/>
        </w:rPr>
      </w:pPr>
    </w:p>
    <w:p w14:paraId="2804D8B6" w14:textId="7E822DA8" w:rsidR="00D86AE4" w:rsidRDefault="005562F1"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הנחת הרצף (</w:t>
      </w:r>
      <w:r>
        <w:rPr>
          <w:rFonts w:asciiTheme="minorBidi" w:eastAsiaTheme="minorEastAsia" w:hAnsiTheme="minorBidi"/>
          <w:i/>
          <w:noProof/>
        </w:rPr>
        <w:t>Continuum approximation</w:t>
      </w:r>
      <w:r>
        <w:rPr>
          <w:rFonts w:asciiTheme="minorBidi" w:eastAsiaTheme="minorEastAsia" w:hAnsiTheme="minorBidi" w:hint="cs"/>
          <w:i/>
          <w:noProof/>
          <w:rtl/>
        </w:rPr>
        <w:t>) היא הנחה לפיה אנו יכולים להתייחס אל חומר כרצ</w:t>
      </w:r>
      <w:r w:rsidR="000F17E3">
        <w:rPr>
          <w:rFonts w:asciiTheme="minorBidi" w:eastAsiaTheme="minorEastAsia" w:hAnsiTheme="minorBidi" w:hint="cs"/>
          <w:i/>
          <w:noProof/>
          <w:rtl/>
        </w:rPr>
        <w:t>י</w:t>
      </w:r>
      <w:r>
        <w:rPr>
          <w:rFonts w:asciiTheme="minorBidi" w:eastAsiaTheme="minorEastAsia" w:hAnsiTheme="minorBidi" w:hint="cs"/>
          <w:i/>
          <w:noProof/>
          <w:rtl/>
        </w:rPr>
        <w:t>ף.</w:t>
      </w:r>
    </w:p>
    <w:p w14:paraId="1B0B6AB2" w14:textId="4E3BE307" w:rsidR="005562F1" w:rsidRDefault="005562F1" w:rsidP="00C56267">
      <w:pPr>
        <w:pStyle w:val="a3"/>
        <w:spacing w:after="0" w:line="276" w:lineRule="auto"/>
        <w:ind w:left="360"/>
        <w:rPr>
          <w:rFonts w:asciiTheme="minorBidi" w:eastAsiaTheme="minorEastAsia" w:hAnsiTheme="minorBidi"/>
          <w:i/>
          <w:noProof/>
          <w:rtl/>
        </w:rPr>
      </w:pPr>
      <w:r>
        <w:rPr>
          <w:rFonts w:asciiTheme="minorBidi" w:eastAsiaTheme="minorEastAsia" w:hAnsiTheme="minorBidi" w:hint="cs"/>
          <w:i/>
          <w:noProof/>
          <w:rtl/>
        </w:rPr>
        <w:t xml:space="preserve">למרות שידוע לנו שהחומר מורכב מחלקיקים מיקרוסקופיים, אנו מתייחסים אליו </w:t>
      </w:r>
      <w:r w:rsidR="000F17E3">
        <w:rPr>
          <w:rFonts w:asciiTheme="minorBidi" w:eastAsiaTheme="minorEastAsia" w:hAnsiTheme="minorBidi" w:hint="cs"/>
          <w:i/>
          <w:noProof/>
          <w:rtl/>
        </w:rPr>
        <w:t>בקנה מידה</w:t>
      </w:r>
      <w:r>
        <w:rPr>
          <w:rFonts w:asciiTheme="minorBidi" w:eastAsiaTheme="minorEastAsia" w:hAnsiTheme="minorBidi" w:hint="cs"/>
          <w:i/>
          <w:noProof/>
          <w:rtl/>
        </w:rPr>
        <w:t xml:space="preserve"> מאקרוסקופי כאל </w:t>
      </w:r>
      <w:r w:rsidR="000F17E3">
        <w:rPr>
          <w:rFonts w:asciiTheme="minorBidi" w:eastAsiaTheme="minorEastAsia" w:hAnsiTheme="minorBidi" w:hint="cs"/>
          <w:i/>
          <w:noProof/>
          <w:rtl/>
        </w:rPr>
        <w:t>חומר שממלא את כל השטח המרחבי שבו הוא קיים</w:t>
      </w:r>
      <w:r w:rsidR="00D13A49">
        <w:rPr>
          <w:rFonts w:asciiTheme="minorBidi" w:eastAsiaTheme="minorEastAsia" w:hAnsiTheme="minorBidi" w:hint="cs"/>
          <w:i/>
          <w:noProof/>
          <w:rtl/>
        </w:rPr>
        <w:t xml:space="preserve">. תחת הנחה זו, ניתן גם לחלק את החומר </w:t>
      </w:r>
      <w:r w:rsidR="000F17E3">
        <w:rPr>
          <w:rFonts w:asciiTheme="minorBidi" w:eastAsiaTheme="minorEastAsia" w:hAnsiTheme="minorBidi" w:hint="cs"/>
          <w:i/>
          <w:noProof/>
          <w:rtl/>
        </w:rPr>
        <w:t>לאלמנטים קטנים</w:t>
      </w:r>
      <w:r w:rsidR="00D13A49">
        <w:rPr>
          <w:rFonts w:asciiTheme="minorBidi" w:eastAsiaTheme="minorEastAsia" w:hAnsiTheme="minorBidi" w:hint="cs"/>
          <w:i/>
          <w:noProof/>
          <w:rtl/>
        </w:rPr>
        <w:t xml:space="preserve"> </w:t>
      </w:r>
      <w:r w:rsidR="000F17E3">
        <w:rPr>
          <w:rFonts w:asciiTheme="minorBidi" w:eastAsiaTheme="minorEastAsia" w:hAnsiTheme="minorBidi" w:hint="cs"/>
          <w:i/>
          <w:noProof/>
          <w:rtl/>
        </w:rPr>
        <w:t>(כל עוד הנחת הרצף תקפה) בעלי אותן תכונות המאפיינות את החלק בשלמותו.</w:t>
      </w:r>
      <w:r w:rsidR="00D13A49" w:rsidRPr="00D13A49">
        <w:rPr>
          <w:rFonts w:asciiTheme="minorBidi" w:eastAsiaTheme="minorEastAsia" w:hAnsiTheme="minorBidi" w:hint="cs"/>
          <w:i/>
          <w:noProof/>
          <w:rtl/>
        </w:rPr>
        <w:t xml:space="preserve"> </w:t>
      </w:r>
      <w:r w:rsidR="00D13A49">
        <w:rPr>
          <w:rFonts w:asciiTheme="minorBidi" w:eastAsiaTheme="minorEastAsia" w:hAnsiTheme="minorBidi" w:hint="cs"/>
          <w:i/>
          <w:noProof/>
          <w:rtl/>
        </w:rPr>
        <w:t xml:space="preserve">דיון בשיווי משקל תרמודינמי מחייב שיח על מערכת ולא על חלקיקים בדידים. לכן, הנחת הרצף חיונית לדיון </w:t>
      </w:r>
      <w:r w:rsidR="00D86AE4">
        <w:rPr>
          <w:rFonts w:asciiTheme="minorBidi" w:eastAsiaTheme="minorEastAsia" w:hAnsiTheme="minorBidi" w:hint="cs"/>
          <w:i/>
          <w:noProof/>
          <w:rtl/>
        </w:rPr>
        <w:t>זה</w:t>
      </w:r>
      <w:r w:rsidR="00D13A49">
        <w:rPr>
          <w:rFonts w:asciiTheme="minorBidi" w:eastAsiaTheme="minorEastAsia" w:hAnsiTheme="minorBidi" w:hint="cs"/>
          <w:i/>
          <w:noProof/>
          <w:rtl/>
        </w:rPr>
        <w:t xml:space="preserve"> משום שההנחה מאפשרת לנו להתייחס לחומר המורכב ממספר רב של חלקיקים כאל מערכת בה מתקיימים יחסי גומלין בין החלקיקים.</w:t>
      </w:r>
    </w:p>
    <w:p w14:paraId="1EE72565" w14:textId="43A64121" w:rsidR="00E57C11" w:rsidRDefault="00E57C11"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הנחת הרצף תקפה כאשר קנה המידה של המערכת גדול משמעותית מהמהלך החופשי הממוצע. כלומר, כאשר מידות המערכת גדולות פי כמה סדרי גודל מהמרחק הממוצע שעובר חלקיק בין התנגשויות עם חלקיקים אחרים.</w:t>
      </w:r>
    </w:p>
    <w:p w14:paraId="5C1D72A4" w14:textId="482C09CF" w:rsidR="00E57C11" w:rsidRDefault="00E57C11"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שיווי משקל תרמודינמי הוא מצב פנימי של מערכת בו החומר והאנרגיה לא משתנים בזמן ובמקום. במערכת הנמצאת בשיווי משקל תרמודינמי, לא מתרחשים שינויים מאקרוסקופיים. כלומר, הגדלים התרמודינמיים המאפיינים את המערכת קבועים.</w:t>
      </w:r>
    </w:p>
    <w:p w14:paraId="5C811799" w14:textId="10E390AD" w:rsidR="00E57C11" w:rsidRDefault="00CE6733"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כן. מערכת יכולה להיות בשיווי משקל מכאני, מבלי שתהיה בשיווי משקל תרמודינמי. שיווי משקל תרמודינמי הוא רעיון כללי יותר משיווי משקל מכאני</w:t>
      </w:r>
      <w:r w:rsidR="00F90FC1">
        <w:rPr>
          <w:rFonts w:asciiTheme="minorBidi" w:eastAsiaTheme="minorEastAsia" w:hAnsiTheme="minorBidi" w:hint="cs"/>
          <w:i/>
          <w:noProof/>
          <w:rtl/>
        </w:rPr>
        <w:t xml:space="preserve"> ואף מכיל אותו. כלומר, שיווי משקל מכאני הוא תנאי לקיום שיווי משקל תרמודינמי אך ייתכן ונמצאים תנאים מקבילים שלא מתקיימים. לדוגמה, אם המערכת נמצאת בשיווי משקל מכאני, אבל לא בשיווי משקל תרמי, לא תהיה המערכת בשיווי משקל תרמודינמי.</w:t>
      </w:r>
    </w:p>
    <w:p w14:paraId="0532036F" w14:textId="1B7E0D91" w:rsidR="00C06229" w:rsidRDefault="00C06229" w:rsidP="00C56267">
      <w:pPr>
        <w:pStyle w:val="a3"/>
        <w:numPr>
          <w:ilvl w:val="0"/>
          <w:numId w:val="47"/>
        </w:numPr>
        <w:spacing w:after="0" w:line="276" w:lineRule="auto"/>
        <w:rPr>
          <w:rFonts w:asciiTheme="minorBidi" w:eastAsiaTheme="minorEastAsia" w:hAnsiTheme="minorBidi"/>
          <w:i/>
          <w:noProof/>
        </w:rPr>
      </w:pPr>
      <w:r>
        <w:rPr>
          <w:rFonts w:asciiTheme="minorBidi" w:eastAsiaTheme="minorEastAsia" w:hAnsiTheme="minorBidi" w:hint="cs"/>
          <w:i/>
          <w:noProof/>
          <w:rtl/>
        </w:rPr>
        <w:t xml:space="preserve">אנו יכולים לדבר על מאפיינים של מערכת סגורה אם היא נמצאת בשיווי משקל כיוון שבמצב זה המאפיינים קבועים, אינם משתנים בכל המערכת. למעשה, אנו יכולים לדבר על מאפיינים של מערכת סגורה </w:t>
      </w:r>
      <w:r>
        <w:rPr>
          <w:rFonts w:asciiTheme="minorBidi" w:eastAsiaTheme="minorEastAsia" w:hAnsiTheme="minorBidi" w:hint="cs"/>
          <w:b/>
          <w:bCs/>
          <w:i/>
          <w:noProof/>
          <w:rtl/>
        </w:rPr>
        <w:t>רק</w:t>
      </w:r>
      <w:r>
        <w:rPr>
          <w:rFonts w:asciiTheme="minorBidi" w:eastAsiaTheme="minorEastAsia" w:hAnsiTheme="minorBidi" w:hint="cs"/>
          <w:i/>
          <w:noProof/>
          <w:rtl/>
        </w:rPr>
        <w:t xml:space="preserve"> אם היא נמצאת בשיווי משקל. אחרת, המאפיינים עלולים להיות </w:t>
      </w:r>
      <w:r w:rsidR="00D30A6D">
        <w:rPr>
          <w:rFonts w:asciiTheme="minorBidi" w:eastAsiaTheme="minorEastAsia" w:hAnsiTheme="minorBidi" w:hint="cs"/>
          <w:i/>
          <w:noProof/>
          <w:rtl/>
        </w:rPr>
        <w:t>לא שווים</w:t>
      </w:r>
      <w:r>
        <w:rPr>
          <w:rFonts w:asciiTheme="minorBidi" w:eastAsiaTheme="minorEastAsia" w:hAnsiTheme="minorBidi" w:hint="cs"/>
          <w:i/>
          <w:noProof/>
          <w:rtl/>
        </w:rPr>
        <w:t xml:space="preserve"> במקומות שונים במערכת.</w:t>
      </w:r>
    </w:p>
    <w:p w14:paraId="0EEC4E2B" w14:textId="408EF139" w:rsidR="00D30A6D" w:rsidRPr="00181370" w:rsidRDefault="00D30A6D" w:rsidP="00E57C11">
      <w:pPr>
        <w:pStyle w:val="a3"/>
        <w:numPr>
          <w:ilvl w:val="0"/>
          <w:numId w:val="47"/>
        </w:numPr>
        <w:spacing w:after="0" w:line="240" w:lineRule="auto"/>
        <w:rPr>
          <w:rFonts w:asciiTheme="minorBidi" w:eastAsiaTheme="minorEastAsia" w:hAnsiTheme="minorBidi"/>
          <w:i/>
          <w:noProof/>
        </w:rPr>
      </w:pPr>
    </w:p>
    <w:p w14:paraId="3F967FCE" w14:textId="62908436" w:rsidR="00724929" w:rsidRPr="00B94B45" w:rsidRDefault="00724929" w:rsidP="003715E8">
      <w:pPr>
        <w:bidi w:val="0"/>
        <w:spacing w:after="0" w:line="276" w:lineRule="auto"/>
        <w:rPr>
          <w:rFonts w:asciiTheme="minorBidi" w:eastAsiaTheme="minorEastAsia" w:hAnsiTheme="minorBidi"/>
          <w:i/>
          <w:noProof/>
        </w:rPr>
      </w:pPr>
      <m:oMathPara>
        <m:oMath>
          <m:r>
            <w:rPr>
              <w:rFonts w:ascii="Cambria Math" w:eastAsiaTheme="minorEastAsia" w:hAnsi="Cambria Math"/>
              <w:noProof/>
            </w:rPr>
            <m:t xml:space="preserve">F=3 </m:t>
          </m:r>
          <m:d>
            <m:dPr>
              <m:begChr m:val="["/>
              <m:endChr m:val="]"/>
              <m:ctrlPr>
                <w:rPr>
                  <w:rFonts w:ascii="Cambria Math" w:eastAsiaTheme="minorEastAsia" w:hAnsi="Cambria Math"/>
                  <w:i/>
                  <w:noProof/>
                </w:rPr>
              </m:ctrlPr>
            </m:dPr>
            <m:e>
              <m:r>
                <m:rPr>
                  <m:nor/>
                </m:rPr>
                <w:rPr>
                  <w:rFonts w:ascii="Cambria Math" w:eastAsiaTheme="minorEastAsia" w:hAnsi="Cambria Math"/>
                  <w:noProof/>
                </w:rPr>
                <m:t>kgf</m:t>
              </m:r>
            </m:e>
          </m:d>
          <m:r>
            <w:rPr>
              <w:rFonts w:ascii="Cambria Math" w:eastAsiaTheme="minorEastAsia" w:hAnsi="Cambria Math"/>
              <w:noProof/>
            </w:rPr>
            <m:t xml:space="preserve">=29.42 </m:t>
          </m:r>
          <m:d>
            <m:dPr>
              <m:begChr m:val="["/>
              <m:endChr m:val="]"/>
              <m:ctrlPr>
                <w:rPr>
                  <w:rFonts w:ascii="Cambria Math" w:eastAsiaTheme="minorEastAsia" w:hAnsi="Cambria Math"/>
                  <w:i/>
                  <w:noProof/>
                </w:rPr>
              </m:ctrlPr>
            </m:dPr>
            <m:e>
              <m:r>
                <m:rPr>
                  <m:nor/>
                </m:rPr>
                <w:rPr>
                  <w:rFonts w:ascii="Cambria Math" w:eastAsiaTheme="minorEastAsia" w:hAnsi="Cambria Math"/>
                  <w:noProof/>
                </w:rPr>
                <m:t>N</m:t>
              </m:r>
            </m:e>
          </m:d>
          <m:r>
            <m:rPr>
              <m:sty m:val="p"/>
            </m:rPr>
            <w:rPr>
              <w:rFonts w:ascii="Cambria Math" w:eastAsiaTheme="minorEastAsia" w:hAnsi="Cambria Math"/>
              <w:noProof/>
            </w:rPr>
            <w:br/>
          </m:r>
        </m:oMath>
        <m:oMath>
          <m:r>
            <w:rPr>
              <w:rFonts w:ascii="Cambria Math" w:eastAsiaTheme="minorEastAsia" w:hAnsi="Cambria Math"/>
              <w:noProof/>
            </w:rPr>
            <m:t xml:space="preserve">A=0.01 </m:t>
          </m:r>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r>
                    <m:rPr>
                      <m:nor/>
                    </m:rPr>
                    <w:rPr>
                      <w:rFonts w:ascii="Cambria Math" w:eastAsiaTheme="minorEastAsia" w:hAnsi="Cambria Math"/>
                      <w:noProof/>
                    </w:rPr>
                    <m:t>m</m:t>
                  </m:r>
                </m:e>
                <m:sup>
                  <m:r>
                    <w:rPr>
                      <w:rFonts w:ascii="Cambria Math" w:eastAsiaTheme="minorEastAsia" w:hAnsi="Cambria Math"/>
                      <w:noProof/>
                    </w:rPr>
                    <m:t>2</m:t>
                  </m:r>
                </m:sup>
              </m:sSup>
            </m:e>
          </m:d>
          <m:r>
            <m:rPr>
              <m:sty m:val="p"/>
            </m:rPr>
            <w:rPr>
              <w:rFonts w:ascii="Cambria Math" w:eastAsiaTheme="minorEastAsia" w:hAnsi="Cambria Math"/>
              <w:noProof/>
            </w:rPr>
            <w:br/>
          </m:r>
        </m:oMath>
        <m:oMath>
          <m:r>
            <w:rPr>
              <w:rFonts w:ascii="Cambria Math" w:eastAsiaTheme="minorEastAsia" w:hAnsi="Cambria Math"/>
              <w:noProof/>
            </w:rPr>
            <m:t>⟹P=</m:t>
          </m:r>
          <m:f>
            <m:fPr>
              <m:ctrlPr>
                <w:rPr>
                  <w:rFonts w:ascii="Cambria Math" w:eastAsiaTheme="minorEastAsia" w:hAnsi="Cambria Math"/>
                  <w:i/>
                  <w:noProof/>
                </w:rPr>
              </m:ctrlPr>
            </m:fPr>
            <m:num>
              <m:r>
                <w:rPr>
                  <w:rFonts w:ascii="Cambria Math" w:eastAsiaTheme="minorEastAsia" w:hAnsi="Cambria Math"/>
                  <w:noProof/>
                </w:rPr>
                <m:t>F</m:t>
              </m:r>
            </m:num>
            <m:den>
              <m:r>
                <w:rPr>
                  <w:rFonts w:ascii="Cambria Math" w:eastAsiaTheme="minorEastAsia" w:hAnsi="Cambria Math"/>
                  <w:noProof/>
                </w:rPr>
                <m:t>A</m:t>
              </m:r>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P</m:t>
              </m:r>
            </m:e>
            <m:sub>
              <m:r>
                <m:rPr>
                  <m:nor/>
                </m:rPr>
                <w:rPr>
                  <w:rFonts w:ascii="Cambria Math" w:eastAsiaTheme="minorEastAsia" w:hAnsi="Cambria Math"/>
                  <w:noProof/>
                </w:rPr>
                <m:t>atm</m:t>
              </m:r>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29.42</m:t>
              </m:r>
            </m:num>
            <m:den>
              <m:r>
                <w:rPr>
                  <w:rFonts w:ascii="Cambria Math" w:eastAsiaTheme="minorEastAsia" w:hAnsi="Cambria Math"/>
                  <w:noProof/>
                </w:rPr>
                <m:t>0.01</m:t>
              </m:r>
            </m:den>
          </m:f>
          <m:r>
            <w:rPr>
              <w:rFonts w:ascii="Cambria Math" w:eastAsiaTheme="minorEastAsia" w:hAnsi="Cambria Math"/>
              <w:noProof/>
            </w:rPr>
            <m:t>+101325=104267</m:t>
          </m:r>
          <m:d>
            <m:dPr>
              <m:begChr m:val="["/>
              <m:endChr m:val="]"/>
              <m:ctrlPr>
                <w:rPr>
                  <w:rFonts w:ascii="Cambria Math" w:eastAsiaTheme="minorEastAsia" w:hAnsi="Cambria Math"/>
                  <w:i/>
                  <w:noProof/>
                </w:rPr>
              </m:ctrlPr>
            </m:dPr>
            <m:e>
              <m:r>
                <m:rPr>
                  <m:nor/>
                </m:rPr>
                <w:rPr>
                  <w:rFonts w:ascii="Cambria Math" w:eastAsiaTheme="minorEastAsia" w:hAnsi="Cambria Math"/>
                  <w:noProof/>
                </w:rPr>
                <m:t>Pa</m:t>
              </m:r>
            </m:e>
          </m:d>
          <m:r>
            <w:rPr>
              <w:rFonts w:ascii="Cambria Math" w:eastAsiaTheme="minorEastAsia" w:hAnsi="Cambria Math"/>
              <w:noProof/>
            </w:rPr>
            <m:t>=104267⋅</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5</m:t>
              </m:r>
            </m:sup>
          </m:sSup>
          <m:r>
            <w:rPr>
              <w:rFonts w:ascii="Cambria Math" w:eastAsiaTheme="minorEastAsia" w:hAnsi="Cambria Math"/>
              <w:noProof/>
            </w:rPr>
            <m:t xml:space="preserve"> </m:t>
          </m:r>
          <m:d>
            <m:dPr>
              <m:begChr m:val="["/>
              <m:endChr m:val="]"/>
              <m:ctrlPr>
                <w:rPr>
                  <w:rFonts w:ascii="Cambria Math" w:eastAsiaTheme="minorEastAsia" w:hAnsi="Cambria Math"/>
                  <w:i/>
                  <w:noProof/>
                </w:rPr>
              </m:ctrlPr>
            </m:dPr>
            <m:e>
              <m:r>
                <m:rPr>
                  <m:nor/>
                </m:rPr>
                <w:rPr>
                  <w:rFonts w:ascii="Cambria Math" w:eastAsiaTheme="minorEastAsia" w:hAnsi="Cambria Math"/>
                  <w:noProof/>
                </w:rPr>
                <m:t>bar</m:t>
              </m:r>
            </m:e>
          </m:d>
          <m:r>
            <w:rPr>
              <w:rFonts w:ascii="Cambria Math" w:eastAsiaTheme="minorEastAsia" w:hAnsi="Cambria Math"/>
              <w:noProof/>
            </w:rPr>
            <m:t xml:space="preserve">=1.043⋅14.51 </m:t>
          </m:r>
          <m:d>
            <m:dPr>
              <m:begChr m:val="["/>
              <m:endChr m:val="]"/>
              <m:ctrlPr>
                <w:rPr>
                  <w:rFonts w:ascii="Cambria Math" w:eastAsiaTheme="minorEastAsia" w:hAnsi="Cambria Math"/>
                  <w:i/>
                  <w:noProof/>
                </w:rPr>
              </m:ctrlPr>
            </m:dPr>
            <m:e>
              <m:r>
                <m:rPr>
                  <m:nor/>
                </m:rPr>
                <w:rPr>
                  <w:rFonts w:ascii="Cambria Math" w:eastAsiaTheme="minorEastAsia" w:hAnsi="Cambria Math"/>
                  <w:noProof/>
                </w:rPr>
                <m:t>psi</m:t>
              </m:r>
            </m:e>
          </m:d>
          <m:r>
            <w:rPr>
              <w:rFonts w:ascii="Cambria Math" w:eastAsiaTheme="minorEastAsia" w:hAnsi="Cambria Math"/>
              <w:noProof/>
            </w:rPr>
            <m:t>=</m:t>
          </m:r>
          <m:r>
            <m:rPr>
              <m:sty m:val="p"/>
            </m:rPr>
            <w:rPr>
              <w:rFonts w:ascii="Cambria Math" w:eastAsiaTheme="minorEastAsia" w:hAnsi="Cambria Math"/>
              <w:noProof/>
            </w:rPr>
            <w:br/>
          </m:r>
        </m:oMath>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04267</m:t>
              </m:r>
            </m:num>
            <m:den>
              <m:r>
                <w:rPr>
                  <w:rFonts w:ascii="Cambria Math" w:eastAsiaTheme="minorEastAsia" w:hAnsi="Cambria Math"/>
                  <w:noProof/>
                </w:rPr>
                <m:t>101325</m:t>
              </m:r>
            </m:den>
          </m:f>
          <m:r>
            <w:rPr>
              <w:rFonts w:ascii="Cambria Math" w:eastAsiaTheme="minorEastAsia" w:hAnsi="Cambria Math"/>
              <w:noProof/>
            </w:rPr>
            <m:t xml:space="preserve">⋅760 </m:t>
          </m:r>
          <m:d>
            <m:dPr>
              <m:begChr m:val="["/>
              <m:endChr m:val="]"/>
              <m:ctrlPr>
                <w:rPr>
                  <w:rFonts w:ascii="Cambria Math" w:eastAsiaTheme="minorEastAsia" w:hAnsi="Cambria Math"/>
                  <w:i/>
                  <w:noProof/>
                </w:rPr>
              </m:ctrlPr>
            </m:dPr>
            <m:e>
              <m:r>
                <m:rPr>
                  <m:nor/>
                </m:rPr>
                <w:rPr>
                  <w:rFonts w:ascii="Cambria Math" w:eastAsiaTheme="minorEastAsia" w:hAnsi="Cambria Math"/>
                  <w:noProof/>
                </w:rPr>
                <m:t>mmHg</m:t>
              </m:r>
            </m:e>
          </m:d>
        </m:oMath>
      </m:oMathPara>
    </w:p>
    <w:tbl>
      <w:tblPr>
        <w:tblStyle w:val="af4"/>
        <w:tblW w:w="5000" w:type="pct"/>
        <w:tblLook w:val="04A0" w:firstRow="1" w:lastRow="0" w:firstColumn="1" w:lastColumn="0" w:noHBand="0" w:noVBand="1"/>
      </w:tblPr>
      <w:tblGrid>
        <w:gridCol w:w="818"/>
        <w:gridCol w:w="1687"/>
        <w:gridCol w:w="2379"/>
        <w:gridCol w:w="2379"/>
        <w:gridCol w:w="2087"/>
      </w:tblGrid>
      <w:tr w:rsidR="007E6C8C" w14:paraId="1E9D9075" w14:textId="77777777" w:rsidTr="007E6C8C">
        <w:tc>
          <w:tcPr>
            <w:tcW w:w="437" w:type="pct"/>
            <w:tcBorders>
              <w:tl2br w:val="single" w:sz="4" w:space="0" w:color="auto"/>
            </w:tcBorders>
            <w:vAlign w:val="center"/>
          </w:tcPr>
          <w:p w14:paraId="16598F61" w14:textId="77777777" w:rsidR="007E6C8C" w:rsidRPr="007E6C8C" w:rsidRDefault="007E6C8C" w:rsidP="007E6C8C">
            <w:pPr>
              <w:bidi w:val="0"/>
              <w:spacing w:line="276" w:lineRule="auto"/>
              <w:jc w:val="center"/>
              <w:rPr>
                <w:rFonts w:asciiTheme="minorBidi" w:eastAsiaTheme="minorEastAsia" w:hAnsiTheme="minorBidi"/>
                <w:iCs/>
                <w:noProof/>
              </w:rPr>
            </w:pPr>
          </w:p>
        </w:tc>
        <w:tc>
          <w:tcPr>
            <w:tcW w:w="902" w:type="pct"/>
            <w:vAlign w:val="center"/>
          </w:tcPr>
          <w:p w14:paraId="04DE3B8E" w14:textId="011E70CA" w:rsidR="007E6C8C" w:rsidRPr="007E6C8C" w:rsidRDefault="007E6C8C" w:rsidP="007E6C8C">
            <w:pPr>
              <w:bidi w:val="0"/>
              <w:spacing w:line="276" w:lineRule="auto"/>
              <w:jc w:val="center"/>
              <w:rPr>
                <w:rFonts w:ascii="Cambria Math" w:eastAsiaTheme="minorEastAsia" w:hAnsi="Cambria Math"/>
                <w:iCs/>
                <w:noProof/>
              </w:rPr>
            </w:pPr>
            <w:r w:rsidRPr="007E6C8C">
              <w:rPr>
                <w:rFonts w:ascii="Cambria Math" w:eastAsiaTheme="minorEastAsia" w:hAnsi="Cambria Math"/>
                <w:iCs/>
                <w:noProof/>
              </w:rPr>
              <w:t>Pa</w:t>
            </w:r>
          </w:p>
        </w:tc>
        <w:tc>
          <w:tcPr>
            <w:tcW w:w="1272" w:type="pct"/>
            <w:vAlign w:val="center"/>
          </w:tcPr>
          <w:p w14:paraId="5C9F7CB8" w14:textId="304B4722" w:rsidR="007E6C8C" w:rsidRPr="007E6C8C" w:rsidRDefault="007E6C8C" w:rsidP="007E6C8C">
            <w:pPr>
              <w:bidi w:val="0"/>
              <w:spacing w:line="276" w:lineRule="auto"/>
              <w:jc w:val="center"/>
              <w:rPr>
                <w:rFonts w:ascii="Cambria Math" w:eastAsiaTheme="minorEastAsia" w:hAnsi="Cambria Math"/>
                <w:iCs/>
                <w:noProof/>
              </w:rPr>
            </w:pPr>
            <w:r>
              <w:rPr>
                <w:rFonts w:ascii="Cambria Math" w:eastAsiaTheme="minorEastAsia" w:hAnsi="Cambria Math"/>
                <w:iCs/>
                <w:noProof/>
              </w:rPr>
              <w:t>b</w:t>
            </w:r>
            <w:r w:rsidRPr="007E6C8C">
              <w:rPr>
                <w:rFonts w:ascii="Cambria Math" w:eastAsiaTheme="minorEastAsia" w:hAnsi="Cambria Math"/>
                <w:iCs/>
                <w:noProof/>
              </w:rPr>
              <w:t>ar</w:t>
            </w:r>
          </w:p>
        </w:tc>
        <w:tc>
          <w:tcPr>
            <w:tcW w:w="1272" w:type="pct"/>
            <w:vAlign w:val="center"/>
          </w:tcPr>
          <w:p w14:paraId="6D807948" w14:textId="45463FE2" w:rsidR="007E6C8C" w:rsidRPr="007E6C8C" w:rsidRDefault="00181370" w:rsidP="007E6C8C">
            <w:pPr>
              <w:bidi w:val="0"/>
              <w:spacing w:line="276" w:lineRule="auto"/>
              <w:jc w:val="center"/>
              <w:rPr>
                <w:rFonts w:ascii="Cambria Math" w:eastAsiaTheme="minorEastAsia" w:hAnsi="Cambria Math"/>
                <w:iCs/>
                <w:noProof/>
              </w:rPr>
            </w:pPr>
            <w:r>
              <w:rPr>
                <w:rFonts w:ascii="Cambria Math" w:eastAsiaTheme="minorEastAsia" w:hAnsi="Cambria Math"/>
                <w:iCs/>
                <w:noProof/>
              </w:rPr>
              <w:t>P</w:t>
            </w:r>
            <w:r w:rsidR="007E6C8C" w:rsidRPr="007E6C8C">
              <w:rPr>
                <w:rFonts w:ascii="Cambria Math" w:eastAsiaTheme="minorEastAsia" w:hAnsi="Cambria Math"/>
                <w:iCs/>
                <w:noProof/>
              </w:rPr>
              <w:t>si</w:t>
            </w:r>
          </w:p>
        </w:tc>
        <w:tc>
          <w:tcPr>
            <w:tcW w:w="1116" w:type="pct"/>
            <w:vAlign w:val="center"/>
          </w:tcPr>
          <w:p w14:paraId="74B9A235" w14:textId="5DB18F0E" w:rsidR="007E6C8C" w:rsidRPr="007E6C8C" w:rsidRDefault="007E6C8C" w:rsidP="007E6C8C">
            <w:pPr>
              <w:bidi w:val="0"/>
              <w:spacing w:line="276" w:lineRule="auto"/>
              <w:jc w:val="center"/>
              <w:rPr>
                <w:rFonts w:ascii="Cambria Math" w:eastAsiaTheme="minorEastAsia" w:hAnsi="Cambria Math"/>
                <w:iCs/>
                <w:noProof/>
              </w:rPr>
            </w:pPr>
            <w:r w:rsidRPr="007E6C8C">
              <w:rPr>
                <w:rFonts w:ascii="Cambria Math" w:eastAsiaTheme="minorEastAsia" w:hAnsi="Cambria Math"/>
                <w:iCs/>
                <w:noProof/>
              </w:rPr>
              <w:t>mmHg</w:t>
            </w:r>
          </w:p>
        </w:tc>
      </w:tr>
      <w:tr w:rsidR="007E6C8C" w14:paraId="2F2F282F" w14:textId="77777777" w:rsidTr="007E6C8C">
        <w:tc>
          <w:tcPr>
            <w:tcW w:w="437" w:type="pct"/>
            <w:vAlign w:val="center"/>
          </w:tcPr>
          <w:p w14:paraId="1DBBAD2D" w14:textId="08D14B36" w:rsidR="007E6C8C" w:rsidRPr="007E6C8C" w:rsidRDefault="007E6C8C" w:rsidP="007E6C8C">
            <w:pPr>
              <w:bidi w:val="0"/>
              <w:spacing w:line="276" w:lineRule="auto"/>
              <w:jc w:val="center"/>
              <w:rPr>
                <w:rFonts w:asciiTheme="minorBidi" w:eastAsiaTheme="minorEastAsia" w:hAnsiTheme="minorBidi"/>
                <w:iCs/>
                <w:noProof/>
              </w:rPr>
            </w:pPr>
            <m:oMathPara>
              <m:oMath>
                <m:r>
                  <m:rPr>
                    <m:sty m:val="p"/>
                  </m:rPr>
                  <w:rPr>
                    <w:rFonts w:ascii="Cambria Math" w:eastAsiaTheme="minorEastAsia" w:hAnsi="Cambria Math"/>
                    <w:noProof/>
                  </w:rPr>
                  <m:t>P</m:t>
                </m:r>
              </m:oMath>
            </m:oMathPara>
          </w:p>
        </w:tc>
        <w:tc>
          <w:tcPr>
            <w:tcW w:w="902" w:type="pct"/>
            <w:vAlign w:val="center"/>
          </w:tcPr>
          <w:p w14:paraId="43EF5490" w14:textId="725ED5D8" w:rsidR="007E6C8C" w:rsidRPr="007E6C8C" w:rsidRDefault="00181370" w:rsidP="007E6C8C">
            <w:pPr>
              <w:bidi w:val="0"/>
              <w:spacing w:line="276" w:lineRule="auto"/>
              <w:jc w:val="center"/>
              <w:rPr>
                <w:rFonts w:asciiTheme="minorBidi" w:eastAsiaTheme="minorEastAsia" w:hAnsiTheme="minorBidi"/>
                <w:iCs/>
                <w:noProof/>
              </w:rPr>
            </w:pPr>
            <m:oMathPara>
              <m:oMath>
                <m:r>
                  <w:rPr>
                    <w:rFonts w:ascii="Cambria Math" w:eastAsiaTheme="minorEastAsia" w:hAnsi="Cambria Math"/>
                    <w:noProof/>
                  </w:rPr>
                  <m:t>104267</m:t>
                </m:r>
              </m:oMath>
            </m:oMathPara>
          </w:p>
        </w:tc>
        <w:tc>
          <w:tcPr>
            <w:tcW w:w="1272" w:type="pct"/>
            <w:vAlign w:val="center"/>
          </w:tcPr>
          <w:p w14:paraId="4F8C0183" w14:textId="6F5EE462" w:rsidR="007E6C8C" w:rsidRPr="007E6C8C" w:rsidRDefault="00181370" w:rsidP="007E6C8C">
            <w:pPr>
              <w:bidi w:val="0"/>
              <w:spacing w:line="276" w:lineRule="auto"/>
              <w:jc w:val="center"/>
              <w:rPr>
                <w:rFonts w:asciiTheme="minorBidi" w:eastAsiaTheme="minorEastAsia" w:hAnsiTheme="minorBidi"/>
                <w:iCs/>
                <w:noProof/>
              </w:rPr>
            </w:pPr>
            <m:oMathPara>
              <m:oMath>
                <m:r>
                  <w:rPr>
                    <w:rFonts w:ascii="Cambria Math" w:eastAsiaTheme="minorEastAsia" w:hAnsi="Cambria Math"/>
                    <w:noProof/>
                  </w:rPr>
                  <m:t>1.04267</m:t>
                </m:r>
              </m:oMath>
            </m:oMathPara>
          </w:p>
        </w:tc>
        <w:tc>
          <w:tcPr>
            <w:tcW w:w="1272" w:type="pct"/>
            <w:vAlign w:val="center"/>
          </w:tcPr>
          <w:p w14:paraId="4922D954" w14:textId="35137226" w:rsidR="007E6C8C" w:rsidRPr="007E6C8C" w:rsidRDefault="00181370" w:rsidP="007E6C8C">
            <w:pPr>
              <w:bidi w:val="0"/>
              <w:spacing w:line="276" w:lineRule="auto"/>
              <w:jc w:val="center"/>
              <w:rPr>
                <w:rFonts w:asciiTheme="minorBidi" w:eastAsiaTheme="minorEastAsia" w:hAnsiTheme="minorBidi"/>
                <w:iCs/>
                <w:noProof/>
              </w:rPr>
            </w:pPr>
            <m:oMathPara>
              <m:oMath>
                <m:r>
                  <w:rPr>
                    <w:rFonts w:ascii="Cambria Math" w:eastAsiaTheme="minorEastAsia" w:hAnsi="Cambria Math"/>
                    <w:noProof/>
                  </w:rPr>
                  <m:t>15.129</m:t>
                </m:r>
              </m:oMath>
            </m:oMathPara>
          </w:p>
        </w:tc>
        <w:tc>
          <w:tcPr>
            <w:tcW w:w="1116" w:type="pct"/>
            <w:vAlign w:val="center"/>
          </w:tcPr>
          <w:p w14:paraId="58F84414" w14:textId="7363A10C" w:rsidR="007E6C8C" w:rsidRPr="007E6C8C" w:rsidRDefault="00181370" w:rsidP="007E6C8C">
            <w:pPr>
              <w:bidi w:val="0"/>
              <w:spacing w:line="276" w:lineRule="auto"/>
              <w:jc w:val="center"/>
              <w:rPr>
                <w:rFonts w:asciiTheme="minorBidi" w:eastAsiaTheme="minorEastAsia" w:hAnsiTheme="minorBidi"/>
                <w:iCs/>
                <w:noProof/>
              </w:rPr>
            </w:pPr>
            <m:oMathPara>
              <m:oMath>
                <m:r>
                  <w:rPr>
                    <w:rFonts w:ascii="Cambria Math" w:eastAsiaTheme="minorEastAsia" w:hAnsi="Cambria Math"/>
                    <w:noProof/>
                  </w:rPr>
                  <m:t>782.1</m:t>
                </m:r>
              </m:oMath>
            </m:oMathPara>
          </w:p>
        </w:tc>
      </w:tr>
    </w:tbl>
    <w:p w14:paraId="7D695604" w14:textId="6B8E6960" w:rsidR="007E6C8C" w:rsidRDefault="007E6C8C" w:rsidP="00B94B45">
      <w:pPr>
        <w:spacing w:before="240" w:line="276" w:lineRule="auto"/>
        <w:rPr>
          <w:rFonts w:asciiTheme="minorBidi" w:eastAsiaTheme="minorEastAsia" w:hAnsiTheme="minorBidi"/>
          <w:i/>
          <w:noProof/>
          <w:rtl/>
        </w:rPr>
      </w:pPr>
    </w:p>
    <w:p w14:paraId="516D7113" w14:textId="2623EC7D" w:rsidR="00B94B45" w:rsidRPr="00B94B45" w:rsidRDefault="00B94B45" w:rsidP="00B94B45">
      <w:pPr>
        <w:pStyle w:val="a3"/>
        <w:numPr>
          <w:ilvl w:val="0"/>
          <w:numId w:val="47"/>
        </w:numPr>
        <w:spacing w:before="240" w:line="276" w:lineRule="auto"/>
        <w:rPr>
          <w:rFonts w:asciiTheme="minorBidi" w:eastAsiaTheme="minorEastAsia" w:hAnsiTheme="minorBidi"/>
          <w:i/>
          <w:noProof/>
        </w:rPr>
      </w:pPr>
    </w:p>
    <w:tbl>
      <w:tblPr>
        <w:tblStyle w:val="af4"/>
        <w:tblW w:w="5000" w:type="pct"/>
        <w:tblLook w:val="04A0" w:firstRow="1" w:lastRow="0" w:firstColumn="1" w:lastColumn="0" w:noHBand="0" w:noVBand="1"/>
      </w:tblPr>
      <w:tblGrid>
        <w:gridCol w:w="2337"/>
        <w:gridCol w:w="2337"/>
        <w:gridCol w:w="2338"/>
        <w:gridCol w:w="2338"/>
      </w:tblGrid>
      <w:tr w:rsidR="007E6C8C" w14:paraId="537947E5" w14:textId="77777777" w:rsidTr="007E6C8C">
        <w:tc>
          <w:tcPr>
            <w:tcW w:w="1250" w:type="pct"/>
          </w:tcPr>
          <w:p w14:paraId="41CFA44B" w14:textId="04B9462E" w:rsidR="007E6C8C" w:rsidRPr="007E6C8C" w:rsidRDefault="007E6C8C" w:rsidP="007E6C8C">
            <w:pPr>
              <w:bidi w:val="0"/>
              <w:spacing w:line="276" w:lineRule="auto"/>
              <w:rPr>
                <w:rFonts w:ascii="Cambria Math" w:eastAsiaTheme="minorEastAsia" w:hAnsi="Cambria Math"/>
                <w:iCs/>
                <w:noProof/>
              </w:rPr>
            </w:pPr>
            <m:oMathPara>
              <m:oMath>
                <m:r>
                  <w:rPr>
                    <w:rFonts w:ascii="Cambria Math" w:eastAsiaTheme="minorEastAsia" w:hAnsi="Cambria Math"/>
                    <w:noProof/>
                  </w:rPr>
                  <m:t>℃</m:t>
                </m:r>
              </m:oMath>
            </m:oMathPara>
          </w:p>
        </w:tc>
        <w:tc>
          <w:tcPr>
            <w:tcW w:w="1250" w:type="pct"/>
            <w:vAlign w:val="center"/>
          </w:tcPr>
          <w:p w14:paraId="55DEACE2" w14:textId="43480BCE" w:rsidR="007E6C8C" w:rsidRPr="007E6C8C" w:rsidRDefault="007E6C8C" w:rsidP="007E6C8C">
            <w:pPr>
              <w:bidi w:val="0"/>
              <w:spacing w:line="276" w:lineRule="auto"/>
              <w:jc w:val="center"/>
              <w:rPr>
                <w:rFonts w:ascii="Cambria Math" w:eastAsiaTheme="minorEastAsia" w:hAnsi="Cambria Math"/>
                <w:iCs/>
                <w:noProof/>
              </w:rPr>
            </w:pPr>
            <w:r>
              <w:rPr>
                <w:rFonts w:ascii="Cambria Math" w:eastAsiaTheme="minorEastAsia" w:hAnsi="Cambria Math"/>
                <w:iCs/>
                <w:noProof/>
              </w:rPr>
              <w:t>K</w:t>
            </w:r>
          </w:p>
        </w:tc>
        <w:tc>
          <w:tcPr>
            <w:tcW w:w="1250" w:type="pct"/>
          </w:tcPr>
          <w:p w14:paraId="5A9B398F" w14:textId="2CFACDA7" w:rsidR="007E6C8C" w:rsidRPr="007E6C8C" w:rsidRDefault="007E6C8C" w:rsidP="007E6C8C">
            <w:pPr>
              <w:bidi w:val="0"/>
              <w:spacing w:line="276" w:lineRule="auto"/>
              <w:jc w:val="center"/>
              <w:rPr>
                <w:rFonts w:ascii="Cambria Math" w:eastAsiaTheme="minorEastAsia" w:hAnsi="Cambria Math"/>
                <w:iCs/>
                <w:noProof/>
              </w:rPr>
            </w:pPr>
            <m:oMathPara>
              <m:oMath>
                <m:r>
                  <w:rPr>
                    <w:rFonts w:ascii="Cambria Math" w:eastAsiaTheme="minorEastAsia" w:hAnsi="Cambria Math"/>
                    <w:noProof/>
                  </w:rPr>
                  <m:t>℉</m:t>
                </m:r>
              </m:oMath>
            </m:oMathPara>
          </w:p>
        </w:tc>
        <w:tc>
          <w:tcPr>
            <w:tcW w:w="1250" w:type="pct"/>
          </w:tcPr>
          <w:p w14:paraId="0FFC0C87" w14:textId="6DEFBC01" w:rsidR="007E6C8C" w:rsidRPr="007E6C8C" w:rsidRDefault="000276F8" w:rsidP="007E6C8C">
            <w:pPr>
              <w:bidi w:val="0"/>
              <w:spacing w:line="276" w:lineRule="auto"/>
              <w:rPr>
                <w:rFonts w:ascii="Cambria Math" w:eastAsiaTheme="minorEastAsia" w:hAnsi="Cambria Math"/>
                <w:iCs/>
                <w:noProof/>
              </w:rPr>
            </w:pPr>
            <m:oMathPara>
              <m:oMath>
                <m:sSup>
                  <m:sSupPr>
                    <m:ctrlPr>
                      <w:rPr>
                        <w:rFonts w:ascii="Cambria Math" w:eastAsiaTheme="minorEastAsia" w:hAnsi="Cambria Math"/>
                        <w:i/>
                        <w:iCs/>
                        <w:noProof/>
                      </w:rPr>
                    </m:ctrlPr>
                  </m:sSupPr>
                  <m:e>
                    <m:phant>
                      <m:phantPr>
                        <m:show m:val="0"/>
                        <m:ctrlPr>
                          <w:rPr>
                            <w:rFonts w:ascii="Cambria Math" w:eastAsiaTheme="minorEastAsia" w:hAnsi="Cambria Math"/>
                            <w:i/>
                            <w:iCs/>
                            <w:noProof/>
                          </w:rPr>
                        </m:ctrlPr>
                      </m:phantPr>
                      <m:e/>
                    </m:phant>
                  </m:e>
                  <m:sup>
                    <m:r>
                      <w:rPr>
                        <w:rFonts w:ascii="Cambria Math" w:eastAsiaTheme="minorEastAsia" w:hAnsi="Cambria Math"/>
                        <w:noProof/>
                      </w:rPr>
                      <m:t>∘</m:t>
                    </m:r>
                  </m:sup>
                </m:sSup>
                <m:r>
                  <w:rPr>
                    <w:rFonts w:ascii="Cambria Math" w:eastAsiaTheme="minorEastAsia" w:hAnsi="Cambria Math"/>
                    <w:noProof/>
                  </w:rPr>
                  <m:t>R</m:t>
                </m:r>
              </m:oMath>
            </m:oMathPara>
          </w:p>
        </w:tc>
      </w:tr>
      <w:tr w:rsidR="007E6C8C" w14:paraId="19574C58" w14:textId="77777777" w:rsidTr="007E6C8C">
        <w:tc>
          <w:tcPr>
            <w:tcW w:w="1250" w:type="pct"/>
          </w:tcPr>
          <w:p w14:paraId="6EC80683" w14:textId="12A0B19F" w:rsidR="007E6C8C" w:rsidRPr="00EC6A5A" w:rsidRDefault="00EC6A5A" w:rsidP="007E6C8C">
            <w:pPr>
              <w:bidi w:val="0"/>
              <w:spacing w:line="276" w:lineRule="auto"/>
              <w:rPr>
                <w:rFonts w:asciiTheme="minorBidi" w:eastAsiaTheme="minorEastAsia" w:hAnsiTheme="minorBidi"/>
                <w:b/>
                <w:bCs/>
                <w:i/>
                <w:noProof/>
              </w:rPr>
            </w:pPr>
            <m:oMathPara>
              <m:oMath>
                <m:r>
                  <m:rPr>
                    <m:sty m:val="bi"/>
                  </m:rPr>
                  <w:rPr>
                    <w:rFonts w:ascii="Cambria Math" w:eastAsiaTheme="minorEastAsia" w:hAnsi="Cambria Math"/>
                    <w:noProof/>
                  </w:rPr>
                  <m:t>73</m:t>
                </m:r>
              </m:oMath>
            </m:oMathPara>
          </w:p>
        </w:tc>
        <w:tc>
          <w:tcPr>
            <w:tcW w:w="1250" w:type="pct"/>
          </w:tcPr>
          <w:p w14:paraId="0AAEC621" w14:textId="7E382D48"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346.15</m:t>
                </m:r>
              </m:oMath>
            </m:oMathPara>
          </w:p>
        </w:tc>
        <w:tc>
          <w:tcPr>
            <w:tcW w:w="1250" w:type="pct"/>
          </w:tcPr>
          <w:p w14:paraId="6DF3A140" w14:textId="129CA52E"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163.4</m:t>
                </m:r>
              </m:oMath>
            </m:oMathPara>
          </w:p>
        </w:tc>
        <w:tc>
          <w:tcPr>
            <w:tcW w:w="1250" w:type="pct"/>
          </w:tcPr>
          <w:p w14:paraId="367DF61B" w14:textId="080B280A"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623.07</m:t>
                </m:r>
              </m:oMath>
            </m:oMathPara>
          </w:p>
        </w:tc>
      </w:tr>
      <w:tr w:rsidR="007E6C8C" w14:paraId="57FDCED5" w14:textId="77777777" w:rsidTr="007E6C8C">
        <w:tc>
          <w:tcPr>
            <w:tcW w:w="1250" w:type="pct"/>
          </w:tcPr>
          <w:p w14:paraId="451879FA" w14:textId="5481DF53"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126.85</m:t>
                </m:r>
              </m:oMath>
            </m:oMathPara>
          </w:p>
        </w:tc>
        <w:tc>
          <w:tcPr>
            <w:tcW w:w="1250" w:type="pct"/>
          </w:tcPr>
          <w:p w14:paraId="570C3387" w14:textId="3842370B" w:rsidR="007E6C8C" w:rsidRPr="00EC6A5A" w:rsidRDefault="00EC6A5A" w:rsidP="007E6C8C">
            <w:pPr>
              <w:bidi w:val="0"/>
              <w:spacing w:line="276" w:lineRule="auto"/>
              <w:rPr>
                <w:rFonts w:asciiTheme="minorBidi" w:eastAsiaTheme="minorEastAsia" w:hAnsiTheme="minorBidi"/>
                <w:b/>
                <w:bCs/>
                <w:i/>
                <w:noProof/>
              </w:rPr>
            </w:pPr>
            <m:oMathPara>
              <m:oMath>
                <m:r>
                  <m:rPr>
                    <m:sty m:val="bi"/>
                  </m:rPr>
                  <w:rPr>
                    <w:rFonts w:ascii="Cambria Math" w:eastAsiaTheme="minorEastAsia" w:hAnsi="Cambria Math"/>
                    <w:noProof/>
                  </w:rPr>
                  <m:t>400</m:t>
                </m:r>
              </m:oMath>
            </m:oMathPara>
          </w:p>
        </w:tc>
        <w:tc>
          <w:tcPr>
            <w:tcW w:w="1250" w:type="pct"/>
          </w:tcPr>
          <w:p w14:paraId="0A21955E" w14:textId="7E922783"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260.33</m:t>
                </m:r>
              </m:oMath>
            </m:oMathPara>
          </w:p>
        </w:tc>
        <w:tc>
          <w:tcPr>
            <w:tcW w:w="1250" w:type="pct"/>
          </w:tcPr>
          <w:p w14:paraId="456BEA06" w14:textId="5CCDA610"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720</m:t>
                </m:r>
              </m:oMath>
            </m:oMathPara>
          </w:p>
        </w:tc>
      </w:tr>
      <w:tr w:rsidR="007E6C8C" w14:paraId="2E78F0A3" w14:textId="77777777" w:rsidTr="007E6C8C">
        <w:tc>
          <w:tcPr>
            <w:tcW w:w="1250" w:type="pct"/>
          </w:tcPr>
          <w:p w14:paraId="3EF49560" w14:textId="2D48C144"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35.55</m:t>
                </m:r>
              </m:oMath>
            </m:oMathPara>
          </w:p>
        </w:tc>
        <w:tc>
          <w:tcPr>
            <w:tcW w:w="1250" w:type="pct"/>
          </w:tcPr>
          <w:p w14:paraId="48134F1A" w14:textId="347276B9"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308.7</m:t>
                </m:r>
              </m:oMath>
            </m:oMathPara>
          </w:p>
        </w:tc>
        <w:tc>
          <w:tcPr>
            <w:tcW w:w="1250" w:type="pct"/>
          </w:tcPr>
          <w:p w14:paraId="27CE805F" w14:textId="2E6A4F56" w:rsidR="007E6C8C" w:rsidRPr="00EC6A5A" w:rsidRDefault="00EC6A5A" w:rsidP="007E6C8C">
            <w:pPr>
              <w:bidi w:val="0"/>
              <w:spacing w:line="276" w:lineRule="auto"/>
              <w:rPr>
                <w:rFonts w:asciiTheme="minorBidi" w:eastAsiaTheme="minorEastAsia" w:hAnsiTheme="minorBidi"/>
                <w:b/>
                <w:bCs/>
                <w:i/>
                <w:noProof/>
              </w:rPr>
            </w:pPr>
            <m:oMathPara>
              <m:oMath>
                <m:r>
                  <m:rPr>
                    <m:sty m:val="bi"/>
                  </m:rPr>
                  <w:rPr>
                    <w:rFonts w:ascii="Cambria Math" w:eastAsiaTheme="minorEastAsia" w:hAnsi="Cambria Math"/>
                    <w:noProof/>
                  </w:rPr>
                  <m:t>96</m:t>
                </m:r>
              </m:oMath>
            </m:oMathPara>
          </w:p>
        </w:tc>
        <w:tc>
          <w:tcPr>
            <w:tcW w:w="1250" w:type="pct"/>
          </w:tcPr>
          <w:p w14:paraId="381F93E1" w14:textId="027F5C06"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555.67</m:t>
                </m:r>
              </m:oMath>
            </m:oMathPara>
          </w:p>
        </w:tc>
      </w:tr>
      <w:tr w:rsidR="007E6C8C" w14:paraId="366D7BD4" w14:textId="77777777" w:rsidTr="007E6C8C">
        <w:tc>
          <w:tcPr>
            <w:tcW w:w="1250" w:type="pct"/>
          </w:tcPr>
          <w:p w14:paraId="70B46525" w14:textId="71C9B64F"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116.29</m:t>
                </m:r>
              </m:oMath>
            </m:oMathPara>
          </w:p>
        </w:tc>
        <w:tc>
          <w:tcPr>
            <w:tcW w:w="1250" w:type="pct"/>
          </w:tcPr>
          <w:p w14:paraId="539924AA" w14:textId="58EFE43F"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389.44</m:t>
                </m:r>
              </m:oMath>
            </m:oMathPara>
          </w:p>
        </w:tc>
        <w:tc>
          <w:tcPr>
            <w:tcW w:w="1250" w:type="pct"/>
          </w:tcPr>
          <w:p w14:paraId="35208113" w14:textId="036EE0EE" w:rsidR="007E6C8C" w:rsidRDefault="006C6E94" w:rsidP="007E6C8C">
            <w:pPr>
              <w:bidi w:val="0"/>
              <w:spacing w:line="276" w:lineRule="auto"/>
              <w:rPr>
                <w:rFonts w:asciiTheme="minorBidi" w:eastAsiaTheme="minorEastAsia" w:hAnsiTheme="minorBidi"/>
                <w:i/>
                <w:noProof/>
              </w:rPr>
            </w:pPr>
            <m:oMathPara>
              <m:oMath>
                <m:r>
                  <w:rPr>
                    <w:rFonts w:ascii="Cambria Math" w:eastAsiaTheme="minorEastAsia" w:hAnsi="Cambria Math"/>
                    <w:noProof/>
                  </w:rPr>
                  <m:t>241.33</m:t>
                </m:r>
              </m:oMath>
            </m:oMathPara>
          </w:p>
        </w:tc>
        <w:tc>
          <w:tcPr>
            <w:tcW w:w="1250" w:type="pct"/>
          </w:tcPr>
          <w:p w14:paraId="3B047E49" w14:textId="23E98B50" w:rsidR="007E6C8C" w:rsidRPr="00EC6A5A" w:rsidRDefault="00EC6A5A" w:rsidP="007E6C8C">
            <w:pPr>
              <w:bidi w:val="0"/>
              <w:spacing w:line="276" w:lineRule="auto"/>
              <w:rPr>
                <w:rFonts w:asciiTheme="minorBidi" w:eastAsiaTheme="minorEastAsia" w:hAnsiTheme="minorBidi"/>
                <w:b/>
                <w:bCs/>
                <w:i/>
                <w:noProof/>
              </w:rPr>
            </w:pPr>
            <m:oMathPara>
              <m:oMath>
                <m:r>
                  <m:rPr>
                    <m:sty m:val="bi"/>
                  </m:rPr>
                  <w:rPr>
                    <w:rFonts w:ascii="Cambria Math" w:eastAsiaTheme="minorEastAsia" w:hAnsi="Cambria Math"/>
                    <w:noProof/>
                  </w:rPr>
                  <m:t>701</m:t>
                </m:r>
              </m:oMath>
            </m:oMathPara>
          </w:p>
        </w:tc>
      </w:tr>
    </w:tbl>
    <w:p w14:paraId="482822E1" w14:textId="500C9CD9" w:rsidR="00BC5FDC" w:rsidRDefault="00BC5FDC" w:rsidP="00BC5FDC">
      <w:pPr>
        <w:pStyle w:val="a3"/>
        <w:numPr>
          <w:ilvl w:val="0"/>
          <w:numId w:val="47"/>
        </w:numPr>
        <w:spacing w:before="240" w:after="0" w:line="240" w:lineRule="auto"/>
        <w:rPr>
          <w:rFonts w:asciiTheme="minorBidi" w:eastAsiaTheme="minorEastAsia" w:hAnsiTheme="minorBidi"/>
          <w:i/>
          <w:noProof/>
        </w:rPr>
      </w:pPr>
    </w:p>
    <w:p w14:paraId="2250076B" w14:textId="77777777" w:rsidR="009C658C" w:rsidRPr="009C658C" w:rsidRDefault="000276F8" w:rsidP="009C658C">
      <w:pPr>
        <w:bidi w:val="0"/>
        <w:spacing w:after="0" w:line="276" w:lineRule="auto"/>
        <w:rPr>
          <w:rFonts w:asciiTheme="minorBidi" w:eastAsiaTheme="minorEastAsia" w:hAnsiTheme="minorBidi"/>
          <w:i/>
          <w:noProof/>
        </w:rPr>
      </w:pPr>
      <m:oMathPara>
        <m:oMath>
          <m:sSub>
            <m:sSubPr>
              <m:ctrlPr>
                <w:rPr>
                  <w:rFonts w:ascii="Cambria Math" w:eastAsiaTheme="minorEastAsia" w:hAnsi="Cambria Math"/>
                  <w:i/>
                  <w:noProof/>
                </w:rPr>
              </m:ctrlPr>
            </m:sSubPr>
            <m:e>
              <m:r>
                <w:rPr>
                  <w:rFonts w:ascii="Cambria Math" w:eastAsiaTheme="minorEastAsia" w:hAnsi="Cambria Math"/>
                  <w:noProof/>
                </w:rPr>
                <m:t>N</m:t>
              </m:r>
            </m:e>
            <m:sub>
              <m:r>
                <m:rPr>
                  <m:nor/>
                </m:rPr>
                <w:rPr>
                  <w:rFonts w:ascii="Cambria Math" w:eastAsiaTheme="minorEastAsia" w:hAnsi="Cambria Math"/>
                  <w:noProof/>
                </w:rPr>
                <m:t>mass</m:t>
              </m:r>
            </m:sub>
          </m:sSub>
          <m:r>
            <w:rPr>
              <w:rFonts w:ascii="Cambria Math" w:eastAsiaTheme="minorEastAsia" w:hAnsi="Cambria Math"/>
              <w:noProof/>
            </w:rPr>
            <m:t xml:space="preserve">=14.007 </m:t>
          </m:r>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r>
                    <m:rPr>
                      <m:nor/>
                    </m:rPr>
                    <w:rPr>
                      <w:rFonts w:ascii="Cambria Math" w:eastAsiaTheme="minorEastAsia" w:hAnsi="Cambria Math"/>
                      <w:noProof/>
                    </w:rPr>
                    <m:t>g</m:t>
                  </m:r>
                </m:num>
                <m:den>
                  <m:r>
                    <m:rPr>
                      <m:nor/>
                    </m:rPr>
                    <w:rPr>
                      <w:rFonts w:ascii="Cambria Math" w:eastAsiaTheme="minorEastAsia" w:hAnsi="Cambria Math"/>
                      <w:noProof/>
                    </w:rPr>
                    <m:t>mol</m:t>
                  </m:r>
                </m:den>
              </m:f>
            </m:e>
          </m:d>
          <m:r>
            <w:rPr>
              <w:rFonts w:ascii="Cambria Math" w:eastAsiaTheme="minorEastAsia" w:hAnsi="Cambria Math"/>
              <w:noProof/>
            </w:rPr>
            <m:t>⟹</m:t>
          </m:r>
          <m:sSub>
            <m:sSubPr>
              <m:ctrlPr>
                <w:rPr>
                  <w:rFonts w:ascii="Cambria Math" w:eastAsiaTheme="minorEastAsia" w:hAnsi="Cambria Math"/>
                  <w:i/>
                  <w:noProof/>
                </w:rPr>
              </m:ctrlPr>
            </m:sSubPr>
            <m:e>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2</m:t>
                  </m:r>
                </m:sub>
              </m:sSub>
            </m:e>
            <m:sub>
              <m:r>
                <m:rPr>
                  <m:nor/>
                </m:rPr>
                <w:rPr>
                  <w:rFonts w:ascii="Cambria Math" w:eastAsiaTheme="minorEastAsia" w:hAnsi="Cambria Math"/>
                  <w:noProof/>
                </w:rPr>
                <m:t>mass</m:t>
              </m:r>
            </m:sub>
          </m:sSub>
          <m:r>
            <w:rPr>
              <w:rFonts w:ascii="Cambria Math" w:eastAsiaTheme="minorEastAsia" w:hAnsi="Cambria Math"/>
              <w:noProof/>
            </w:rPr>
            <m:t xml:space="preserve">=2⋅14.007=28.013 </m:t>
          </m:r>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r>
                    <m:rPr>
                      <m:nor/>
                    </m:rPr>
                    <w:rPr>
                      <w:rFonts w:ascii="Cambria Math" w:eastAsiaTheme="minorEastAsia" w:hAnsi="Cambria Math"/>
                      <w:noProof/>
                    </w:rPr>
                    <m:t>g</m:t>
                  </m:r>
                </m:num>
                <m:den>
                  <m:r>
                    <m:rPr>
                      <m:nor/>
                    </m:rPr>
                    <w:rPr>
                      <w:rFonts w:ascii="Cambria Math" w:eastAsiaTheme="minorEastAsia" w:hAnsi="Cambria Math"/>
                      <w:noProof/>
                    </w:rPr>
                    <m:t>mol</m:t>
                  </m:r>
                </m:den>
              </m:f>
            </m:e>
          </m:d>
        </m:oMath>
      </m:oMathPara>
    </w:p>
    <w:p w14:paraId="63F45523" w14:textId="78BDBEDC" w:rsidR="00BC5FDC" w:rsidRPr="00BC5FDC" w:rsidRDefault="009C658C" w:rsidP="009C658C">
      <w:pPr>
        <w:bidi w:val="0"/>
        <w:spacing w:after="0" w:line="276" w:lineRule="auto"/>
        <w:rPr>
          <w:rFonts w:asciiTheme="minorBidi" w:eastAsiaTheme="minorEastAsia" w:hAnsiTheme="minorBidi"/>
          <w:i/>
          <w:noProof/>
        </w:rPr>
      </w:pPr>
      <m:oMathPara>
        <m:oMath>
          <m:r>
            <w:rPr>
              <w:rFonts w:ascii="Cambria Math" w:eastAsiaTheme="minorEastAsia" w:hAnsi="Cambria Math"/>
              <w:noProof/>
            </w:rPr>
            <m:t>⟹</m:t>
          </m:r>
          <m:borderBox>
            <m:borderBoxPr>
              <m:ctrlPr>
                <w:rPr>
                  <w:rFonts w:ascii="Cambria Math" w:eastAsiaTheme="minorEastAsia" w:hAnsi="Cambria Math"/>
                  <w:i/>
                  <w:noProof/>
                </w:rPr>
              </m:ctrlPr>
            </m:borderBoxPr>
            <m:e>
              <m:r>
                <m:rPr>
                  <m:sty m:val="bi"/>
                </m:rPr>
                <w:rPr>
                  <w:rFonts w:ascii="Cambria Math" w:eastAsiaTheme="minorEastAsia" w:hAnsi="Cambria Math"/>
                  <w:noProof/>
                </w:rPr>
                <m:t xml:space="preserve">M=2.2⋅28.013=61.63 </m:t>
              </m:r>
              <m:d>
                <m:dPr>
                  <m:begChr m:val="["/>
                  <m:endChr m:val="]"/>
                  <m:ctrlPr>
                    <w:rPr>
                      <w:rFonts w:ascii="Cambria Math" w:eastAsiaTheme="minorEastAsia" w:hAnsi="Cambria Math"/>
                      <w:b/>
                      <w:bCs/>
                      <w:i/>
                      <w:noProof/>
                    </w:rPr>
                  </m:ctrlPr>
                </m:dPr>
                <m:e>
                  <m:f>
                    <m:fPr>
                      <m:ctrlPr>
                        <w:rPr>
                          <w:rFonts w:ascii="Cambria Math" w:eastAsiaTheme="minorEastAsia" w:hAnsi="Cambria Math"/>
                          <w:b/>
                          <w:bCs/>
                          <w:i/>
                          <w:noProof/>
                        </w:rPr>
                      </m:ctrlPr>
                    </m:fPr>
                    <m:num>
                      <m:r>
                        <m:rPr>
                          <m:nor/>
                        </m:rPr>
                        <w:rPr>
                          <w:rFonts w:ascii="Cambria Math" w:eastAsiaTheme="minorEastAsia" w:hAnsi="Cambria Math"/>
                          <w:b/>
                          <w:bCs/>
                          <w:noProof/>
                        </w:rPr>
                        <m:t>g</m:t>
                      </m:r>
                    </m:num>
                    <m:den>
                      <m:r>
                        <m:rPr>
                          <m:nor/>
                        </m:rPr>
                        <w:rPr>
                          <w:rFonts w:ascii="Cambria Math" w:eastAsiaTheme="minorEastAsia" w:hAnsi="Cambria Math"/>
                          <w:b/>
                          <w:bCs/>
                          <w:noProof/>
                        </w:rPr>
                        <m:t>mol</m:t>
                      </m:r>
                    </m:den>
                  </m:f>
                </m:e>
              </m:d>
            </m:e>
          </m:borderBox>
        </m:oMath>
      </m:oMathPara>
    </w:p>
    <w:sectPr w:rsidR="00BC5FDC" w:rsidRPr="00BC5FDC" w:rsidSect="006A6F3E">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2ED4" w14:textId="77777777" w:rsidR="000276F8" w:rsidRDefault="000276F8" w:rsidP="003C71E6">
      <w:pPr>
        <w:spacing w:after="0" w:line="240" w:lineRule="auto"/>
      </w:pPr>
      <w:r>
        <w:separator/>
      </w:r>
    </w:p>
  </w:endnote>
  <w:endnote w:type="continuationSeparator" w:id="0">
    <w:p w14:paraId="743051C2" w14:textId="77777777" w:rsidR="000276F8" w:rsidRDefault="000276F8" w:rsidP="003C71E6">
      <w:pPr>
        <w:spacing w:after="0" w:line="240" w:lineRule="auto"/>
      </w:pPr>
      <w:r>
        <w:continuationSeparator/>
      </w:r>
    </w:p>
  </w:endnote>
  <w:endnote w:type="continuationNotice" w:id="1">
    <w:p w14:paraId="0DBDFD9D" w14:textId="77777777" w:rsidR="000276F8" w:rsidRDefault="00027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B4BD" w14:textId="77777777" w:rsidR="000276F8" w:rsidRDefault="000276F8" w:rsidP="003C71E6">
      <w:pPr>
        <w:spacing w:after="0" w:line="240" w:lineRule="auto"/>
      </w:pPr>
      <w:r>
        <w:separator/>
      </w:r>
    </w:p>
  </w:footnote>
  <w:footnote w:type="continuationSeparator" w:id="0">
    <w:p w14:paraId="63171D79" w14:textId="77777777" w:rsidR="000276F8" w:rsidRDefault="000276F8" w:rsidP="003C71E6">
      <w:pPr>
        <w:spacing w:after="0" w:line="240" w:lineRule="auto"/>
      </w:pPr>
      <w:r>
        <w:continuationSeparator/>
      </w:r>
    </w:p>
  </w:footnote>
  <w:footnote w:type="continuationNotice" w:id="1">
    <w:p w14:paraId="144ADD96" w14:textId="77777777" w:rsidR="000276F8" w:rsidRDefault="00027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F7B7" w14:textId="3693BCC7" w:rsidR="003C71E6" w:rsidRDefault="000276F8">
    <w:pPr>
      <w:pStyle w:val="a5"/>
    </w:pPr>
    <w:r>
      <w:rPr>
        <w:noProof/>
      </w:rPr>
      <w:pict w14:anchorId="104B5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63626" o:spid="_x0000_s2050" type="#_x0000_t136" style="position:absolute;left:0;text-align:left;margin-left:0;margin-top:0;width:564.75pt;height:176.25pt;rotation:315;z-index:-251658239;mso-position-horizontal:center;mso-position-horizontal-relative:margin;mso-position-vertical:center;mso-position-vertical-relative:margin" o:allowincell="f" fillcolor="#f2f2f2 [3052]" stroked="f">
          <v:fill opacity=".5"/>
          <v:textpath style="font-family:&quot;Calibri&quot;;font-size:2in" string="גיא בן-יוס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371C" w14:textId="79B883CD" w:rsidR="003C71E6" w:rsidRDefault="000276F8">
    <w:pPr>
      <w:pStyle w:val="a5"/>
    </w:pPr>
    <w:r>
      <w:rPr>
        <w:noProof/>
      </w:rPr>
      <w:pict w14:anchorId="36446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63627" o:spid="_x0000_s2051" type="#_x0000_t136" style="position:absolute;left:0;text-align:left;margin-left:0;margin-top:0;width:564.75pt;height:176.25pt;rotation:315;z-index:-251658238;mso-position-horizontal:center;mso-position-horizontal-relative:margin;mso-position-vertical:center;mso-position-vertical-relative:margin" o:allowincell="f" fillcolor="#f2f2f2 [3052]" stroked="f">
          <v:fill opacity=".5"/>
          <v:textpath style="font-family:&quot;Calibri&quot;;font-size:2in" string="גיא בן-יוס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805C" w14:textId="726E00C9" w:rsidR="003C71E6" w:rsidRDefault="000276F8">
    <w:pPr>
      <w:pStyle w:val="a5"/>
    </w:pPr>
    <w:r>
      <w:rPr>
        <w:noProof/>
      </w:rPr>
      <w:pict w14:anchorId="1DD79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63625" o:spid="_x0000_s2049" type="#_x0000_t136" style="position:absolute;left:0;text-align:left;margin-left:0;margin-top:0;width:564.75pt;height:176.25pt;rotation:315;z-index:-251658240;mso-position-horizontal:center;mso-position-horizontal-relative:margin;mso-position-vertical:center;mso-position-vertical-relative:margin" o:allowincell="f" fillcolor="#f2f2f2 [3052]" stroked="f">
          <v:fill opacity=".5"/>
          <v:textpath style="font-family:&quot;Calibri&quot;;font-size:2in" string="גיא בן-יוס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2AB"/>
    <w:multiLevelType w:val="hybridMultilevel"/>
    <w:tmpl w:val="D22ED5F6"/>
    <w:lvl w:ilvl="0" w:tplc="A8A665C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D2C39"/>
    <w:multiLevelType w:val="hybridMultilevel"/>
    <w:tmpl w:val="F4E82602"/>
    <w:lvl w:ilvl="0" w:tplc="53066F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83732"/>
    <w:multiLevelType w:val="hybridMultilevel"/>
    <w:tmpl w:val="C832C56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84F9A"/>
    <w:multiLevelType w:val="hybridMultilevel"/>
    <w:tmpl w:val="26701C98"/>
    <w:lvl w:ilvl="0" w:tplc="CC42A63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A3147"/>
    <w:multiLevelType w:val="hybridMultilevel"/>
    <w:tmpl w:val="CC4E8532"/>
    <w:lvl w:ilvl="0" w:tplc="A1607E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24D88"/>
    <w:multiLevelType w:val="hybridMultilevel"/>
    <w:tmpl w:val="A9103B86"/>
    <w:lvl w:ilvl="0" w:tplc="F3FEE66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94175"/>
    <w:multiLevelType w:val="hybridMultilevel"/>
    <w:tmpl w:val="ADE2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9E7"/>
    <w:multiLevelType w:val="hybridMultilevel"/>
    <w:tmpl w:val="AB2EA280"/>
    <w:lvl w:ilvl="0" w:tplc="72E2DC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63E3D"/>
    <w:multiLevelType w:val="hybridMultilevel"/>
    <w:tmpl w:val="5C9C4E74"/>
    <w:lvl w:ilvl="0" w:tplc="466628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12B96"/>
    <w:multiLevelType w:val="hybridMultilevel"/>
    <w:tmpl w:val="CD88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66D4"/>
    <w:multiLevelType w:val="hybridMultilevel"/>
    <w:tmpl w:val="29FC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073B5"/>
    <w:multiLevelType w:val="hybridMultilevel"/>
    <w:tmpl w:val="0E5AE63E"/>
    <w:lvl w:ilvl="0" w:tplc="2F82074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542F92"/>
    <w:multiLevelType w:val="hybridMultilevel"/>
    <w:tmpl w:val="34A6380C"/>
    <w:lvl w:ilvl="0" w:tplc="C5E8C8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D6E0F"/>
    <w:multiLevelType w:val="hybridMultilevel"/>
    <w:tmpl w:val="473C1680"/>
    <w:lvl w:ilvl="0" w:tplc="C0D07A88">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D10CA4"/>
    <w:multiLevelType w:val="hybridMultilevel"/>
    <w:tmpl w:val="A5F0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2DF"/>
    <w:multiLevelType w:val="hybridMultilevel"/>
    <w:tmpl w:val="3386E7A4"/>
    <w:lvl w:ilvl="0" w:tplc="1B54A67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63523A"/>
    <w:multiLevelType w:val="hybridMultilevel"/>
    <w:tmpl w:val="BDE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E5A85"/>
    <w:multiLevelType w:val="hybridMultilevel"/>
    <w:tmpl w:val="F36CFC0E"/>
    <w:lvl w:ilvl="0" w:tplc="C720AFF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74EF3"/>
    <w:multiLevelType w:val="hybridMultilevel"/>
    <w:tmpl w:val="42BA5CE8"/>
    <w:lvl w:ilvl="0" w:tplc="5456DA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B0F48"/>
    <w:multiLevelType w:val="hybridMultilevel"/>
    <w:tmpl w:val="FD4CE59C"/>
    <w:lvl w:ilvl="0" w:tplc="E57EA1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4D2C81"/>
    <w:multiLevelType w:val="hybridMultilevel"/>
    <w:tmpl w:val="3B848496"/>
    <w:lvl w:ilvl="0" w:tplc="5EE633C8">
      <w:start w:val="1"/>
      <w:numFmt w:val="hebrew1"/>
      <w:lvlText w:val="%1."/>
      <w:lvlJc w:val="left"/>
      <w:pPr>
        <w:ind w:left="360" w:hanging="360"/>
      </w:pPr>
      <w:rPr>
        <w:rFonts w:hint="default"/>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164F54"/>
    <w:multiLevelType w:val="hybridMultilevel"/>
    <w:tmpl w:val="99B6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5693B"/>
    <w:multiLevelType w:val="hybridMultilevel"/>
    <w:tmpl w:val="C7F0CFF8"/>
    <w:lvl w:ilvl="0" w:tplc="ECCABD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F41316"/>
    <w:multiLevelType w:val="hybridMultilevel"/>
    <w:tmpl w:val="BA3E889E"/>
    <w:lvl w:ilvl="0" w:tplc="A11670A6">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225C59"/>
    <w:multiLevelType w:val="hybridMultilevel"/>
    <w:tmpl w:val="5FB2AE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4625"/>
    <w:multiLevelType w:val="hybridMultilevel"/>
    <w:tmpl w:val="37C25824"/>
    <w:lvl w:ilvl="0" w:tplc="40404E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192CA7"/>
    <w:multiLevelType w:val="hybridMultilevel"/>
    <w:tmpl w:val="B2F26AE4"/>
    <w:lvl w:ilvl="0" w:tplc="1F345888">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03789"/>
    <w:multiLevelType w:val="hybridMultilevel"/>
    <w:tmpl w:val="0488313E"/>
    <w:lvl w:ilvl="0" w:tplc="21087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77DA6"/>
    <w:multiLevelType w:val="hybridMultilevel"/>
    <w:tmpl w:val="9C2CC6D2"/>
    <w:lvl w:ilvl="0" w:tplc="FF82D5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E2B47"/>
    <w:multiLevelType w:val="hybridMultilevel"/>
    <w:tmpl w:val="726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F4076"/>
    <w:multiLevelType w:val="hybridMultilevel"/>
    <w:tmpl w:val="DFC658FA"/>
    <w:lvl w:ilvl="0" w:tplc="C48224E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747A32"/>
    <w:multiLevelType w:val="hybridMultilevel"/>
    <w:tmpl w:val="7C843DC0"/>
    <w:lvl w:ilvl="0" w:tplc="D868A690">
      <w:start w:val="1"/>
      <w:numFmt w:val="hebrew1"/>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C64731"/>
    <w:multiLevelType w:val="hybridMultilevel"/>
    <w:tmpl w:val="7E7E14EC"/>
    <w:lvl w:ilvl="0" w:tplc="927E875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344513"/>
    <w:multiLevelType w:val="hybridMultilevel"/>
    <w:tmpl w:val="95485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7601A1"/>
    <w:multiLevelType w:val="hybridMultilevel"/>
    <w:tmpl w:val="6742DE18"/>
    <w:lvl w:ilvl="0" w:tplc="2940C2C6">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438CD"/>
    <w:multiLevelType w:val="hybridMultilevel"/>
    <w:tmpl w:val="1012FE9E"/>
    <w:lvl w:ilvl="0" w:tplc="97FAE9D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8F79F7"/>
    <w:multiLevelType w:val="hybridMultilevel"/>
    <w:tmpl w:val="D6E21324"/>
    <w:lvl w:ilvl="0" w:tplc="5778FF6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B70067"/>
    <w:multiLevelType w:val="hybridMultilevel"/>
    <w:tmpl w:val="8C16BD3C"/>
    <w:lvl w:ilvl="0" w:tplc="E8BC3B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F4E05"/>
    <w:multiLevelType w:val="hybridMultilevel"/>
    <w:tmpl w:val="C20CF77A"/>
    <w:lvl w:ilvl="0" w:tplc="30C42CD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2802FB"/>
    <w:multiLevelType w:val="hybridMultilevel"/>
    <w:tmpl w:val="CB24CCCC"/>
    <w:lvl w:ilvl="0" w:tplc="DECE0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B370F"/>
    <w:multiLevelType w:val="hybridMultilevel"/>
    <w:tmpl w:val="67A23334"/>
    <w:lvl w:ilvl="0" w:tplc="1DD4CA8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AE598B"/>
    <w:multiLevelType w:val="hybridMultilevel"/>
    <w:tmpl w:val="9B62690E"/>
    <w:lvl w:ilvl="0" w:tplc="01D2330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3171D4"/>
    <w:multiLevelType w:val="hybridMultilevel"/>
    <w:tmpl w:val="5A2253BE"/>
    <w:lvl w:ilvl="0" w:tplc="6A06EF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006F74"/>
    <w:multiLevelType w:val="hybridMultilevel"/>
    <w:tmpl w:val="EC4A7C4C"/>
    <w:lvl w:ilvl="0" w:tplc="7D20CA9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C2250"/>
    <w:multiLevelType w:val="hybridMultilevel"/>
    <w:tmpl w:val="6ADAA81A"/>
    <w:lvl w:ilvl="0" w:tplc="89167DC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DC4188"/>
    <w:multiLevelType w:val="hybridMultilevel"/>
    <w:tmpl w:val="8F94B65E"/>
    <w:lvl w:ilvl="0" w:tplc="E6D4D31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A2498D"/>
    <w:multiLevelType w:val="hybridMultilevel"/>
    <w:tmpl w:val="450075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37"/>
  </w:num>
  <w:num w:numId="5">
    <w:abstractNumId w:val="39"/>
  </w:num>
  <w:num w:numId="6">
    <w:abstractNumId w:val="18"/>
  </w:num>
  <w:num w:numId="7">
    <w:abstractNumId w:val="12"/>
  </w:num>
  <w:num w:numId="8">
    <w:abstractNumId w:val="14"/>
  </w:num>
  <w:num w:numId="9">
    <w:abstractNumId w:val="45"/>
  </w:num>
  <w:num w:numId="10">
    <w:abstractNumId w:val="46"/>
  </w:num>
  <w:num w:numId="11">
    <w:abstractNumId w:val="21"/>
  </w:num>
  <w:num w:numId="12">
    <w:abstractNumId w:val="9"/>
  </w:num>
  <w:num w:numId="13">
    <w:abstractNumId w:val="24"/>
  </w:num>
  <w:num w:numId="14">
    <w:abstractNumId w:val="16"/>
  </w:num>
  <w:num w:numId="15">
    <w:abstractNumId w:val="8"/>
  </w:num>
  <w:num w:numId="16">
    <w:abstractNumId w:val="42"/>
  </w:num>
  <w:num w:numId="17">
    <w:abstractNumId w:val="22"/>
  </w:num>
  <w:num w:numId="18">
    <w:abstractNumId w:val="35"/>
  </w:num>
  <w:num w:numId="19">
    <w:abstractNumId w:val="40"/>
  </w:num>
  <w:num w:numId="20">
    <w:abstractNumId w:val="30"/>
  </w:num>
  <w:num w:numId="21">
    <w:abstractNumId w:val="36"/>
  </w:num>
  <w:num w:numId="22">
    <w:abstractNumId w:val="7"/>
  </w:num>
  <w:num w:numId="23">
    <w:abstractNumId w:val="15"/>
  </w:num>
  <w:num w:numId="24">
    <w:abstractNumId w:val="13"/>
  </w:num>
  <w:num w:numId="25">
    <w:abstractNumId w:val="44"/>
  </w:num>
  <w:num w:numId="26">
    <w:abstractNumId w:val="0"/>
  </w:num>
  <w:num w:numId="27">
    <w:abstractNumId w:val="20"/>
  </w:num>
  <w:num w:numId="28">
    <w:abstractNumId w:val="28"/>
  </w:num>
  <w:num w:numId="29">
    <w:abstractNumId w:val="33"/>
  </w:num>
  <w:num w:numId="30">
    <w:abstractNumId w:val="26"/>
  </w:num>
  <w:num w:numId="31">
    <w:abstractNumId w:val="29"/>
  </w:num>
  <w:num w:numId="32">
    <w:abstractNumId w:val="19"/>
  </w:num>
  <w:num w:numId="33">
    <w:abstractNumId w:val="25"/>
  </w:num>
  <w:num w:numId="34">
    <w:abstractNumId w:val="32"/>
  </w:num>
  <w:num w:numId="35">
    <w:abstractNumId w:val="34"/>
  </w:num>
  <w:num w:numId="36">
    <w:abstractNumId w:val="41"/>
  </w:num>
  <w:num w:numId="37">
    <w:abstractNumId w:val="38"/>
  </w:num>
  <w:num w:numId="38">
    <w:abstractNumId w:val="17"/>
  </w:num>
  <w:num w:numId="39">
    <w:abstractNumId w:val="43"/>
  </w:num>
  <w:num w:numId="40">
    <w:abstractNumId w:val="1"/>
  </w:num>
  <w:num w:numId="41">
    <w:abstractNumId w:val="3"/>
  </w:num>
  <w:num w:numId="42">
    <w:abstractNumId w:val="31"/>
  </w:num>
  <w:num w:numId="43">
    <w:abstractNumId w:val="10"/>
  </w:num>
  <w:num w:numId="44">
    <w:abstractNumId w:val="6"/>
  </w:num>
  <w:num w:numId="45">
    <w:abstractNumId w:val="23"/>
  </w:num>
  <w:num w:numId="46">
    <w:abstractNumId w:val="1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autoHyphenation/>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F8"/>
    <w:rsid w:val="0000116A"/>
    <w:rsid w:val="00001DBF"/>
    <w:rsid w:val="000033CF"/>
    <w:rsid w:val="000063AC"/>
    <w:rsid w:val="00006FA1"/>
    <w:rsid w:val="00007C4A"/>
    <w:rsid w:val="000100EF"/>
    <w:rsid w:val="00010B99"/>
    <w:rsid w:val="00010EC7"/>
    <w:rsid w:val="000113A9"/>
    <w:rsid w:val="0001168F"/>
    <w:rsid w:val="00012220"/>
    <w:rsid w:val="0001353E"/>
    <w:rsid w:val="00016336"/>
    <w:rsid w:val="000163F1"/>
    <w:rsid w:val="00016882"/>
    <w:rsid w:val="00016962"/>
    <w:rsid w:val="00020367"/>
    <w:rsid w:val="0002075C"/>
    <w:rsid w:val="000234B1"/>
    <w:rsid w:val="00024891"/>
    <w:rsid w:val="000276F8"/>
    <w:rsid w:val="00027CF5"/>
    <w:rsid w:val="00027DE5"/>
    <w:rsid w:val="00030F55"/>
    <w:rsid w:val="00033D29"/>
    <w:rsid w:val="00034D6A"/>
    <w:rsid w:val="00035905"/>
    <w:rsid w:val="000362CA"/>
    <w:rsid w:val="00036B4C"/>
    <w:rsid w:val="0004215B"/>
    <w:rsid w:val="0004337C"/>
    <w:rsid w:val="00043610"/>
    <w:rsid w:val="0004411F"/>
    <w:rsid w:val="00044DEE"/>
    <w:rsid w:val="00045FD0"/>
    <w:rsid w:val="000461DC"/>
    <w:rsid w:val="0004695A"/>
    <w:rsid w:val="00046F91"/>
    <w:rsid w:val="00047077"/>
    <w:rsid w:val="00047F54"/>
    <w:rsid w:val="000503B2"/>
    <w:rsid w:val="00050589"/>
    <w:rsid w:val="00050915"/>
    <w:rsid w:val="000514CF"/>
    <w:rsid w:val="0005216F"/>
    <w:rsid w:val="00054444"/>
    <w:rsid w:val="00056B15"/>
    <w:rsid w:val="00060194"/>
    <w:rsid w:val="00060661"/>
    <w:rsid w:val="00060F91"/>
    <w:rsid w:val="00061846"/>
    <w:rsid w:val="0006651C"/>
    <w:rsid w:val="0006782D"/>
    <w:rsid w:val="00070877"/>
    <w:rsid w:val="00072F5D"/>
    <w:rsid w:val="00073ACE"/>
    <w:rsid w:val="00073F27"/>
    <w:rsid w:val="00074ABA"/>
    <w:rsid w:val="00074B00"/>
    <w:rsid w:val="00077EAC"/>
    <w:rsid w:val="00080623"/>
    <w:rsid w:val="0008063F"/>
    <w:rsid w:val="000808C0"/>
    <w:rsid w:val="00081C0F"/>
    <w:rsid w:val="000832B9"/>
    <w:rsid w:val="000842EE"/>
    <w:rsid w:val="00085BA8"/>
    <w:rsid w:val="00086712"/>
    <w:rsid w:val="00087039"/>
    <w:rsid w:val="000878B7"/>
    <w:rsid w:val="0009201D"/>
    <w:rsid w:val="000924CC"/>
    <w:rsid w:val="00092681"/>
    <w:rsid w:val="00092B32"/>
    <w:rsid w:val="000934AE"/>
    <w:rsid w:val="000938E1"/>
    <w:rsid w:val="0009454F"/>
    <w:rsid w:val="000945FE"/>
    <w:rsid w:val="00095F2E"/>
    <w:rsid w:val="0009665B"/>
    <w:rsid w:val="000A099C"/>
    <w:rsid w:val="000A2337"/>
    <w:rsid w:val="000A29DB"/>
    <w:rsid w:val="000A3436"/>
    <w:rsid w:val="000A5284"/>
    <w:rsid w:val="000A7B18"/>
    <w:rsid w:val="000B037B"/>
    <w:rsid w:val="000B0FB0"/>
    <w:rsid w:val="000B1834"/>
    <w:rsid w:val="000B1CDD"/>
    <w:rsid w:val="000B2977"/>
    <w:rsid w:val="000B6247"/>
    <w:rsid w:val="000B633F"/>
    <w:rsid w:val="000B687C"/>
    <w:rsid w:val="000B6CFA"/>
    <w:rsid w:val="000B6E39"/>
    <w:rsid w:val="000B7876"/>
    <w:rsid w:val="000C1B6F"/>
    <w:rsid w:val="000C3FEA"/>
    <w:rsid w:val="000C4A32"/>
    <w:rsid w:val="000C68DB"/>
    <w:rsid w:val="000D0090"/>
    <w:rsid w:val="000D0E5B"/>
    <w:rsid w:val="000D2355"/>
    <w:rsid w:val="000D5D46"/>
    <w:rsid w:val="000D684B"/>
    <w:rsid w:val="000D732B"/>
    <w:rsid w:val="000E07AA"/>
    <w:rsid w:val="000E0FC1"/>
    <w:rsid w:val="000E19F2"/>
    <w:rsid w:val="000E4567"/>
    <w:rsid w:val="000E4B36"/>
    <w:rsid w:val="000E5920"/>
    <w:rsid w:val="000F0EAE"/>
    <w:rsid w:val="000F17E3"/>
    <w:rsid w:val="000F184F"/>
    <w:rsid w:val="000F3A4E"/>
    <w:rsid w:val="000F437F"/>
    <w:rsid w:val="000F775D"/>
    <w:rsid w:val="000F7902"/>
    <w:rsid w:val="00100525"/>
    <w:rsid w:val="00100A40"/>
    <w:rsid w:val="00100E95"/>
    <w:rsid w:val="001013F6"/>
    <w:rsid w:val="00105045"/>
    <w:rsid w:val="00105100"/>
    <w:rsid w:val="0010514F"/>
    <w:rsid w:val="0010541F"/>
    <w:rsid w:val="0010542A"/>
    <w:rsid w:val="00110034"/>
    <w:rsid w:val="0011389F"/>
    <w:rsid w:val="0011468E"/>
    <w:rsid w:val="00115736"/>
    <w:rsid w:val="00116056"/>
    <w:rsid w:val="001215E6"/>
    <w:rsid w:val="001217FA"/>
    <w:rsid w:val="001220F5"/>
    <w:rsid w:val="001223BA"/>
    <w:rsid w:val="00122D70"/>
    <w:rsid w:val="001238CC"/>
    <w:rsid w:val="00123A9B"/>
    <w:rsid w:val="0012403F"/>
    <w:rsid w:val="00126BB0"/>
    <w:rsid w:val="001271C7"/>
    <w:rsid w:val="001273AA"/>
    <w:rsid w:val="00130042"/>
    <w:rsid w:val="00134357"/>
    <w:rsid w:val="0013452B"/>
    <w:rsid w:val="001350F2"/>
    <w:rsid w:val="0013579D"/>
    <w:rsid w:val="0013604E"/>
    <w:rsid w:val="001427EB"/>
    <w:rsid w:val="00142997"/>
    <w:rsid w:val="0014447D"/>
    <w:rsid w:val="00144C34"/>
    <w:rsid w:val="00144EC0"/>
    <w:rsid w:val="001466AC"/>
    <w:rsid w:val="0015246F"/>
    <w:rsid w:val="00153022"/>
    <w:rsid w:val="0015319B"/>
    <w:rsid w:val="001531ED"/>
    <w:rsid w:val="00154EF9"/>
    <w:rsid w:val="001578C2"/>
    <w:rsid w:val="001606BD"/>
    <w:rsid w:val="001609B0"/>
    <w:rsid w:val="001617FF"/>
    <w:rsid w:val="00162A17"/>
    <w:rsid w:val="00164416"/>
    <w:rsid w:val="00165477"/>
    <w:rsid w:val="00165844"/>
    <w:rsid w:val="00165EB6"/>
    <w:rsid w:val="0016620C"/>
    <w:rsid w:val="00167CF1"/>
    <w:rsid w:val="0017067A"/>
    <w:rsid w:val="00170C99"/>
    <w:rsid w:val="00173EA5"/>
    <w:rsid w:val="0017671A"/>
    <w:rsid w:val="00181370"/>
    <w:rsid w:val="00183F7C"/>
    <w:rsid w:val="00183FC0"/>
    <w:rsid w:val="00184813"/>
    <w:rsid w:val="00184ECD"/>
    <w:rsid w:val="00191979"/>
    <w:rsid w:val="00191FA0"/>
    <w:rsid w:val="001925B3"/>
    <w:rsid w:val="00192DED"/>
    <w:rsid w:val="0019305F"/>
    <w:rsid w:val="00194332"/>
    <w:rsid w:val="00197F09"/>
    <w:rsid w:val="001A0B94"/>
    <w:rsid w:val="001A0D3F"/>
    <w:rsid w:val="001A1E26"/>
    <w:rsid w:val="001A2C74"/>
    <w:rsid w:val="001A2F22"/>
    <w:rsid w:val="001A3655"/>
    <w:rsid w:val="001A694A"/>
    <w:rsid w:val="001A6C51"/>
    <w:rsid w:val="001A6CB9"/>
    <w:rsid w:val="001B1670"/>
    <w:rsid w:val="001B1D6C"/>
    <w:rsid w:val="001B2A7C"/>
    <w:rsid w:val="001B2B6B"/>
    <w:rsid w:val="001B2E92"/>
    <w:rsid w:val="001B2F53"/>
    <w:rsid w:val="001B3AF1"/>
    <w:rsid w:val="001B447F"/>
    <w:rsid w:val="001B4757"/>
    <w:rsid w:val="001B5808"/>
    <w:rsid w:val="001B75A5"/>
    <w:rsid w:val="001C0436"/>
    <w:rsid w:val="001C0847"/>
    <w:rsid w:val="001C0F0D"/>
    <w:rsid w:val="001C1C5B"/>
    <w:rsid w:val="001C1F4E"/>
    <w:rsid w:val="001C2468"/>
    <w:rsid w:val="001C2D5D"/>
    <w:rsid w:val="001C3645"/>
    <w:rsid w:val="001C43EE"/>
    <w:rsid w:val="001C4CF1"/>
    <w:rsid w:val="001C691A"/>
    <w:rsid w:val="001D15C3"/>
    <w:rsid w:val="001D2274"/>
    <w:rsid w:val="001D4C6B"/>
    <w:rsid w:val="001D6892"/>
    <w:rsid w:val="001E0226"/>
    <w:rsid w:val="001E1367"/>
    <w:rsid w:val="001E1F70"/>
    <w:rsid w:val="001E3B93"/>
    <w:rsid w:val="001E4225"/>
    <w:rsid w:val="001E4C26"/>
    <w:rsid w:val="001E62AC"/>
    <w:rsid w:val="001F0254"/>
    <w:rsid w:val="001F05BB"/>
    <w:rsid w:val="001F0A95"/>
    <w:rsid w:val="001F154D"/>
    <w:rsid w:val="001F1C0B"/>
    <w:rsid w:val="001F1D26"/>
    <w:rsid w:val="001F1F0D"/>
    <w:rsid w:val="001F25CF"/>
    <w:rsid w:val="001F30EE"/>
    <w:rsid w:val="001F529B"/>
    <w:rsid w:val="001F6966"/>
    <w:rsid w:val="0020279C"/>
    <w:rsid w:val="0020325C"/>
    <w:rsid w:val="002050A9"/>
    <w:rsid w:val="00205F81"/>
    <w:rsid w:val="00206248"/>
    <w:rsid w:val="002065C6"/>
    <w:rsid w:val="002102F8"/>
    <w:rsid w:val="00211951"/>
    <w:rsid w:val="00212A45"/>
    <w:rsid w:val="00213636"/>
    <w:rsid w:val="00215171"/>
    <w:rsid w:val="00217C51"/>
    <w:rsid w:val="00220B87"/>
    <w:rsid w:val="00221E83"/>
    <w:rsid w:val="0022389E"/>
    <w:rsid w:val="002238E1"/>
    <w:rsid w:val="00225576"/>
    <w:rsid w:val="0022591D"/>
    <w:rsid w:val="00225D3C"/>
    <w:rsid w:val="00225E22"/>
    <w:rsid w:val="00226006"/>
    <w:rsid w:val="00231E1B"/>
    <w:rsid w:val="0023326F"/>
    <w:rsid w:val="002350E6"/>
    <w:rsid w:val="002377AA"/>
    <w:rsid w:val="00240481"/>
    <w:rsid w:val="002409AA"/>
    <w:rsid w:val="00240E17"/>
    <w:rsid w:val="00240E46"/>
    <w:rsid w:val="0024112C"/>
    <w:rsid w:val="00242D25"/>
    <w:rsid w:val="00243855"/>
    <w:rsid w:val="002445E3"/>
    <w:rsid w:val="002451E1"/>
    <w:rsid w:val="00245D78"/>
    <w:rsid w:val="0024733A"/>
    <w:rsid w:val="00247E47"/>
    <w:rsid w:val="00250D07"/>
    <w:rsid w:val="00251817"/>
    <w:rsid w:val="00254BBD"/>
    <w:rsid w:val="002558C6"/>
    <w:rsid w:val="0025691A"/>
    <w:rsid w:val="00257080"/>
    <w:rsid w:val="002605F2"/>
    <w:rsid w:val="0026121F"/>
    <w:rsid w:val="0026323C"/>
    <w:rsid w:val="00266E4F"/>
    <w:rsid w:val="002678AA"/>
    <w:rsid w:val="00270B43"/>
    <w:rsid w:val="002713DF"/>
    <w:rsid w:val="0027163F"/>
    <w:rsid w:val="00271D8B"/>
    <w:rsid w:val="00271EBA"/>
    <w:rsid w:val="002723E6"/>
    <w:rsid w:val="0027279F"/>
    <w:rsid w:val="00273033"/>
    <w:rsid w:val="00273F57"/>
    <w:rsid w:val="002742E4"/>
    <w:rsid w:val="002759ED"/>
    <w:rsid w:val="00275A3D"/>
    <w:rsid w:val="00276669"/>
    <w:rsid w:val="00277C16"/>
    <w:rsid w:val="00277C7B"/>
    <w:rsid w:val="00280DF3"/>
    <w:rsid w:val="0028423C"/>
    <w:rsid w:val="00284E21"/>
    <w:rsid w:val="00285A5D"/>
    <w:rsid w:val="00286867"/>
    <w:rsid w:val="002875E4"/>
    <w:rsid w:val="0028782B"/>
    <w:rsid w:val="00287A45"/>
    <w:rsid w:val="00287D4D"/>
    <w:rsid w:val="002929AA"/>
    <w:rsid w:val="0029470D"/>
    <w:rsid w:val="002954F9"/>
    <w:rsid w:val="002962B3"/>
    <w:rsid w:val="00296572"/>
    <w:rsid w:val="002A0C7F"/>
    <w:rsid w:val="002A0ED3"/>
    <w:rsid w:val="002A25CC"/>
    <w:rsid w:val="002A4599"/>
    <w:rsid w:val="002A5924"/>
    <w:rsid w:val="002A61D2"/>
    <w:rsid w:val="002A6561"/>
    <w:rsid w:val="002A73D4"/>
    <w:rsid w:val="002A767E"/>
    <w:rsid w:val="002B09B1"/>
    <w:rsid w:val="002B1127"/>
    <w:rsid w:val="002B5D21"/>
    <w:rsid w:val="002B7CAC"/>
    <w:rsid w:val="002C096D"/>
    <w:rsid w:val="002C132D"/>
    <w:rsid w:val="002C1C98"/>
    <w:rsid w:val="002C1E28"/>
    <w:rsid w:val="002C3FF6"/>
    <w:rsid w:val="002C4180"/>
    <w:rsid w:val="002C4C5D"/>
    <w:rsid w:val="002C7BF6"/>
    <w:rsid w:val="002C7C50"/>
    <w:rsid w:val="002D2D51"/>
    <w:rsid w:val="002D2FCE"/>
    <w:rsid w:val="002D3E28"/>
    <w:rsid w:val="002D5B31"/>
    <w:rsid w:val="002D5DDD"/>
    <w:rsid w:val="002D5E54"/>
    <w:rsid w:val="002D74BA"/>
    <w:rsid w:val="002D7E8C"/>
    <w:rsid w:val="002E19BD"/>
    <w:rsid w:val="002E21DC"/>
    <w:rsid w:val="002E2C07"/>
    <w:rsid w:val="002E3941"/>
    <w:rsid w:val="002E53D9"/>
    <w:rsid w:val="002F167C"/>
    <w:rsid w:val="002F3B3A"/>
    <w:rsid w:val="002F429E"/>
    <w:rsid w:val="002F4D86"/>
    <w:rsid w:val="002F5EFB"/>
    <w:rsid w:val="002F6774"/>
    <w:rsid w:val="002F69E8"/>
    <w:rsid w:val="002F73C8"/>
    <w:rsid w:val="00300568"/>
    <w:rsid w:val="0030128F"/>
    <w:rsid w:val="0030175C"/>
    <w:rsid w:val="003018F1"/>
    <w:rsid w:val="003023B2"/>
    <w:rsid w:val="003027DA"/>
    <w:rsid w:val="003028F2"/>
    <w:rsid w:val="00303B53"/>
    <w:rsid w:val="003074B4"/>
    <w:rsid w:val="00310B3A"/>
    <w:rsid w:val="00310EE5"/>
    <w:rsid w:val="003122C2"/>
    <w:rsid w:val="00313085"/>
    <w:rsid w:val="00313537"/>
    <w:rsid w:val="0031372C"/>
    <w:rsid w:val="00314126"/>
    <w:rsid w:val="00314D31"/>
    <w:rsid w:val="00314F9A"/>
    <w:rsid w:val="0032162A"/>
    <w:rsid w:val="00322362"/>
    <w:rsid w:val="00322A8A"/>
    <w:rsid w:val="00325A23"/>
    <w:rsid w:val="00326682"/>
    <w:rsid w:val="00330075"/>
    <w:rsid w:val="0033030F"/>
    <w:rsid w:val="00331629"/>
    <w:rsid w:val="003316D3"/>
    <w:rsid w:val="00331917"/>
    <w:rsid w:val="003319AB"/>
    <w:rsid w:val="00331A85"/>
    <w:rsid w:val="00335F15"/>
    <w:rsid w:val="003365C6"/>
    <w:rsid w:val="00337E57"/>
    <w:rsid w:val="00344A99"/>
    <w:rsid w:val="00344FE8"/>
    <w:rsid w:val="00345734"/>
    <w:rsid w:val="0034615C"/>
    <w:rsid w:val="00346EE1"/>
    <w:rsid w:val="00350919"/>
    <w:rsid w:val="00351139"/>
    <w:rsid w:val="00353B40"/>
    <w:rsid w:val="003540E0"/>
    <w:rsid w:val="0035441E"/>
    <w:rsid w:val="00355BB4"/>
    <w:rsid w:val="003562EE"/>
    <w:rsid w:val="00356A95"/>
    <w:rsid w:val="00356DEC"/>
    <w:rsid w:val="00360D03"/>
    <w:rsid w:val="0036124F"/>
    <w:rsid w:val="00361F43"/>
    <w:rsid w:val="00363757"/>
    <w:rsid w:val="003642C1"/>
    <w:rsid w:val="003654B3"/>
    <w:rsid w:val="00366226"/>
    <w:rsid w:val="00367CCF"/>
    <w:rsid w:val="003703E0"/>
    <w:rsid w:val="003704AA"/>
    <w:rsid w:val="003715E8"/>
    <w:rsid w:val="003732D4"/>
    <w:rsid w:val="003736A5"/>
    <w:rsid w:val="00373B0D"/>
    <w:rsid w:val="0037417A"/>
    <w:rsid w:val="00374F97"/>
    <w:rsid w:val="00375C02"/>
    <w:rsid w:val="00375FA3"/>
    <w:rsid w:val="00376839"/>
    <w:rsid w:val="003770BD"/>
    <w:rsid w:val="00377A9B"/>
    <w:rsid w:val="003804DC"/>
    <w:rsid w:val="00381FEC"/>
    <w:rsid w:val="003837D7"/>
    <w:rsid w:val="00383EB3"/>
    <w:rsid w:val="00384440"/>
    <w:rsid w:val="00385A7D"/>
    <w:rsid w:val="00386FC0"/>
    <w:rsid w:val="00387B8F"/>
    <w:rsid w:val="00391283"/>
    <w:rsid w:val="00391643"/>
    <w:rsid w:val="00393C40"/>
    <w:rsid w:val="003957B9"/>
    <w:rsid w:val="00395C22"/>
    <w:rsid w:val="00395DA1"/>
    <w:rsid w:val="003972A8"/>
    <w:rsid w:val="0039790B"/>
    <w:rsid w:val="00397DDA"/>
    <w:rsid w:val="003A06ED"/>
    <w:rsid w:val="003A0AA9"/>
    <w:rsid w:val="003A1592"/>
    <w:rsid w:val="003A249A"/>
    <w:rsid w:val="003A2867"/>
    <w:rsid w:val="003A2991"/>
    <w:rsid w:val="003A37CD"/>
    <w:rsid w:val="003A4172"/>
    <w:rsid w:val="003A4495"/>
    <w:rsid w:val="003A4FFF"/>
    <w:rsid w:val="003A5B0D"/>
    <w:rsid w:val="003A6A9A"/>
    <w:rsid w:val="003A6C69"/>
    <w:rsid w:val="003A7793"/>
    <w:rsid w:val="003B0970"/>
    <w:rsid w:val="003B4136"/>
    <w:rsid w:val="003B49A2"/>
    <w:rsid w:val="003B4FF6"/>
    <w:rsid w:val="003B5662"/>
    <w:rsid w:val="003B5B81"/>
    <w:rsid w:val="003B5F3B"/>
    <w:rsid w:val="003B67D5"/>
    <w:rsid w:val="003B7E10"/>
    <w:rsid w:val="003C03DC"/>
    <w:rsid w:val="003C0502"/>
    <w:rsid w:val="003C0DE6"/>
    <w:rsid w:val="003C0F0D"/>
    <w:rsid w:val="003C1123"/>
    <w:rsid w:val="003C171A"/>
    <w:rsid w:val="003C27B0"/>
    <w:rsid w:val="003C3981"/>
    <w:rsid w:val="003C4651"/>
    <w:rsid w:val="003C46A3"/>
    <w:rsid w:val="003C4787"/>
    <w:rsid w:val="003C4C09"/>
    <w:rsid w:val="003C71E6"/>
    <w:rsid w:val="003C74A0"/>
    <w:rsid w:val="003D034D"/>
    <w:rsid w:val="003D043B"/>
    <w:rsid w:val="003D052A"/>
    <w:rsid w:val="003D1A0C"/>
    <w:rsid w:val="003D243C"/>
    <w:rsid w:val="003D469A"/>
    <w:rsid w:val="003D4CE7"/>
    <w:rsid w:val="003D5FC5"/>
    <w:rsid w:val="003D7109"/>
    <w:rsid w:val="003D7F3F"/>
    <w:rsid w:val="003E1032"/>
    <w:rsid w:val="003E191D"/>
    <w:rsid w:val="003E2DC7"/>
    <w:rsid w:val="003E331E"/>
    <w:rsid w:val="003E3DCA"/>
    <w:rsid w:val="003E4382"/>
    <w:rsid w:val="003E4636"/>
    <w:rsid w:val="003E4C22"/>
    <w:rsid w:val="003E62FC"/>
    <w:rsid w:val="003E7350"/>
    <w:rsid w:val="003F047D"/>
    <w:rsid w:val="003F06BB"/>
    <w:rsid w:val="003F0A15"/>
    <w:rsid w:val="003F1456"/>
    <w:rsid w:val="003F1DC0"/>
    <w:rsid w:val="003F2D5C"/>
    <w:rsid w:val="003F394E"/>
    <w:rsid w:val="003F46C7"/>
    <w:rsid w:val="003F597E"/>
    <w:rsid w:val="00400893"/>
    <w:rsid w:val="004034AB"/>
    <w:rsid w:val="00404E27"/>
    <w:rsid w:val="00404E3D"/>
    <w:rsid w:val="00404FC5"/>
    <w:rsid w:val="0040502F"/>
    <w:rsid w:val="00407F56"/>
    <w:rsid w:val="004104C8"/>
    <w:rsid w:val="00410A42"/>
    <w:rsid w:val="00412EF8"/>
    <w:rsid w:val="0041371E"/>
    <w:rsid w:val="00413D2C"/>
    <w:rsid w:val="00422301"/>
    <w:rsid w:val="00422502"/>
    <w:rsid w:val="00423873"/>
    <w:rsid w:val="00423B90"/>
    <w:rsid w:val="00424C13"/>
    <w:rsid w:val="00426A6F"/>
    <w:rsid w:val="004333F9"/>
    <w:rsid w:val="00434E1D"/>
    <w:rsid w:val="0043565A"/>
    <w:rsid w:val="004404A5"/>
    <w:rsid w:val="004414E4"/>
    <w:rsid w:val="00442548"/>
    <w:rsid w:val="004426D1"/>
    <w:rsid w:val="0044277B"/>
    <w:rsid w:val="00443CD5"/>
    <w:rsid w:val="0044454E"/>
    <w:rsid w:val="00445DDD"/>
    <w:rsid w:val="004460B4"/>
    <w:rsid w:val="00446AD7"/>
    <w:rsid w:val="00447ACC"/>
    <w:rsid w:val="00447BAE"/>
    <w:rsid w:val="00450A94"/>
    <w:rsid w:val="00460685"/>
    <w:rsid w:val="00461F1F"/>
    <w:rsid w:val="00463AEE"/>
    <w:rsid w:val="00463D4A"/>
    <w:rsid w:val="00464858"/>
    <w:rsid w:val="00470563"/>
    <w:rsid w:val="00470D78"/>
    <w:rsid w:val="00471D96"/>
    <w:rsid w:val="0047240F"/>
    <w:rsid w:val="00472F67"/>
    <w:rsid w:val="004743DA"/>
    <w:rsid w:val="004745E2"/>
    <w:rsid w:val="00474FB5"/>
    <w:rsid w:val="00475C46"/>
    <w:rsid w:val="00477097"/>
    <w:rsid w:val="00482608"/>
    <w:rsid w:val="00482B4F"/>
    <w:rsid w:val="00483090"/>
    <w:rsid w:val="00484C78"/>
    <w:rsid w:val="00484F32"/>
    <w:rsid w:val="0048567D"/>
    <w:rsid w:val="00485DBC"/>
    <w:rsid w:val="004860C3"/>
    <w:rsid w:val="00486C35"/>
    <w:rsid w:val="00492A96"/>
    <w:rsid w:val="00492FC6"/>
    <w:rsid w:val="0049302C"/>
    <w:rsid w:val="004947BF"/>
    <w:rsid w:val="00496156"/>
    <w:rsid w:val="00496262"/>
    <w:rsid w:val="00496A80"/>
    <w:rsid w:val="004977B4"/>
    <w:rsid w:val="00497EE9"/>
    <w:rsid w:val="004A14D3"/>
    <w:rsid w:val="004A1ADA"/>
    <w:rsid w:val="004A20DA"/>
    <w:rsid w:val="004A624D"/>
    <w:rsid w:val="004A665F"/>
    <w:rsid w:val="004A6943"/>
    <w:rsid w:val="004B12F4"/>
    <w:rsid w:val="004B56DC"/>
    <w:rsid w:val="004B5B9C"/>
    <w:rsid w:val="004B5F72"/>
    <w:rsid w:val="004B7383"/>
    <w:rsid w:val="004B7491"/>
    <w:rsid w:val="004C01C7"/>
    <w:rsid w:val="004C086F"/>
    <w:rsid w:val="004C0DE0"/>
    <w:rsid w:val="004C0E46"/>
    <w:rsid w:val="004C3A4E"/>
    <w:rsid w:val="004C4D10"/>
    <w:rsid w:val="004C55B8"/>
    <w:rsid w:val="004C55DD"/>
    <w:rsid w:val="004C5698"/>
    <w:rsid w:val="004C6F65"/>
    <w:rsid w:val="004D16D9"/>
    <w:rsid w:val="004D1CD2"/>
    <w:rsid w:val="004D21F1"/>
    <w:rsid w:val="004D2C07"/>
    <w:rsid w:val="004D31F8"/>
    <w:rsid w:val="004D3282"/>
    <w:rsid w:val="004D341C"/>
    <w:rsid w:val="004D4AF0"/>
    <w:rsid w:val="004D5E4B"/>
    <w:rsid w:val="004D706A"/>
    <w:rsid w:val="004D7BBD"/>
    <w:rsid w:val="004E2D5F"/>
    <w:rsid w:val="004E3AF2"/>
    <w:rsid w:val="004E3E5C"/>
    <w:rsid w:val="004E4C03"/>
    <w:rsid w:val="004E51BF"/>
    <w:rsid w:val="004E6515"/>
    <w:rsid w:val="004E7CAF"/>
    <w:rsid w:val="004F3469"/>
    <w:rsid w:val="004F393A"/>
    <w:rsid w:val="004F3A7E"/>
    <w:rsid w:val="004F3C00"/>
    <w:rsid w:val="004F45A1"/>
    <w:rsid w:val="004F61B7"/>
    <w:rsid w:val="004F6C75"/>
    <w:rsid w:val="004F7A0A"/>
    <w:rsid w:val="00501D0B"/>
    <w:rsid w:val="0050255C"/>
    <w:rsid w:val="00503312"/>
    <w:rsid w:val="005033F2"/>
    <w:rsid w:val="0050347E"/>
    <w:rsid w:val="00505A6E"/>
    <w:rsid w:val="00505F6E"/>
    <w:rsid w:val="00507BCA"/>
    <w:rsid w:val="00512004"/>
    <w:rsid w:val="00512FDD"/>
    <w:rsid w:val="0051314C"/>
    <w:rsid w:val="00514965"/>
    <w:rsid w:val="00514B08"/>
    <w:rsid w:val="00515634"/>
    <w:rsid w:val="005157E0"/>
    <w:rsid w:val="00516701"/>
    <w:rsid w:val="00516D9A"/>
    <w:rsid w:val="005171B7"/>
    <w:rsid w:val="00517795"/>
    <w:rsid w:val="00517A3A"/>
    <w:rsid w:val="0052102B"/>
    <w:rsid w:val="005220A1"/>
    <w:rsid w:val="005225F1"/>
    <w:rsid w:val="0052292A"/>
    <w:rsid w:val="005234B3"/>
    <w:rsid w:val="00523A81"/>
    <w:rsid w:val="00523D95"/>
    <w:rsid w:val="005254AE"/>
    <w:rsid w:val="00526788"/>
    <w:rsid w:val="00527A4E"/>
    <w:rsid w:val="005302FB"/>
    <w:rsid w:val="00530EBF"/>
    <w:rsid w:val="00531C17"/>
    <w:rsid w:val="00532E65"/>
    <w:rsid w:val="00533546"/>
    <w:rsid w:val="00533EAE"/>
    <w:rsid w:val="00537C47"/>
    <w:rsid w:val="00537F35"/>
    <w:rsid w:val="005401AC"/>
    <w:rsid w:val="00542327"/>
    <w:rsid w:val="0054329E"/>
    <w:rsid w:val="00543628"/>
    <w:rsid w:val="005437C8"/>
    <w:rsid w:val="00543A56"/>
    <w:rsid w:val="00543BB9"/>
    <w:rsid w:val="00546038"/>
    <w:rsid w:val="00546C70"/>
    <w:rsid w:val="0054706D"/>
    <w:rsid w:val="005519C1"/>
    <w:rsid w:val="00552EE3"/>
    <w:rsid w:val="00553AA3"/>
    <w:rsid w:val="00553D8F"/>
    <w:rsid w:val="00553E26"/>
    <w:rsid w:val="00554178"/>
    <w:rsid w:val="005542E3"/>
    <w:rsid w:val="00555458"/>
    <w:rsid w:val="005562F1"/>
    <w:rsid w:val="00556450"/>
    <w:rsid w:val="00556B78"/>
    <w:rsid w:val="005604FF"/>
    <w:rsid w:val="0056299B"/>
    <w:rsid w:val="00563C7A"/>
    <w:rsid w:val="00564552"/>
    <w:rsid w:val="0056483B"/>
    <w:rsid w:val="005663E3"/>
    <w:rsid w:val="005674E4"/>
    <w:rsid w:val="00570D12"/>
    <w:rsid w:val="0057154B"/>
    <w:rsid w:val="00571C07"/>
    <w:rsid w:val="00572896"/>
    <w:rsid w:val="00572BC3"/>
    <w:rsid w:val="00575878"/>
    <w:rsid w:val="00575EA3"/>
    <w:rsid w:val="0057687D"/>
    <w:rsid w:val="00577B95"/>
    <w:rsid w:val="00577D2E"/>
    <w:rsid w:val="00580BCE"/>
    <w:rsid w:val="00580F2C"/>
    <w:rsid w:val="00581546"/>
    <w:rsid w:val="0058204E"/>
    <w:rsid w:val="00582074"/>
    <w:rsid w:val="0058419A"/>
    <w:rsid w:val="005842C2"/>
    <w:rsid w:val="00585349"/>
    <w:rsid w:val="00586065"/>
    <w:rsid w:val="00590864"/>
    <w:rsid w:val="00592048"/>
    <w:rsid w:val="00595794"/>
    <w:rsid w:val="005959E9"/>
    <w:rsid w:val="00597099"/>
    <w:rsid w:val="0059779C"/>
    <w:rsid w:val="00597993"/>
    <w:rsid w:val="005A03D8"/>
    <w:rsid w:val="005A07B6"/>
    <w:rsid w:val="005A182A"/>
    <w:rsid w:val="005A1900"/>
    <w:rsid w:val="005A255B"/>
    <w:rsid w:val="005A31AE"/>
    <w:rsid w:val="005A3706"/>
    <w:rsid w:val="005A519E"/>
    <w:rsid w:val="005A7600"/>
    <w:rsid w:val="005A7770"/>
    <w:rsid w:val="005B06EF"/>
    <w:rsid w:val="005B0788"/>
    <w:rsid w:val="005B0FA5"/>
    <w:rsid w:val="005B128C"/>
    <w:rsid w:val="005B1FCF"/>
    <w:rsid w:val="005B206A"/>
    <w:rsid w:val="005B2A16"/>
    <w:rsid w:val="005B2B8D"/>
    <w:rsid w:val="005B3026"/>
    <w:rsid w:val="005C0351"/>
    <w:rsid w:val="005C06D1"/>
    <w:rsid w:val="005C1F81"/>
    <w:rsid w:val="005C2A2C"/>
    <w:rsid w:val="005C3789"/>
    <w:rsid w:val="005C3D9B"/>
    <w:rsid w:val="005C5D6F"/>
    <w:rsid w:val="005C6A94"/>
    <w:rsid w:val="005C6B9E"/>
    <w:rsid w:val="005C7CA4"/>
    <w:rsid w:val="005D14B0"/>
    <w:rsid w:val="005D1AB1"/>
    <w:rsid w:val="005D1BAC"/>
    <w:rsid w:val="005D37DD"/>
    <w:rsid w:val="005D408E"/>
    <w:rsid w:val="005D44FA"/>
    <w:rsid w:val="005D7244"/>
    <w:rsid w:val="005D7465"/>
    <w:rsid w:val="005E139F"/>
    <w:rsid w:val="005E1827"/>
    <w:rsid w:val="005E18E7"/>
    <w:rsid w:val="005E19D1"/>
    <w:rsid w:val="005E2E83"/>
    <w:rsid w:val="005E4054"/>
    <w:rsid w:val="005E4923"/>
    <w:rsid w:val="005E4B37"/>
    <w:rsid w:val="005E5A24"/>
    <w:rsid w:val="005E7784"/>
    <w:rsid w:val="005E7C34"/>
    <w:rsid w:val="005F0498"/>
    <w:rsid w:val="005F0A94"/>
    <w:rsid w:val="005F2556"/>
    <w:rsid w:val="005F3780"/>
    <w:rsid w:val="005F78CC"/>
    <w:rsid w:val="006002E1"/>
    <w:rsid w:val="00603F98"/>
    <w:rsid w:val="00604169"/>
    <w:rsid w:val="00604745"/>
    <w:rsid w:val="006054AD"/>
    <w:rsid w:val="00605FBB"/>
    <w:rsid w:val="00606111"/>
    <w:rsid w:val="00606ABE"/>
    <w:rsid w:val="00607FBF"/>
    <w:rsid w:val="006111BA"/>
    <w:rsid w:val="006117CB"/>
    <w:rsid w:val="0061349E"/>
    <w:rsid w:val="00613BB3"/>
    <w:rsid w:val="0061488C"/>
    <w:rsid w:val="006178EE"/>
    <w:rsid w:val="00620A2D"/>
    <w:rsid w:val="00620E4F"/>
    <w:rsid w:val="00620EDA"/>
    <w:rsid w:val="00622134"/>
    <w:rsid w:val="006232C4"/>
    <w:rsid w:val="00625FF4"/>
    <w:rsid w:val="00626E2E"/>
    <w:rsid w:val="006319B4"/>
    <w:rsid w:val="00635C08"/>
    <w:rsid w:val="00641873"/>
    <w:rsid w:val="00641BEE"/>
    <w:rsid w:val="00642946"/>
    <w:rsid w:val="00644400"/>
    <w:rsid w:val="006449CE"/>
    <w:rsid w:val="00645259"/>
    <w:rsid w:val="00646183"/>
    <w:rsid w:val="006464AA"/>
    <w:rsid w:val="00646927"/>
    <w:rsid w:val="00650BAB"/>
    <w:rsid w:val="00650E15"/>
    <w:rsid w:val="00651437"/>
    <w:rsid w:val="006516F6"/>
    <w:rsid w:val="00651A97"/>
    <w:rsid w:val="006538BA"/>
    <w:rsid w:val="00653D25"/>
    <w:rsid w:val="00653FA1"/>
    <w:rsid w:val="00654488"/>
    <w:rsid w:val="00655A08"/>
    <w:rsid w:val="00656F72"/>
    <w:rsid w:val="00661D9E"/>
    <w:rsid w:val="0066453F"/>
    <w:rsid w:val="006651EB"/>
    <w:rsid w:val="00665671"/>
    <w:rsid w:val="006660C2"/>
    <w:rsid w:val="006660CE"/>
    <w:rsid w:val="00666866"/>
    <w:rsid w:val="00667874"/>
    <w:rsid w:val="00671192"/>
    <w:rsid w:val="00672390"/>
    <w:rsid w:val="006736FA"/>
    <w:rsid w:val="00674EAE"/>
    <w:rsid w:val="00675607"/>
    <w:rsid w:val="006770FF"/>
    <w:rsid w:val="00681C83"/>
    <w:rsid w:val="00681E7F"/>
    <w:rsid w:val="00682194"/>
    <w:rsid w:val="00682418"/>
    <w:rsid w:val="006849D1"/>
    <w:rsid w:val="00685476"/>
    <w:rsid w:val="00685A79"/>
    <w:rsid w:val="00686327"/>
    <w:rsid w:val="006863F3"/>
    <w:rsid w:val="00687397"/>
    <w:rsid w:val="00687648"/>
    <w:rsid w:val="00693916"/>
    <w:rsid w:val="00696A8D"/>
    <w:rsid w:val="006A0DAE"/>
    <w:rsid w:val="006A1728"/>
    <w:rsid w:val="006A1CC3"/>
    <w:rsid w:val="006A3A76"/>
    <w:rsid w:val="006A4D63"/>
    <w:rsid w:val="006A6893"/>
    <w:rsid w:val="006A6F3E"/>
    <w:rsid w:val="006B4E38"/>
    <w:rsid w:val="006B5926"/>
    <w:rsid w:val="006C02EA"/>
    <w:rsid w:val="006C1003"/>
    <w:rsid w:val="006C16A1"/>
    <w:rsid w:val="006C16A2"/>
    <w:rsid w:val="006C3A5D"/>
    <w:rsid w:val="006C4997"/>
    <w:rsid w:val="006C6529"/>
    <w:rsid w:val="006C681F"/>
    <w:rsid w:val="006C6B32"/>
    <w:rsid w:val="006C6CB4"/>
    <w:rsid w:val="006C6E94"/>
    <w:rsid w:val="006D00D4"/>
    <w:rsid w:val="006D071F"/>
    <w:rsid w:val="006D0950"/>
    <w:rsid w:val="006D18C5"/>
    <w:rsid w:val="006D263B"/>
    <w:rsid w:val="006D3C13"/>
    <w:rsid w:val="006D5705"/>
    <w:rsid w:val="006D609E"/>
    <w:rsid w:val="006D61DB"/>
    <w:rsid w:val="006D651B"/>
    <w:rsid w:val="006D66F1"/>
    <w:rsid w:val="006D6BC5"/>
    <w:rsid w:val="006E06C2"/>
    <w:rsid w:val="006E0758"/>
    <w:rsid w:val="006E0B8C"/>
    <w:rsid w:val="006E20F5"/>
    <w:rsid w:val="006E2439"/>
    <w:rsid w:val="006E26B3"/>
    <w:rsid w:val="006E5CB6"/>
    <w:rsid w:val="006E6169"/>
    <w:rsid w:val="006E742A"/>
    <w:rsid w:val="006F077F"/>
    <w:rsid w:val="006F0BAF"/>
    <w:rsid w:val="00700C9F"/>
    <w:rsid w:val="00702FD4"/>
    <w:rsid w:val="00703CFB"/>
    <w:rsid w:val="00704253"/>
    <w:rsid w:val="007048C4"/>
    <w:rsid w:val="00706623"/>
    <w:rsid w:val="007105E9"/>
    <w:rsid w:val="00711AD1"/>
    <w:rsid w:val="007131C5"/>
    <w:rsid w:val="007140CC"/>
    <w:rsid w:val="00716266"/>
    <w:rsid w:val="00717838"/>
    <w:rsid w:val="00717F95"/>
    <w:rsid w:val="00720170"/>
    <w:rsid w:val="007206A3"/>
    <w:rsid w:val="00722C3F"/>
    <w:rsid w:val="0072463B"/>
    <w:rsid w:val="00724929"/>
    <w:rsid w:val="00724D32"/>
    <w:rsid w:val="007264B7"/>
    <w:rsid w:val="00726B9D"/>
    <w:rsid w:val="00727637"/>
    <w:rsid w:val="00727898"/>
    <w:rsid w:val="00727B74"/>
    <w:rsid w:val="007321DB"/>
    <w:rsid w:val="00733565"/>
    <w:rsid w:val="00734610"/>
    <w:rsid w:val="00734EA0"/>
    <w:rsid w:val="00736162"/>
    <w:rsid w:val="00736E53"/>
    <w:rsid w:val="007404E5"/>
    <w:rsid w:val="00740908"/>
    <w:rsid w:val="0074142A"/>
    <w:rsid w:val="00742616"/>
    <w:rsid w:val="007429EB"/>
    <w:rsid w:val="007456E2"/>
    <w:rsid w:val="00745FCA"/>
    <w:rsid w:val="007477DF"/>
    <w:rsid w:val="0075134F"/>
    <w:rsid w:val="00751FCD"/>
    <w:rsid w:val="00753EF9"/>
    <w:rsid w:val="007541A5"/>
    <w:rsid w:val="007544AB"/>
    <w:rsid w:val="00755A45"/>
    <w:rsid w:val="0075634E"/>
    <w:rsid w:val="00757F18"/>
    <w:rsid w:val="007646E5"/>
    <w:rsid w:val="00765983"/>
    <w:rsid w:val="007666D1"/>
    <w:rsid w:val="00767995"/>
    <w:rsid w:val="0077167D"/>
    <w:rsid w:val="007718D3"/>
    <w:rsid w:val="00771CE3"/>
    <w:rsid w:val="0077206C"/>
    <w:rsid w:val="007723E2"/>
    <w:rsid w:val="0077264E"/>
    <w:rsid w:val="00774917"/>
    <w:rsid w:val="0078034A"/>
    <w:rsid w:val="0078127F"/>
    <w:rsid w:val="00782395"/>
    <w:rsid w:val="00782772"/>
    <w:rsid w:val="00783F2F"/>
    <w:rsid w:val="00783FF1"/>
    <w:rsid w:val="007859FB"/>
    <w:rsid w:val="00786A62"/>
    <w:rsid w:val="0078777F"/>
    <w:rsid w:val="00790554"/>
    <w:rsid w:val="00791D74"/>
    <w:rsid w:val="00791EDA"/>
    <w:rsid w:val="00794C46"/>
    <w:rsid w:val="007958A6"/>
    <w:rsid w:val="00796A2D"/>
    <w:rsid w:val="007A0996"/>
    <w:rsid w:val="007A0F9C"/>
    <w:rsid w:val="007A1505"/>
    <w:rsid w:val="007A23C6"/>
    <w:rsid w:val="007A31DA"/>
    <w:rsid w:val="007A3611"/>
    <w:rsid w:val="007A3C4C"/>
    <w:rsid w:val="007A42B2"/>
    <w:rsid w:val="007A4703"/>
    <w:rsid w:val="007A4CF1"/>
    <w:rsid w:val="007A510B"/>
    <w:rsid w:val="007A5FEE"/>
    <w:rsid w:val="007A6B30"/>
    <w:rsid w:val="007A7559"/>
    <w:rsid w:val="007A7F93"/>
    <w:rsid w:val="007B1585"/>
    <w:rsid w:val="007B2911"/>
    <w:rsid w:val="007B2C3A"/>
    <w:rsid w:val="007B3B96"/>
    <w:rsid w:val="007B3C5B"/>
    <w:rsid w:val="007B419C"/>
    <w:rsid w:val="007B4BCA"/>
    <w:rsid w:val="007B5D7A"/>
    <w:rsid w:val="007B6A2C"/>
    <w:rsid w:val="007B76FE"/>
    <w:rsid w:val="007C088B"/>
    <w:rsid w:val="007C1DA6"/>
    <w:rsid w:val="007C31FE"/>
    <w:rsid w:val="007C3932"/>
    <w:rsid w:val="007C39B1"/>
    <w:rsid w:val="007C5027"/>
    <w:rsid w:val="007C61E9"/>
    <w:rsid w:val="007C7B8C"/>
    <w:rsid w:val="007D0B73"/>
    <w:rsid w:val="007D1C76"/>
    <w:rsid w:val="007D1F4D"/>
    <w:rsid w:val="007D3823"/>
    <w:rsid w:val="007D4625"/>
    <w:rsid w:val="007D5421"/>
    <w:rsid w:val="007D5C1D"/>
    <w:rsid w:val="007D63BD"/>
    <w:rsid w:val="007D7D88"/>
    <w:rsid w:val="007E04EB"/>
    <w:rsid w:val="007E10F8"/>
    <w:rsid w:val="007E20E9"/>
    <w:rsid w:val="007E3909"/>
    <w:rsid w:val="007E3A1C"/>
    <w:rsid w:val="007E3C4F"/>
    <w:rsid w:val="007E4049"/>
    <w:rsid w:val="007E485C"/>
    <w:rsid w:val="007E4D91"/>
    <w:rsid w:val="007E58F1"/>
    <w:rsid w:val="007E5913"/>
    <w:rsid w:val="007E6A80"/>
    <w:rsid w:val="007E6C8C"/>
    <w:rsid w:val="007E7921"/>
    <w:rsid w:val="007F0BA0"/>
    <w:rsid w:val="007F1787"/>
    <w:rsid w:val="007F27D1"/>
    <w:rsid w:val="007F2AE0"/>
    <w:rsid w:val="007F508E"/>
    <w:rsid w:val="007F59F5"/>
    <w:rsid w:val="007F694C"/>
    <w:rsid w:val="007F7DBE"/>
    <w:rsid w:val="00801F0F"/>
    <w:rsid w:val="00803CBE"/>
    <w:rsid w:val="00804E18"/>
    <w:rsid w:val="00805977"/>
    <w:rsid w:val="0080691C"/>
    <w:rsid w:val="00807006"/>
    <w:rsid w:val="00807F68"/>
    <w:rsid w:val="00810B65"/>
    <w:rsid w:val="0081139F"/>
    <w:rsid w:val="00814BAA"/>
    <w:rsid w:val="00820B03"/>
    <w:rsid w:val="00820C5A"/>
    <w:rsid w:val="00821E69"/>
    <w:rsid w:val="00822223"/>
    <w:rsid w:val="00825035"/>
    <w:rsid w:val="008257F5"/>
    <w:rsid w:val="00826184"/>
    <w:rsid w:val="00826611"/>
    <w:rsid w:val="0082744F"/>
    <w:rsid w:val="0083156E"/>
    <w:rsid w:val="00832555"/>
    <w:rsid w:val="008325A3"/>
    <w:rsid w:val="0083264B"/>
    <w:rsid w:val="00833771"/>
    <w:rsid w:val="00834474"/>
    <w:rsid w:val="00834E23"/>
    <w:rsid w:val="00834FCD"/>
    <w:rsid w:val="008350A4"/>
    <w:rsid w:val="008358D3"/>
    <w:rsid w:val="00837B6A"/>
    <w:rsid w:val="00837F16"/>
    <w:rsid w:val="00840668"/>
    <w:rsid w:val="0084067C"/>
    <w:rsid w:val="00842673"/>
    <w:rsid w:val="00842BD0"/>
    <w:rsid w:val="0084310E"/>
    <w:rsid w:val="00843C5E"/>
    <w:rsid w:val="0084510B"/>
    <w:rsid w:val="008466EE"/>
    <w:rsid w:val="00850463"/>
    <w:rsid w:val="0085077A"/>
    <w:rsid w:val="008509A4"/>
    <w:rsid w:val="00851298"/>
    <w:rsid w:val="00851D34"/>
    <w:rsid w:val="008529EE"/>
    <w:rsid w:val="00854548"/>
    <w:rsid w:val="00854CEF"/>
    <w:rsid w:val="00854F98"/>
    <w:rsid w:val="00856016"/>
    <w:rsid w:val="00856944"/>
    <w:rsid w:val="00856DBA"/>
    <w:rsid w:val="00856F44"/>
    <w:rsid w:val="00857DD6"/>
    <w:rsid w:val="00862A1E"/>
    <w:rsid w:val="008637A8"/>
    <w:rsid w:val="00863FE1"/>
    <w:rsid w:val="008669E4"/>
    <w:rsid w:val="00867A61"/>
    <w:rsid w:val="00870D02"/>
    <w:rsid w:val="008753C2"/>
    <w:rsid w:val="0087643F"/>
    <w:rsid w:val="00880050"/>
    <w:rsid w:val="00882AE1"/>
    <w:rsid w:val="00883668"/>
    <w:rsid w:val="00883BE2"/>
    <w:rsid w:val="0088417C"/>
    <w:rsid w:val="008841E8"/>
    <w:rsid w:val="008850C0"/>
    <w:rsid w:val="00885B3F"/>
    <w:rsid w:val="00886A4E"/>
    <w:rsid w:val="00887754"/>
    <w:rsid w:val="00892A05"/>
    <w:rsid w:val="008938A7"/>
    <w:rsid w:val="00894211"/>
    <w:rsid w:val="008947BF"/>
    <w:rsid w:val="00894B57"/>
    <w:rsid w:val="00894F23"/>
    <w:rsid w:val="0089767D"/>
    <w:rsid w:val="00897D43"/>
    <w:rsid w:val="008A1869"/>
    <w:rsid w:val="008A34C4"/>
    <w:rsid w:val="008A4CE8"/>
    <w:rsid w:val="008A5950"/>
    <w:rsid w:val="008A6673"/>
    <w:rsid w:val="008A6CFD"/>
    <w:rsid w:val="008A7899"/>
    <w:rsid w:val="008A7A3C"/>
    <w:rsid w:val="008B2DF3"/>
    <w:rsid w:val="008B3650"/>
    <w:rsid w:val="008B3ECD"/>
    <w:rsid w:val="008B58DF"/>
    <w:rsid w:val="008B5FD6"/>
    <w:rsid w:val="008B6413"/>
    <w:rsid w:val="008B6E2C"/>
    <w:rsid w:val="008B7C37"/>
    <w:rsid w:val="008C13C6"/>
    <w:rsid w:val="008C1CDA"/>
    <w:rsid w:val="008C6C81"/>
    <w:rsid w:val="008C77BF"/>
    <w:rsid w:val="008D0B04"/>
    <w:rsid w:val="008D1561"/>
    <w:rsid w:val="008D248B"/>
    <w:rsid w:val="008D383A"/>
    <w:rsid w:val="008D39FC"/>
    <w:rsid w:val="008D5586"/>
    <w:rsid w:val="008D5E66"/>
    <w:rsid w:val="008D7118"/>
    <w:rsid w:val="008D7C9B"/>
    <w:rsid w:val="008E10E6"/>
    <w:rsid w:val="008E1A9C"/>
    <w:rsid w:val="008E3232"/>
    <w:rsid w:val="008E7E87"/>
    <w:rsid w:val="008F1319"/>
    <w:rsid w:val="008F1BB4"/>
    <w:rsid w:val="008F2304"/>
    <w:rsid w:val="008F27EF"/>
    <w:rsid w:val="008F4664"/>
    <w:rsid w:val="008F5143"/>
    <w:rsid w:val="008F5817"/>
    <w:rsid w:val="008F6CB7"/>
    <w:rsid w:val="00900DD9"/>
    <w:rsid w:val="00901B6D"/>
    <w:rsid w:val="00901DE2"/>
    <w:rsid w:val="009022DE"/>
    <w:rsid w:val="009031C6"/>
    <w:rsid w:val="00903C75"/>
    <w:rsid w:val="00904AC5"/>
    <w:rsid w:val="00906CF0"/>
    <w:rsid w:val="00906E1E"/>
    <w:rsid w:val="009079BE"/>
    <w:rsid w:val="00907CFA"/>
    <w:rsid w:val="00907D84"/>
    <w:rsid w:val="0091182D"/>
    <w:rsid w:val="00913207"/>
    <w:rsid w:val="009133EE"/>
    <w:rsid w:val="0092067E"/>
    <w:rsid w:val="00920986"/>
    <w:rsid w:val="00922DBC"/>
    <w:rsid w:val="00923A7F"/>
    <w:rsid w:val="00924723"/>
    <w:rsid w:val="00924FF9"/>
    <w:rsid w:val="009303B7"/>
    <w:rsid w:val="00930C07"/>
    <w:rsid w:val="00931768"/>
    <w:rsid w:val="00932413"/>
    <w:rsid w:val="00932B11"/>
    <w:rsid w:val="009347D7"/>
    <w:rsid w:val="0093517C"/>
    <w:rsid w:val="00936607"/>
    <w:rsid w:val="00936E76"/>
    <w:rsid w:val="00942250"/>
    <w:rsid w:val="00943438"/>
    <w:rsid w:val="00943766"/>
    <w:rsid w:val="00943831"/>
    <w:rsid w:val="00944F76"/>
    <w:rsid w:val="00945D40"/>
    <w:rsid w:val="0094619B"/>
    <w:rsid w:val="009462DF"/>
    <w:rsid w:val="00947765"/>
    <w:rsid w:val="009518EC"/>
    <w:rsid w:val="00951BF0"/>
    <w:rsid w:val="00953C1B"/>
    <w:rsid w:val="00953EFC"/>
    <w:rsid w:val="009558C2"/>
    <w:rsid w:val="00955EBF"/>
    <w:rsid w:val="00956C38"/>
    <w:rsid w:val="00957422"/>
    <w:rsid w:val="00960505"/>
    <w:rsid w:val="009606E6"/>
    <w:rsid w:val="00961D51"/>
    <w:rsid w:val="0096314E"/>
    <w:rsid w:val="009631D8"/>
    <w:rsid w:val="009637F1"/>
    <w:rsid w:val="009638FC"/>
    <w:rsid w:val="00964724"/>
    <w:rsid w:val="00964F39"/>
    <w:rsid w:val="009665FC"/>
    <w:rsid w:val="00967A17"/>
    <w:rsid w:val="00967BFB"/>
    <w:rsid w:val="0097112D"/>
    <w:rsid w:val="00971CC2"/>
    <w:rsid w:val="009733FC"/>
    <w:rsid w:val="00973A3C"/>
    <w:rsid w:val="00975961"/>
    <w:rsid w:val="009808F2"/>
    <w:rsid w:val="0098093B"/>
    <w:rsid w:val="00980AA6"/>
    <w:rsid w:val="009868A9"/>
    <w:rsid w:val="0098764F"/>
    <w:rsid w:val="00990256"/>
    <w:rsid w:val="00991263"/>
    <w:rsid w:val="00991BAE"/>
    <w:rsid w:val="00992BF3"/>
    <w:rsid w:val="00994606"/>
    <w:rsid w:val="00995364"/>
    <w:rsid w:val="00995AD2"/>
    <w:rsid w:val="00995ECB"/>
    <w:rsid w:val="009979D0"/>
    <w:rsid w:val="00997B5D"/>
    <w:rsid w:val="009A465C"/>
    <w:rsid w:val="009A49A2"/>
    <w:rsid w:val="009A49FC"/>
    <w:rsid w:val="009A594A"/>
    <w:rsid w:val="009A69FA"/>
    <w:rsid w:val="009A6D3D"/>
    <w:rsid w:val="009B06C5"/>
    <w:rsid w:val="009B1707"/>
    <w:rsid w:val="009B34DC"/>
    <w:rsid w:val="009B3B41"/>
    <w:rsid w:val="009B4258"/>
    <w:rsid w:val="009B6A1A"/>
    <w:rsid w:val="009B7F92"/>
    <w:rsid w:val="009C007A"/>
    <w:rsid w:val="009C1AA6"/>
    <w:rsid w:val="009C3A1E"/>
    <w:rsid w:val="009C4039"/>
    <w:rsid w:val="009C468B"/>
    <w:rsid w:val="009C5883"/>
    <w:rsid w:val="009C6333"/>
    <w:rsid w:val="009C658C"/>
    <w:rsid w:val="009D187A"/>
    <w:rsid w:val="009D1EC3"/>
    <w:rsid w:val="009D2268"/>
    <w:rsid w:val="009D2A05"/>
    <w:rsid w:val="009D57DC"/>
    <w:rsid w:val="009D7E18"/>
    <w:rsid w:val="009E0D06"/>
    <w:rsid w:val="009E11DB"/>
    <w:rsid w:val="009E2375"/>
    <w:rsid w:val="009E298C"/>
    <w:rsid w:val="009E319B"/>
    <w:rsid w:val="009E3674"/>
    <w:rsid w:val="009E44BF"/>
    <w:rsid w:val="009E4B3C"/>
    <w:rsid w:val="009E5968"/>
    <w:rsid w:val="009E7F4B"/>
    <w:rsid w:val="009F06AD"/>
    <w:rsid w:val="009F13A3"/>
    <w:rsid w:val="009F19CB"/>
    <w:rsid w:val="009F2964"/>
    <w:rsid w:val="009F29BC"/>
    <w:rsid w:val="009F3BAC"/>
    <w:rsid w:val="009F5798"/>
    <w:rsid w:val="009F64D6"/>
    <w:rsid w:val="009F71B1"/>
    <w:rsid w:val="009F771F"/>
    <w:rsid w:val="00A001F9"/>
    <w:rsid w:val="00A00243"/>
    <w:rsid w:val="00A04885"/>
    <w:rsid w:val="00A05A02"/>
    <w:rsid w:val="00A06F8A"/>
    <w:rsid w:val="00A10B78"/>
    <w:rsid w:val="00A111CD"/>
    <w:rsid w:val="00A11806"/>
    <w:rsid w:val="00A11A6F"/>
    <w:rsid w:val="00A11ED5"/>
    <w:rsid w:val="00A1319D"/>
    <w:rsid w:val="00A13D5F"/>
    <w:rsid w:val="00A14958"/>
    <w:rsid w:val="00A1565E"/>
    <w:rsid w:val="00A176DC"/>
    <w:rsid w:val="00A20F88"/>
    <w:rsid w:val="00A213AD"/>
    <w:rsid w:val="00A21C69"/>
    <w:rsid w:val="00A2255D"/>
    <w:rsid w:val="00A233A2"/>
    <w:rsid w:val="00A2483C"/>
    <w:rsid w:val="00A30331"/>
    <w:rsid w:val="00A30590"/>
    <w:rsid w:val="00A30A83"/>
    <w:rsid w:val="00A30AD2"/>
    <w:rsid w:val="00A31F23"/>
    <w:rsid w:val="00A32FA1"/>
    <w:rsid w:val="00A33F54"/>
    <w:rsid w:val="00A37EAD"/>
    <w:rsid w:val="00A40AE4"/>
    <w:rsid w:val="00A41ADE"/>
    <w:rsid w:val="00A46600"/>
    <w:rsid w:val="00A50902"/>
    <w:rsid w:val="00A528EA"/>
    <w:rsid w:val="00A53E22"/>
    <w:rsid w:val="00A548DE"/>
    <w:rsid w:val="00A54E8F"/>
    <w:rsid w:val="00A556B1"/>
    <w:rsid w:val="00A566DD"/>
    <w:rsid w:val="00A6192C"/>
    <w:rsid w:val="00A621A0"/>
    <w:rsid w:val="00A626A0"/>
    <w:rsid w:val="00A63216"/>
    <w:rsid w:val="00A65A77"/>
    <w:rsid w:val="00A65B59"/>
    <w:rsid w:val="00A65C1E"/>
    <w:rsid w:val="00A6615D"/>
    <w:rsid w:val="00A6655C"/>
    <w:rsid w:val="00A6723C"/>
    <w:rsid w:val="00A70A3E"/>
    <w:rsid w:val="00A721C6"/>
    <w:rsid w:val="00A725DC"/>
    <w:rsid w:val="00A730B8"/>
    <w:rsid w:val="00A737FA"/>
    <w:rsid w:val="00A74C7B"/>
    <w:rsid w:val="00A7507A"/>
    <w:rsid w:val="00A757D4"/>
    <w:rsid w:val="00A76EB4"/>
    <w:rsid w:val="00A76FBF"/>
    <w:rsid w:val="00A77607"/>
    <w:rsid w:val="00A777E6"/>
    <w:rsid w:val="00A81C7D"/>
    <w:rsid w:val="00A83F18"/>
    <w:rsid w:val="00A84B28"/>
    <w:rsid w:val="00A853CE"/>
    <w:rsid w:val="00A85AFC"/>
    <w:rsid w:val="00A85CCF"/>
    <w:rsid w:val="00A866B4"/>
    <w:rsid w:val="00A90697"/>
    <w:rsid w:val="00A9132C"/>
    <w:rsid w:val="00A928C3"/>
    <w:rsid w:val="00A93AAD"/>
    <w:rsid w:val="00A94137"/>
    <w:rsid w:val="00A94DDE"/>
    <w:rsid w:val="00A9524B"/>
    <w:rsid w:val="00A95F79"/>
    <w:rsid w:val="00A964DD"/>
    <w:rsid w:val="00A96968"/>
    <w:rsid w:val="00A97242"/>
    <w:rsid w:val="00A97898"/>
    <w:rsid w:val="00AA0C2D"/>
    <w:rsid w:val="00AA190C"/>
    <w:rsid w:val="00AA2E2A"/>
    <w:rsid w:val="00AA31B3"/>
    <w:rsid w:val="00AA3A90"/>
    <w:rsid w:val="00AA631D"/>
    <w:rsid w:val="00AB0462"/>
    <w:rsid w:val="00AB09CA"/>
    <w:rsid w:val="00AB554E"/>
    <w:rsid w:val="00AB5CE8"/>
    <w:rsid w:val="00AB6999"/>
    <w:rsid w:val="00AB7305"/>
    <w:rsid w:val="00AB77CF"/>
    <w:rsid w:val="00AC0314"/>
    <w:rsid w:val="00AC101C"/>
    <w:rsid w:val="00AC429A"/>
    <w:rsid w:val="00AC4FE5"/>
    <w:rsid w:val="00AC5CBC"/>
    <w:rsid w:val="00AD0123"/>
    <w:rsid w:val="00AD3E0E"/>
    <w:rsid w:val="00AD41F8"/>
    <w:rsid w:val="00AD5094"/>
    <w:rsid w:val="00AD5891"/>
    <w:rsid w:val="00AD6177"/>
    <w:rsid w:val="00AD719B"/>
    <w:rsid w:val="00AD77AF"/>
    <w:rsid w:val="00AE0209"/>
    <w:rsid w:val="00AE06E4"/>
    <w:rsid w:val="00AE0AA8"/>
    <w:rsid w:val="00AE2092"/>
    <w:rsid w:val="00AE2323"/>
    <w:rsid w:val="00AE2918"/>
    <w:rsid w:val="00AE2C70"/>
    <w:rsid w:val="00AE42BF"/>
    <w:rsid w:val="00AE4D22"/>
    <w:rsid w:val="00AE61F7"/>
    <w:rsid w:val="00AE65F2"/>
    <w:rsid w:val="00AE6E49"/>
    <w:rsid w:val="00AF1D34"/>
    <w:rsid w:val="00AF28DD"/>
    <w:rsid w:val="00AF389F"/>
    <w:rsid w:val="00AF543C"/>
    <w:rsid w:val="00AF5763"/>
    <w:rsid w:val="00AF57D2"/>
    <w:rsid w:val="00AF58A0"/>
    <w:rsid w:val="00B002F6"/>
    <w:rsid w:val="00B009F3"/>
    <w:rsid w:val="00B01A47"/>
    <w:rsid w:val="00B01D85"/>
    <w:rsid w:val="00B0353C"/>
    <w:rsid w:val="00B0398C"/>
    <w:rsid w:val="00B03A0E"/>
    <w:rsid w:val="00B042FC"/>
    <w:rsid w:val="00B05332"/>
    <w:rsid w:val="00B05A14"/>
    <w:rsid w:val="00B06171"/>
    <w:rsid w:val="00B074DB"/>
    <w:rsid w:val="00B07DA4"/>
    <w:rsid w:val="00B139FA"/>
    <w:rsid w:val="00B13A53"/>
    <w:rsid w:val="00B1533D"/>
    <w:rsid w:val="00B16488"/>
    <w:rsid w:val="00B16824"/>
    <w:rsid w:val="00B16D77"/>
    <w:rsid w:val="00B223B5"/>
    <w:rsid w:val="00B230EF"/>
    <w:rsid w:val="00B23235"/>
    <w:rsid w:val="00B23967"/>
    <w:rsid w:val="00B274E9"/>
    <w:rsid w:val="00B304D6"/>
    <w:rsid w:val="00B32A2A"/>
    <w:rsid w:val="00B34FB3"/>
    <w:rsid w:val="00B35021"/>
    <w:rsid w:val="00B361D5"/>
    <w:rsid w:val="00B37778"/>
    <w:rsid w:val="00B42169"/>
    <w:rsid w:val="00B45314"/>
    <w:rsid w:val="00B45CBB"/>
    <w:rsid w:val="00B46941"/>
    <w:rsid w:val="00B46B81"/>
    <w:rsid w:val="00B517E8"/>
    <w:rsid w:val="00B52737"/>
    <w:rsid w:val="00B535A2"/>
    <w:rsid w:val="00B5478D"/>
    <w:rsid w:val="00B54DD1"/>
    <w:rsid w:val="00B57543"/>
    <w:rsid w:val="00B60283"/>
    <w:rsid w:val="00B61807"/>
    <w:rsid w:val="00B61A28"/>
    <w:rsid w:val="00B63C43"/>
    <w:rsid w:val="00B649BA"/>
    <w:rsid w:val="00B67135"/>
    <w:rsid w:val="00B67B44"/>
    <w:rsid w:val="00B70958"/>
    <w:rsid w:val="00B711FD"/>
    <w:rsid w:val="00B71622"/>
    <w:rsid w:val="00B72091"/>
    <w:rsid w:val="00B7384D"/>
    <w:rsid w:val="00B73AC4"/>
    <w:rsid w:val="00B73F28"/>
    <w:rsid w:val="00B743E0"/>
    <w:rsid w:val="00B7521E"/>
    <w:rsid w:val="00B8132C"/>
    <w:rsid w:val="00B81BDB"/>
    <w:rsid w:val="00B82AEB"/>
    <w:rsid w:val="00B8347C"/>
    <w:rsid w:val="00B8359D"/>
    <w:rsid w:val="00B83D29"/>
    <w:rsid w:val="00B83E0C"/>
    <w:rsid w:val="00B85108"/>
    <w:rsid w:val="00B87075"/>
    <w:rsid w:val="00B92317"/>
    <w:rsid w:val="00B9327E"/>
    <w:rsid w:val="00B9413F"/>
    <w:rsid w:val="00B94B45"/>
    <w:rsid w:val="00B958BF"/>
    <w:rsid w:val="00B96915"/>
    <w:rsid w:val="00B9747E"/>
    <w:rsid w:val="00B97B59"/>
    <w:rsid w:val="00BA0A4C"/>
    <w:rsid w:val="00BA0C2F"/>
    <w:rsid w:val="00BA13FF"/>
    <w:rsid w:val="00BA1D03"/>
    <w:rsid w:val="00BA1E18"/>
    <w:rsid w:val="00BA2DF8"/>
    <w:rsid w:val="00BA3354"/>
    <w:rsid w:val="00BA33C8"/>
    <w:rsid w:val="00BA59B8"/>
    <w:rsid w:val="00BA671D"/>
    <w:rsid w:val="00BA7668"/>
    <w:rsid w:val="00BA7772"/>
    <w:rsid w:val="00BB1B10"/>
    <w:rsid w:val="00BB2128"/>
    <w:rsid w:val="00BB46BE"/>
    <w:rsid w:val="00BB7959"/>
    <w:rsid w:val="00BC0EC1"/>
    <w:rsid w:val="00BC3C8D"/>
    <w:rsid w:val="00BC4329"/>
    <w:rsid w:val="00BC46F7"/>
    <w:rsid w:val="00BC4A99"/>
    <w:rsid w:val="00BC57F0"/>
    <w:rsid w:val="00BC5FDC"/>
    <w:rsid w:val="00BD025A"/>
    <w:rsid w:val="00BD47F2"/>
    <w:rsid w:val="00BD5953"/>
    <w:rsid w:val="00BD59FC"/>
    <w:rsid w:val="00BD6CBD"/>
    <w:rsid w:val="00BE0E03"/>
    <w:rsid w:val="00BE1D87"/>
    <w:rsid w:val="00BE2EEE"/>
    <w:rsid w:val="00BE321D"/>
    <w:rsid w:val="00BE337E"/>
    <w:rsid w:val="00BE6000"/>
    <w:rsid w:val="00BE61E6"/>
    <w:rsid w:val="00BE75AA"/>
    <w:rsid w:val="00BF34B5"/>
    <w:rsid w:val="00BF42CE"/>
    <w:rsid w:val="00BF4938"/>
    <w:rsid w:val="00BF5458"/>
    <w:rsid w:val="00BF5920"/>
    <w:rsid w:val="00BF5CAC"/>
    <w:rsid w:val="00BF6FA8"/>
    <w:rsid w:val="00C005FA"/>
    <w:rsid w:val="00C00E02"/>
    <w:rsid w:val="00C0101B"/>
    <w:rsid w:val="00C012A3"/>
    <w:rsid w:val="00C01C22"/>
    <w:rsid w:val="00C03660"/>
    <w:rsid w:val="00C03E95"/>
    <w:rsid w:val="00C052CD"/>
    <w:rsid w:val="00C06229"/>
    <w:rsid w:val="00C066F3"/>
    <w:rsid w:val="00C103F8"/>
    <w:rsid w:val="00C11008"/>
    <w:rsid w:val="00C122BB"/>
    <w:rsid w:val="00C13EB6"/>
    <w:rsid w:val="00C141E3"/>
    <w:rsid w:val="00C14D59"/>
    <w:rsid w:val="00C16D89"/>
    <w:rsid w:val="00C17035"/>
    <w:rsid w:val="00C20E6A"/>
    <w:rsid w:val="00C210C2"/>
    <w:rsid w:val="00C21BFA"/>
    <w:rsid w:val="00C21EA8"/>
    <w:rsid w:val="00C22A94"/>
    <w:rsid w:val="00C22E2E"/>
    <w:rsid w:val="00C2492B"/>
    <w:rsid w:val="00C27F4D"/>
    <w:rsid w:val="00C27FE3"/>
    <w:rsid w:val="00C3018F"/>
    <w:rsid w:val="00C31441"/>
    <w:rsid w:val="00C32806"/>
    <w:rsid w:val="00C33C71"/>
    <w:rsid w:val="00C34884"/>
    <w:rsid w:val="00C3587F"/>
    <w:rsid w:val="00C36104"/>
    <w:rsid w:val="00C36BAB"/>
    <w:rsid w:val="00C4186F"/>
    <w:rsid w:val="00C41C5F"/>
    <w:rsid w:val="00C421B1"/>
    <w:rsid w:val="00C43A18"/>
    <w:rsid w:val="00C44EA8"/>
    <w:rsid w:val="00C44F6C"/>
    <w:rsid w:val="00C45400"/>
    <w:rsid w:val="00C512BA"/>
    <w:rsid w:val="00C52F0E"/>
    <w:rsid w:val="00C537E2"/>
    <w:rsid w:val="00C5385E"/>
    <w:rsid w:val="00C55000"/>
    <w:rsid w:val="00C55EDF"/>
    <w:rsid w:val="00C55F7D"/>
    <w:rsid w:val="00C56267"/>
    <w:rsid w:val="00C5710C"/>
    <w:rsid w:val="00C577DF"/>
    <w:rsid w:val="00C578A5"/>
    <w:rsid w:val="00C60A95"/>
    <w:rsid w:val="00C61434"/>
    <w:rsid w:val="00C61CF0"/>
    <w:rsid w:val="00C63B14"/>
    <w:rsid w:val="00C641EA"/>
    <w:rsid w:val="00C64AA6"/>
    <w:rsid w:val="00C64DFC"/>
    <w:rsid w:val="00C67FD9"/>
    <w:rsid w:val="00C70111"/>
    <w:rsid w:val="00C71147"/>
    <w:rsid w:val="00C72AA7"/>
    <w:rsid w:val="00C72F64"/>
    <w:rsid w:val="00C73D40"/>
    <w:rsid w:val="00C74C05"/>
    <w:rsid w:val="00C76ED7"/>
    <w:rsid w:val="00C77759"/>
    <w:rsid w:val="00C77945"/>
    <w:rsid w:val="00C80199"/>
    <w:rsid w:val="00C8080C"/>
    <w:rsid w:val="00C81240"/>
    <w:rsid w:val="00C82BF9"/>
    <w:rsid w:val="00C842CC"/>
    <w:rsid w:val="00C84579"/>
    <w:rsid w:val="00C85147"/>
    <w:rsid w:val="00C86160"/>
    <w:rsid w:val="00C861A5"/>
    <w:rsid w:val="00C90729"/>
    <w:rsid w:val="00C91A78"/>
    <w:rsid w:val="00C936B5"/>
    <w:rsid w:val="00C93EBB"/>
    <w:rsid w:val="00C95279"/>
    <w:rsid w:val="00C95902"/>
    <w:rsid w:val="00C97D4F"/>
    <w:rsid w:val="00CA2803"/>
    <w:rsid w:val="00CA4B65"/>
    <w:rsid w:val="00CA634B"/>
    <w:rsid w:val="00CA6C06"/>
    <w:rsid w:val="00CB0C18"/>
    <w:rsid w:val="00CB0E49"/>
    <w:rsid w:val="00CB0E69"/>
    <w:rsid w:val="00CB1820"/>
    <w:rsid w:val="00CB230A"/>
    <w:rsid w:val="00CB2E03"/>
    <w:rsid w:val="00CB31F2"/>
    <w:rsid w:val="00CB364A"/>
    <w:rsid w:val="00CB3D6D"/>
    <w:rsid w:val="00CB6CF1"/>
    <w:rsid w:val="00CC06C7"/>
    <w:rsid w:val="00CC0DBD"/>
    <w:rsid w:val="00CC1DDE"/>
    <w:rsid w:val="00CC2419"/>
    <w:rsid w:val="00CC3098"/>
    <w:rsid w:val="00CC497E"/>
    <w:rsid w:val="00CC4B66"/>
    <w:rsid w:val="00CC4F4E"/>
    <w:rsid w:val="00CC58BC"/>
    <w:rsid w:val="00CC68C8"/>
    <w:rsid w:val="00CC691F"/>
    <w:rsid w:val="00CD044E"/>
    <w:rsid w:val="00CD0F64"/>
    <w:rsid w:val="00CD19CB"/>
    <w:rsid w:val="00CD1A51"/>
    <w:rsid w:val="00CD1DBB"/>
    <w:rsid w:val="00CD3028"/>
    <w:rsid w:val="00CD395A"/>
    <w:rsid w:val="00CD6FC5"/>
    <w:rsid w:val="00CD70ED"/>
    <w:rsid w:val="00CD7165"/>
    <w:rsid w:val="00CD7554"/>
    <w:rsid w:val="00CD7D35"/>
    <w:rsid w:val="00CE6733"/>
    <w:rsid w:val="00CE70F8"/>
    <w:rsid w:val="00CE7123"/>
    <w:rsid w:val="00CE7A0F"/>
    <w:rsid w:val="00CF05DA"/>
    <w:rsid w:val="00CF08DF"/>
    <w:rsid w:val="00CF10A5"/>
    <w:rsid w:val="00CF2047"/>
    <w:rsid w:val="00CF2C21"/>
    <w:rsid w:val="00CF2EA0"/>
    <w:rsid w:val="00CF38D0"/>
    <w:rsid w:val="00CF3C37"/>
    <w:rsid w:val="00CF6BE2"/>
    <w:rsid w:val="00D010CD"/>
    <w:rsid w:val="00D01C33"/>
    <w:rsid w:val="00D02CB9"/>
    <w:rsid w:val="00D04698"/>
    <w:rsid w:val="00D04C74"/>
    <w:rsid w:val="00D05AEC"/>
    <w:rsid w:val="00D100CA"/>
    <w:rsid w:val="00D13A49"/>
    <w:rsid w:val="00D149EF"/>
    <w:rsid w:val="00D154ED"/>
    <w:rsid w:val="00D1670F"/>
    <w:rsid w:val="00D17B78"/>
    <w:rsid w:val="00D17BED"/>
    <w:rsid w:val="00D17E66"/>
    <w:rsid w:val="00D22598"/>
    <w:rsid w:val="00D23DE7"/>
    <w:rsid w:val="00D2433F"/>
    <w:rsid w:val="00D24EBD"/>
    <w:rsid w:val="00D27326"/>
    <w:rsid w:val="00D30A6D"/>
    <w:rsid w:val="00D31D53"/>
    <w:rsid w:val="00D347EB"/>
    <w:rsid w:val="00D349E3"/>
    <w:rsid w:val="00D36075"/>
    <w:rsid w:val="00D36FE8"/>
    <w:rsid w:val="00D408A5"/>
    <w:rsid w:val="00D41AD8"/>
    <w:rsid w:val="00D41CDF"/>
    <w:rsid w:val="00D41F52"/>
    <w:rsid w:val="00D4466E"/>
    <w:rsid w:val="00D447F5"/>
    <w:rsid w:val="00D45115"/>
    <w:rsid w:val="00D45995"/>
    <w:rsid w:val="00D46EDD"/>
    <w:rsid w:val="00D4740E"/>
    <w:rsid w:val="00D47F93"/>
    <w:rsid w:val="00D52A2E"/>
    <w:rsid w:val="00D52CC8"/>
    <w:rsid w:val="00D53786"/>
    <w:rsid w:val="00D55467"/>
    <w:rsid w:val="00D55E44"/>
    <w:rsid w:val="00D56FD7"/>
    <w:rsid w:val="00D60817"/>
    <w:rsid w:val="00D621A9"/>
    <w:rsid w:val="00D63515"/>
    <w:rsid w:val="00D63BAC"/>
    <w:rsid w:val="00D65F24"/>
    <w:rsid w:val="00D664DE"/>
    <w:rsid w:val="00D708DB"/>
    <w:rsid w:val="00D719CD"/>
    <w:rsid w:val="00D72339"/>
    <w:rsid w:val="00D7265C"/>
    <w:rsid w:val="00D72F8F"/>
    <w:rsid w:val="00D754C9"/>
    <w:rsid w:val="00D768E6"/>
    <w:rsid w:val="00D82E66"/>
    <w:rsid w:val="00D84006"/>
    <w:rsid w:val="00D85560"/>
    <w:rsid w:val="00D85A59"/>
    <w:rsid w:val="00D8672B"/>
    <w:rsid w:val="00D867B2"/>
    <w:rsid w:val="00D86AE4"/>
    <w:rsid w:val="00D86C73"/>
    <w:rsid w:val="00D87467"/>
    <w:rsid w:val="00D903B5"/>
    <w:rsid w:val="00D91767"/>
    <w:rsid w:val="00D93261"/>
    <w:rsid w:val="00D94516"/>
    <w:rsid w:val="00D95966"/>
    <w:rsid w:val="00D965FC"/>
    <w:rsid w:val="00D97F3E"/>
    <w:rsid w:val="00DA0EFC"/>
    <w:rsid w:val="00DA15B2"/>
    <w:rsid w:val="00DA2D10"/>
    <w:rsid w:val="00DA4144"/>
    <w:rsid w:val="00DA4E7D"/>
    <w:rsid w:val="00DA5FE5"/>
    <w:rsid w:val="00DA6A1E"/>
    <w:rsid w:val="00DB0FA2"/>
    <w:rsid w:val="00DB0FAB"/>
    <w:rsid w:val="00DB1610"/>
    <w:rsid w:val="00DB1B8A"/>
    <w:rsid w:val="00DB2B2B"/>
    <w:rsid w:val="00DB37FE"/>
    <w:rsid w:val="00DB3C1D"/>
    <w:rsid w:val="00DB5A48"/>
    <w:rsid w:val="00DB61E6"/>
    <w:rsid w:val="00DB6377"/>
    <w:rsid w:val="00DC0A8C"/>
    <w:rsid w:val="00DC1AD1"/>
    <w:rsid w:val="00DC2B9C"/>
    <w:rsid w:val="00DC3077"/>
    <w:rsid w:val="00DC5FA0"/>
    <w:rsid w:val="00DC7FB1"/>
    <w:rsid w:val="00DD0532"/>
    <w:rsid w:val="00DD0BB7"/>
    <w:rsid w:val="00DD3C2D"/>
    <w:rsid w:val="00DD42B3"/>
    <w:rsid w:val="00DD7B49"/>
    <w:rsid w:val="00DE0C1F"/>
    <w:rsid w:val="00DE1942"/>
    <w:rsid w:val="00DE1EB3"/>
    <w:rsid w:val="00DE35F3"/>
    <w:rsid w:val="00DE6A21"/>
    <w:rsid w:val="00DF0343"/>
    <w:rsid w:val="00DF26A5"/>
    <w:rsid w:val="00DF4D11"/>
    <w:rsid w:val="00DF5B84"/>
    <w:rsid w:val="00DF5CBB"/>
    <w:rsid w:val="00DF6041"/>
    <w:rsid w:val="00E00EE0"/>
    <w:rsid w:val="00E014CD"/>
    <w:rsid w:val="00E01D1C"/>
    <w:rsid w:val="00E02012"/>
    <w:rsid w:val="00E02F4A"/>
    <w:rsid w:val="00E03541"/>
    <w:rsid w:val="00E03585"/>
    <w:rsid w:val="00E03832"/>
    <w:rsid w:val="00E05DE9"/>
    <w:rsid w:val="00E06143"/>
    <w:rsid w:val="00E11B8D"/>
    <w:rsid w:val="00E11C34"/>
    <w:rsid w:val="00E123B8"/>
    <w:rsid w:val="00E1277E"/>
    <w:rsid w:val="00E12DE5"/>
    <w:rsid w:val="00E12EE6"/>
    <w:rsid w:val="00E13942"/>
    <w:rsid w:val="00E13BA7"/>
    <w:rsid w:val="00E13EB2"/>
    <w:rsid w:val="00E1659E"/>
    <w:rsid w:val="00E16D1C"/>
    <w:rsid w:val="00E17639"/>
    <w:rsid w:val="00E21482"/>
    <w:rsid w:val="00E21AD3"/>
    <w:rsid w:val="00E21B79"/>
    <w:rsid w:val="00E22D34"/>
    <w:rsid w:val="00E23D63"/>
    <w:rsid w:val="00E2479C"/>
    <w:rsid w:val="00E252B6"/>
    <w:rsid w:val="00E2573D"/>
    <w:rsid w:val="00E26E44"/>
    <w:rsid w:val="00E270EB"/>
    <w:rsid w:val="00E27462"/>
    <w:rsid w:val="00E30870"/>
    <w:rsid w:val="00E321FD"/>
    <w:rsid w:val="00E32E1B"/>
    <w:rsid w:val="00E339C9"/>
    <w:rsid w:val="00E33F35"/>
    <w:rsid w:val="00E34A18"/>
    <w:rsid w:val="00E34A44"/>
    <w:rsid w:val="00E34B81"/>
    <w:rsid w:val="00E3602D"/>
    <w:rsid w:val="00E369FE"/>
    <w:rsid w:val="00E37328"/>
    <w:rsid w:val="00E37B84"/>
    <w:rsid w:val="00E37C30"/>
    <w:rsid w:val="00E42FC8"/>
    <w:rsid w:val="00E4602A"/>
    <w:rsid w:val="00E46EDA"/>
    <w:rsid w:val="00E47050"/>
    <w:rsid w:val="00E47AAA"/>
    <w:rsid w:val="00E50249"/>
    <w:rsid w:val="00E502B7"/>
    <w:rsid w:val="00E51CA9"/>
    <w:rsid w:val="00E5480C"/>
    <w:rsid w:val="00E54B88"/>
    <w:rsid w:val="00E5506F"/>
    <w:rsid w:val="00E57C11"/>
    <w:rsid w:val="00E6086B"/>
    <w:rsid w:val="00E616CB"/>
    <w:rsid w:val="00E620AF"/>
    <w:rsid w:val="00E626EC"/>
    <w:rsid w:val="00E643EE"/>
    <w:rsid w:val="00E6462A"/>
    <w:rsid w:val="00E655A7"/>
    <w:rsid w:val="00E65A98"/>
    <w:rsid w:val="00E662CF"/>
    <w:rsid w:val="00E662FF"/>
    <w:rsid w:val="00E6772B"/>
    <w:rsid w:val="00E706DA"/>
    <w:rsid w:val="00E71760"/>
    <w:rsid w:val="00E71921"/>
    <w:rsid w:val="00E71FE1"/>
    <w:rsid w:val="00E74C81"/>
    <w:rsid w:val="00E7664C"/>
    <w:rsid w:val="00E76AFD"/>
    <w:rsid w:val="00E7713B"/>
    <w:rsid w:val="00E80707"/>
    <w:rsid w:val="00E80F6B"/>
    <w:rsid w:val="00E827BC"/>
    <w:rsid w:val="00E83F6E"/>
    <w:rsid w:val="00E914E3"/>
    <w:rsid w:val="00E92056"/>
    <w:rsid w:val="00E92593"/>
    <w:rsid w:val="00E93A23"/>
    <w:rsid w:val="00E95AF5"/>
    <w:rsid w:val="00E9714B"/>
    <w:rsid w:val="00E9757B"/>
    <w:rsid w:val="00EA3468"/>
    <w:rsid w:val="00EA4183"/>
    <w:rsid w:val="00EA4935"/>
    <w:rsid w:val="00EA58F0"/>
    <w:rsid w:val="00EA652F"/>
    <w:rsid w:val="00EA7525"/>
    <w:rsid w:val="00EB02CE"/>
    <w:rsid w:val="00EB06ED"/>
    <w:rsid w:val="00EB11D7"/>
    <w:rsid w:val="00EB198A"/>
    <w:rsid w:val="00EB199F"/>
    <w:rsid w:val="00EB56AC"/>
    <w:rsid w:val="00EC0310"/>
    <w:rsid w:val="00EC488B"/>
    <w:rsid w:val="00EC4BC6"/>
    <w:rsid w:val="00EC5401"/>
    <w:rsid w:val="00EC58DC"/>
    <w:rsid w:val="00EC6A5A"/>
    <w:rsid w:val="00EC6CBE"/>
    <w:rsid w:val="00ED096E"/>
    <w:rsid w:val="00ED109B"/>
    <w:rsid w:val="00ED2EA1"/>
    <w:rsid w:val="00ED3B00"/>
    <w:rsid w:val="00ED4412"/>
    <w:rsid w:val="00ED44CE"/>
    <w:rsid w:val="00ED4719"/>
    <w:rsid w:val="00ED47AD"/>
    <w:rsid w:val="00ED4973"/>
    <w:rsid w:val="00ED6949"/>
    <w:rsid w:val="00EE098E"/>
    <w:rsid w:val="00EE165B"/>
    <w:rsid w:val="00EE1966"/>
    <w:rsid w:val="00EE23B6"/>
    <w:rsid w:val="00EE2CE6"/>
    <w:rsid w:val="00EE2CF5"/>
    <w:rsid w:val="00EE312D"/>
    <w:rsid w:val="00EE5041"/>
    <w:rsid w:val="00EE54BC"/>
    <w:rsid w:val="00EE5833"/>
    <w:rsid w:val="00EE6184"/>
    <w:rsid w:val="00EE6EC4"/>
    <w:rsid w:val="00EE7918"/>
    <w:rsid w:val="00EE7F08"/>
    <w:rsid w:val="00EF3AD6"/>
    <w:rsid w:val="00EF57AB"/>
    <w:rsid w:val="00EF6BD4"/>
    <w:rsid w:val="00F00EFA"/>
    <w:rsid w:val="00F01A71"/>
    <w:rsid w:val="00F020A7"/>
    <w:rsid w:val="00F02827"/>
    <w:rsid w:val="00F07B7E"/>
    <w:rsid w:val="00F105C0"/>
    <w:rsid w:val="00F10DE9"/>
    <w:rsid w:val="00F12D40"/>
    <w:rsid w:val="00F1315B"/>
    <w:rsid w:val="00F14814"/>
    <w:rsid w:val="00F15256"/>
    <w:rsid w:val="00F164CB"/>
    <w:rsid w:val="00F1705B"/>
    <w:rsid w:val="00F174B6"/>
    <w:rsid w:val="00F17C2A"/>
    <w:rsid w:val="00F213EC"/>
    <w:rsid w:val="00F23D9B"/>
    <w:rsid w:val="00F24E96"/>
    <w:rsid w:val="00F25716"/>
    <w:rsid w:val="00F26B8E"/>
    <w:rsid w:val="00F27E64"/>
    <w:rsid w:val="00F27EF1"/>
    <w:rsid w:val="00F3081C"/>
    <w:rsid w:val="00F31266"/>
    <w:rsid w:val="00F33624"/>
    <w:rsid w:val="00F34B1D"/>
    <w:rsid w:val="00F360B3"/>
    <w:rsid w:val="00F4188E"/>
    <w:rsid w:val="00F41994"/>
    <w:rsid w:val="00F41F16"/>
    <w:rsid w:val="00F4413A"/>
    <w:rsid w:val="00F44871"/>
    <w:rsid w:val="00F461DF"/>
    <w:rsid w:val="00F4684B"/>
    <w:rsid w:val="00F46E8C"/>
    <w:rsid w:val="00F50D7A"/>
    <w:rsid w:val="00F50E9C"/>
    <w:rsid w:val="00F537DA"/>
    <w:rsid w:val="00F53C31"/>
    <w:rsid w:val="00F53CE8"/>
    <w:rsid w:val="00F550C7"/>
    <w:rsid w:val="00F55352"/>
    <w:rsid w:val="00F55FE9"/>
    <w:rsid w:val="00F5628E"/>
    <w:rsid w:val="00F60DC2"/>
    <w:rsid w:val="00F60E0F"/>
    <w:rsid w:val="00F61B6F"/>
    <w:rsid w:val="00F61C6C"/>
    <w:rsid w:val="00F63336"/>
    <w:rsid w:val="00F63459"/>
    <w:rsid w:val="00F64034"/>
    <w:rsid w:val="00F66287"/>
    <w:rsid w:val="00F7125F"/>
    <w:rsid w:val="00F738DE"/>
    <w:rsid w:val="00F74576"/>
    <w:rsid w:val="00F7593D"/>
    <w:rsid w:val="00F76D55"/>
    <w:rsid w:val="00F8019A"/>
    <w:rsid w:val="00F808BE"/>
    <w:rsid w:val="00F81C8A"/>
    <w:rsid w:val="00F82663"/>
    <w:rsid w:val="00F826EA"/>
    <w:rsid w:val="00F8343E"/>
    <w:rsid w:val="00F85E5A"/>
    <w:rsid w:val="00F85FF0"/>
    <w:rsid w:val="00F867A0"/>
    <w:rsid w:val="00F86855"/>
    <w:rsid w:val="00F86E2A"/>
    <w:rsid w:val="00F87AF0"/>
    <w:rsid w:val="00F90FC1"/>
    <w:rsid w:val="00F92655"/>
    <w:rsid w:val="00F93116"/>
    <w:rsid w:val="00F96201"/>
    <w:rsid w:val="00FA086C"/>
    <w:rsid w:val="00FA09C5"/>
    <w:rsid w:val="00FA3F4C"/>
    <w:rsid w:val="00FA41D6"/>
    <w:rsid w:val="00FA43FC"/>
    <w:rsid w:val="00FA60B1"/>
    <w:rsid w:val="00FA7A2D"/>
    <w:rsid w:val="00FB2D5A"/>
    <w:rsid w:val="00FB43C7"/>
    <w:rsid w:val="00FB490C"/>
    <w:rsid w:val="00FB5326"/>
    <w:rsid w:val="00FB57EC"/>
    <w:rsid w:val="00FB6173"/>
    <w:rsid w:val="00FB6269"/>
    <w:rsid w:val="00FB6BED"/>
    <w:rsid w:val="00FB6E14"/>
    <w:rsid w:val="00FC347D"/>
    <w:rsid w:val="00FC4963"/>
    <w:rsid w:val="00FC5026"/>
    <w:rsid w:val="00FC52D3"/>
    <w:rsid w:val="00FD00C4"/>
    <w:rsid w:val="00FD041B"/>
    <w:rsid w:val="00FD0C84"/>
    <w:rsid w:val="00FD2B1F"/>
    <w:rsid w:val="00FD5556"/>
    <w:rsid w:val="00FD61F7"/>
    <w:rsid w:val="00FE045A"/>
    <w:rsid w:val="00FE2003"/>
    <w:rsid w:val="00FE2110"/>
    <w:rsid w:val="00FE2C27"/>
    <w:rsid w:val="00FE4C89"/>
    <w:rsid w:val="00FE504E"/>
    <w:rsid w:val="00FE67F0"/>
    <w:rsid w:val="00FE6BFA"/>
    <w:rsid w:val="00FE6F49"/>
    <w:rsid w:val="00FE75A4"/>
    <w:rsid w:val="00FE77B0"/>
    <w:rsid w:val="00FE7939"/>
    <w:rsid w:val="00FF02D7"/>
    <w:rsid w:val="00FF05A5"/>
    <w:rsid w:val="00FF258E"/>
    <w:rsid w:val="00FF3625"/>
    <w:rsid w:val="00FF4100"/>
    <w:rsid w:val="00FF4234"/>
    <w:rsid w:val="00FF4A16"/>
    <w:rsid w:val="00FF56EB"/>
    <w:rsid w:val="00FF572B"/>
    <w:rsid w:val="00FF6C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E36F39"/>
  <w15:chartTrackingRefBased/>
  <w15:docId w15:val="{9441D2C2-DE6E-48D6-92EA-5C7416B2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52A"/>
    <w:pPr>
      <w:ind w:left="720"/>
      <w:contextualSpacing/>
    </w:pPr>
  </w:style>
  <w:style w:type="character" w:styleId="a4">
    <w:name w:val="Placeholder Text"/>
    <w:basedOn w:val="a0"/>
    <w:uiPriority w:val="99"/>
    <w:semiHidden/>
    <w:rsid w:val="00C41C5F"/>
    <w:rPr>
      <w:color w:val="808080"/>
    </w:rPr>
  </w:style>
  <w:style w:type="paragraph" w:styleId="a5">
    <w:name w:val="header"/>
    <w:basedOn w:val="a"/>
    <w:link w:val="a6"/>
    <w:uiPriority w:val="99"/>
    <w:unhideWhenUsed/>
    <w:rsid w:val="003C71E6"/>
    <w:pPr>
      <w:tabs>
        <w:tab w:val="center" w:pos="4513"/>
        <w:tab w:val="right" w:pos="9026"/>
      </w:tabs>
      <w:spacing w:after="0" w:line="240" w:lineRule="auto"/>
    </w:pPr>
  </w:style>
  <w:style w:type="character" w:customStyle="1" w:styleId="a6">
    <w:name w:val="כותרת עליונה תו"/>
    <w:basedOn w:val="a0"/>
    <w:link w:val="a5"/>
    <w:uiPriority w:val="99"/>
    <w:rsid w:val="003C71E6"/>
  </w:style>
  <w:style w:type="paragraph" w:styleId="a7">
    <w:name w:val="footer"/>
    <w:basedOn w:val="a"/>
    <w:link w:val="a8"/>
    <w:uiPriority w:val="99"/>
    <w:unhideWhenUsed/>
    <w:rsid w:val="003C71E6"/>
    <w:pPr>
      <w:tabs>
        <w:tab w:val="center" w:pos="4513"/>
        <w:tab w:val="right" w:pos="9026"/>
      </w:tabs>
      <w:spacing w:after="0" w:line="240" w:lineRule="auto"/>
    </w:pPr>
  </w:style>
  <w:style w:type="character" w:customStyle="1" w:styleId="a8">
    <w:name w:val="כותרת תחתונה תו"/>
    <w:basedOn w:val="a0"/>
    <w:link w:val="a7"/>
    <w:uiPriority w:val="99"/>
    <w:rsid w:val="003C71E6"/>
  </w:style>
  <w:style w:type="paragraph" w:styleId="a9">
    <w:name w:val="Title"/>
    <w:basedOn w:val="a"/>
    <w:next w:val="a"/>
    <w:link w:val="aa"/>
    <w:uiPriority w:val="10"/>
    <w:qFormat/>
    <w:rsid w:val="00B23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B23235"/>
    <w:rPr>
      <w:rFonts w:asciiTheme="majorHAnsi" w:eastAsiaTheme="majorEastAsia" w:hAnsiTheme="majorHAnsi" w:cstheme="majorBidi"/>
      <w:spacing w:val="-10"/>
      <w:kern w:val="28"/>
      <w:sz w:val="56"/>
      <w:szCs w:val="56"/>
    </w:rPr>
  </w:style>
  <w:style w:type="character" w:styleId="ab">
    <w:name w:val="annotation reference"/>
    <w:basedOn w:val="a0"/>
    <w:uiPriority w:val="99"/>
    <w:semiHidden/>
    <w:unhideWhenUsed/>
    <w:rsid w:val="0010514F"/>
    <w:rPr>
      <w:sz w:val="16"/>
      <w:szCs w:val="16"/>
    </w:rPr>
  </w:style>
  <w:style w:type="paragraph" w:styleId="ac">
    <w:name w:val="annotation text"/>
    <w:basedOn w:val="a"/>
    <w:link w:val="ad"/>
    <w:uiPriority w:val="99"/>
    <w:semiHidden/>
    <w:unhideWhenUsed/>
    <w:rsid w:val="0010514F"/>
    <w:pPr>
      <w:spacing w:line="240" w:lineRule="auto"/>
    </w:pPr>
    <w:rPr>
      <w:sz w:val="20"/>
      <w:szCs w:val="20"/>
    </w:rPr>
  </w:style>
  <w:style w:type="character" w:customStyle="1" w:styleId="ad">
    <w:name w:val="טקסט הערה תו"/>
    <w:basedOn w:val="a0"/>
    <w:link w:val="ac"/>
    <w:uiPriority w:val="99"/>
    <w:semiHidden/>
    <w:rsid w:val="0010514F"/>
    <w:rPr>
      <w:sz w:val="20"/>
      <w:szCs w:val="20"/>
    </w:rPr>
  </w:style>
  <w:style w:type="paragraph" w:styleId="ae">
    <w:name w:val="annotation subject"/>
    <w:basedOn w:val="ac"/>
    <w:next w:val="ac"/>
    <w:link w:val="af"/>
    <w:uiPriority w:val="99"/>
    <w:semiHidden/>
    <w:unhideWhenUsed/>
    <w:rsid w:val="0010514F"/>
    <w:rPr>
      <w:b/>
      <w:bCs/>
    </w:rPr>
  </w:style>
  <w:style w:type="character" w:customStyle="1" w:styleId="af">
    <w:name w:val="נושא הערה תו"/>
    <w:basedOn w:val="ad"/>
    <w:link w:val="ae"/>
    <w:uiPriority w:val="99"/>
    <w:semiHidden/>
    <w:rsid w:val="0010514F"/>
    <w:rPr>
      <w:b/>
      <w:bCs/>
      <w:sz w:val="20"/>
      <w:szCs w:val="20"/>
    </w:rPr>
  </w:style>
  <w:style w:type="paragraph" w:styleId="af0">
    <w:name w:val="Balloon Text"/>
    <w:basedOn w:val="a"/>
    <w:link w:val="af1"/>
    <w:uiPriority w:val="99"/>
    <w:semiHidden/>
    <w:unhideWhenUsed/>
    <w:rsid w:val="0010514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10514F"/>
    <w:rPr>
      <w:rFonts w:ascii="Tahoma" w:hAnsi="Tahoma" w:cs="Tahoma"/>
      <w:sz w:val="18"/>
      <w:szCs w:val="18"/>
    </w:rPr>
  </w:style>
  <w:style w:type="paragraph" w:styleId="af2">
    <w:name w:val="Revision"/>
    <w:hidden/>
    <w:uiPriority w:val="99"/>
    <w:semiHidden/>
    <w:rsid w:val="00BE75AA"/>
    <w:pPr>
      <w:bidi w:val="0"/>
      <w:spacing w:after="0" w:line="240" w:lineRule="auto"/>
    </w:pPr>
  </w:style>
  <w:style w:type="character" w:styleId="Hyperlink">
    <w:name w:val="Hyperlink"/>
    <w:basedOn w:val="a0"/>
    <w:uiPriority w:val="99"/>
    <w:unhideWhenUsed/>
    <w:rsid w:val="00892A05"/>
    <w:rPr>
      <w:color w:val="0000FF"/>
      <w:u w:val="single"/>
    </w:rPr>
  </w:style>
  <w:style w:type="character" w:styleId="FollowedHyperlink">
    <w:name w:val="FollowedHyperlink"/>
    <w:basedOn w:val="a0"/>
    <w:uiPriority w:val="99"/>
    <w:semiHidden/>
    <w:unhideWhenUsed/>
    <w:rsid w:val="003C0DE6"/>
    <w:rPr>
      <w:color w:val="954F72" w:themeColor="followedHyperlink"/>
      <w:u w:val="single"/>
    </w:rPr>
  </w:style>
  <w:style w:type="character" w:styleId="af3">
    <w:name w:val="Unresolved Mention"/>
    <w:basedOn w:val="a0"/>
    <w:uiPriority w:val="99"/>
    <w:semiHidden/>
    <w:unhideWhenUsed/>
    <w:rsid w:val="003C0DE6"/>
    <w:rPr>
      <w:color w:val="605E5C"/>
      <w:shd w:val="clear" w:color="auto" w:fill="E1DFDD"/>
    </w:rPr>
  </w:style>
  <w:style w:type="table" w:styleId="af4">
    <w:name w:val="Table Grid"/>
    <w:basedOn w:val="a1"/>
    <w:uiPriority w:val="39"/>
    <w:rsid w:val="0037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83062">
      <w:bodyDiv w:val="1"/>
      <w:marLeft w:val="0"/>
      <w:marRight w:val="0"/>
      <w:marTop w:val="0"/>
      <w:marBottom w:val="0"/>
      <w:divBdr>
        <w:top w:val="none" w:sz="0" w:space="0" w:color="auto"/>
        <w:left w:val="none" w:sz="0" w:space="0" w:color="auto"/>
        <w:bottom w:val="none" w:sz="0" w:space="0" w:color="auto"/>
        <w:right w:val="none" w:sz="0" w:space="0" w:color="auto"/>
      </w:divBdr>
    </w:div>
    <w:div w:id="11790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072-1FDB-4AE2-B8F9-91CF85E4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0</TotalTime>
  <Pages>3</Pages>
  <Words>420</Words>
  <Characters>2103</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Ben Yosef</dc:creator>
  <cp:keywords/>
  <dc:description/>
  <cp:lastModifiedBy>Guy Ben-Yosef</cp:lastModifiedBy>
  <cp:revision>2018</cp:revision>
  <cp:lastPrinted>2020-11-03T17:28:00Z</cp:lastPrinted>
  <dcterms:created xsi:type="dcterms:W3CDTF">2020-03-25T08:02:00Z</dcterms:created>
  <dcterms:modified xsi:type="dcterms:W3CDTF">2020-11-03T17:29:00Z</dcterms:modified>
</cp:coreProperties>
</file>